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46" w:rsidRDefault="00E5629A" w:rsidP="00A13DC3">
      <w:pPr>
        <w:pStyle w:val="ConsPlusNonformat"/>
        <w:jc w:val="right"/>
      </w:pPr>
      <w:r w:rsidRPr="0003149E">
        <w:t xml:space="preserve">                          </w:t>
      </w:r>
    </w:p>
    <w:p w:rsidR="00E5629A" w:rsidRDefault="00E5629A" w:rsidP="00A13DC3">
      <w:pPr>
        <w:pStyle w:val="ConsPlusNonformat"/>
        <w:jc w:val="right"/>
        <w:rPr>
          <w:rFonts w:ascii="Times New Roman" w:hAnsi="Times New Roman" w:cs="Times New Roman"/>
        </w:rPr>
      </w:pPr>
      <w:r w:rsidRPr="0003149E">
        <w:t xml:space="preserve">     </w:t>
      </w:r>
      <w:r w:rsidRPr="00A13DC3">
        <w:rPr>
          <w:rFonts w:ascii="Times New Roman" w:hAnsi="Times New Roman" w:cs="Times New Roman"/>
        </w:rPr>
        <w:t>УТВЕРЖДЕН</w:t>
      </w:r>
    </w:p>
    <w:p w:rsidR="004F14B7" w:rsidRDefault="004F14B7" w:rsidP="00A13DC3">
      <w:pPr>
        <w:pStyle w:val="ConsPlusNonformat"/>
        <w:jc w:val="right"/>
        <w:rPr>
          <w:rFonts w:ascii="Times New Roman" w:hAnsi="Times New Roman" w:cs="Times New Roman"/>
        </w:rPr>
      </w:pPr>
    </w:p>
    <w:p w:rsidR="004F14B7" w:rsidRDefault="004F14B7" w:rsidP="00A13DC3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</w:p>
    <w:p w:rsidR="004F14B7" w:rsidRPr="00A13DC3" w:rsidRDefault="004F14B7" w:rsidP="00A13DC3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омер и дата протокола заседания</w:t>
      </w:r>
      <w:proofErr w:type="gramEnd"/>
    </w:p>
    <w:p w:rsidR="00FD4040" w:rsidRDefault="00E5629A" w:rsidP="00A13DC3">
      <w:pPr>
        <w:pStyle w:val="ConsPlusNonformat"/>
        <w:jc w:val="right"/>
        <w:rPr>
          <w:rFonts w:ascii="Times New Roman" w:hAnsi="Times New Roman" w:cs="Times New Roman"/>
        </w:rPr>
      </w:pPr>
      <w:r w:rsidRPr="00A13DC3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4F14B7">
        <w:rPr>
          <w:rFonts w:ascii="Times New Roman" w:hAnsi="Times New Roman" w:cs="Times New Roman"/>
        </w:rPr>
        <w:t>н</w:t>
      </w:r>
      <w:r w:rsidRPr="00A13DC3">
        <w:rPr>
          <w:rFonts w:ascii="Times New Roman" w:hAnsi="Times New Roman" w:cs="Times New Roman"/>
        </w:rPr>
        <w:t>аблюдательн</w:t>
      </w:r>
      <w:r w:rsidR="004F14B7">
        <w:rPr>
          <w:rFonts w:ascii="Times New Roman" w:hAnsi="Times New Roman" w:cs="Times New Roman"/>
        </w:rPr>
        <w:t>ого</w:t>
      </w:r>
      <w:r w:rsidRPr="00A13DC3">
        <w:rPr>
          <w:rFonts w:ascii="Times New Roman" w:hAnsi="Times New Roman" w:cs="Times New Roman"/>
        </w:rPr>
        <w:t xml:space="preserve"> совет</w:t>
      </w:r>
      <w:r w:rsidR="004F14B7">
        <w:rPr>
          <w:rFonts w:ascii="Times New Roman" w:hAnsi="Times New Roman" w:cs="Times New Roman"/>
        </w:rPr>
        <w:t>а</w:t>
      </w:r>
      <w:r w:rsidRPr="00A13DC3">
        <w:rPr>
          <w:rFonts w:ascii="Times New Roman" w:hAnsi="Times New Roman" w:cs="Times New Roman"/>
        </w:rPr>
        <w:t xml:space="preserve"> </w:t>
      </w:r>
    </w:p>
    <w:p w:rsidR="00B00EA9" w:rsidRDefault="00FD4040" w:rsidP="00B00EA9">
      <w:pPr>
        <w:pStyle w:val="ConsPlusNonformat"/>
        <w:spacing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УК </w:t>
      </w:r>
      <w:r w:rsidR="00B00EA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ПГДК им.</w:t>
      </w:r>
      <w:r w:rsidR="00B00E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М.Кирова</w:t>
      </w:r>
      <w:r w:rsidR="00B00EA9">
        <w:rPr>
          <w:rFonts w:ascii="Times New Roman" w:hAnsi="Times New Roman" w:cs="Times New Roman"/>
        </w:rPr>
        <w:t>»</w:t>
      </w:r>
      <w:proofErr w:type="gramStart"/>
      <w:r w:rsidR="00E5629A" w:rsidRPr="00A13DC3">
        <w:rPr>
          <w:rFonts w:ascii="Times New Roman" w:hAnsi="Times New Roman" w:cs="Times New Roman"/>
        </w:rPr>
        <w:t xml:space="preserve"> </w:t>
      </w:r>
      <w:r w:rsidR="004F14B7">
        <w:rPr>
          <w:rFonts w:ascii="Times New Roman" w:hAnsi="Times New Roman" w:cs="Times New Roman"/>
        </w:rPr>
        <w:t>)</w:t>
      </w:r>
      <w:proofErr w:type="gramEnd"/>
    </w:p>
    <w:p w:rsidR="00E5629A" w:rsidRPr="00A13DC3" w:rsidRDefault="00E5629A" w:rsidP="00B00EA9">
      <w:pPr>
        <w:pStyle w:val="ConsPlusNonformat"/>
        <w:spacing w:line="480" w:lineRule="auto"/>
        <w:jc w:val="right"/>
        <w:rPr>
          <w:rFonts w:ascii="Times New Roman" w:hAnsi="Times New Roman" w:cs="Times New Roman"/>
        </w:rPr>
      </w:pPr>
    </w:p>
    <w:p w:rsidR="00E5629A" w:rsidRPr="0003149E" w:rsidRDefault="00E5629A" w:rsidP="00E5629A">
      <w:pPr>
        <w:pStyle w:val="ConsPlusNonformat"/>
      </w:pPr>
    </w:p>
    <w:p w:rsidR="00E5629A" w:rsidRPr="00A13DC3" w:rsidRDefault="00E5629A" w:rsidP="00E562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3DC3">
        <w:rPr>
          <w:rFonts w:ascii="Times New Roman" w:hAnsi="Times New Roman" w:cs="Times New Roman"/>
          <w:sz w:val="24"/>
          <w:szCs w:val="24"/>
        </w:rPr>
        <w:t>Отчет</w:t>
      </w:r>
    </w:p>
    <w:p w:rsidR="004F14B7" w:rsidRDefault="00E5629A" w:rsidP="00E5629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13DC3">
        <w:rPr>
          <w:rFonts w:ascii="Times New Roman" w:hAnsi="Times New Roman" w:cs="Times New Roman"/>
          <w:sz w:val="22"/>
          <w:szCs w:val="22"/>
        </w:rPr>
        <w:t>о деятельности</w:t>
      </w:r>
      <w:r w:rsidR="00AC57DB">
        <w:rPr>
          <w:rFonts w:ascii="Times New Roman" w:hAnsi="Times New Roman" w:cs="Times New Roman"/>
          <w:sz w:val="22"/>
          <w:szCs w:val="22"/>
        </w:rPr>
        <w:t xml:space="preserve"> м</w:t>
      </w:r>
      <w:r w:rsidR="00AC57DB" w:rsidRPr="00A13DC3">
        <w:rPr>
          <w:rFonts w:ascii="Times New Roman" w:hAnsi="Times New Roman" w:cs="Times New Roman"/>
          <w:sz w:val="22"/>
          <w:szCs w:val="22"/>
        </w:rPr>
        <w:t xml:space="preserve">униципального автономного учреждения </w:t>
      </w:r>
      <w:r w:rsidR="00AC57DB">
        <w:rPr>
          <w:rFonts w:ascii="Times New Roman" w:hAnsi="Times New Roman" w:cs="Times New Roman"/>
          <w:sz w:val="22"/>
          <w:szCs w:val="22"/>
        </w:rPr>
        <w:t>города Перми</w:t>
      </w:r>
      <w:r w:rsidRPr="00A13DC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C57DB" w:rsidRDefault="004701B2" w:rsidP="00E5629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</w:t>
      </w:r>
      <w:r w:rsidR="00E5629A" w:rsidRPr="00A13DC3">
        <w:rPr>
          <w:rFonts w:ascii="Times New Roman" w:hAnsi="Times New Roman" w:cs="Times New Roman"/>
          <w:sz w:val="22"/>
          <w:szCs w:val="22"/>
        </w:rPr>
        <w:t>униципально</w:t>
      </w:r>
      <w:r w:rsidR="00AC57DB">
        <w:rPr>
          <w:rFonts w:ascii="Times New Roman" w:hAnsi="Times New Roman" w:cs="Times New Roman"/>
          <w:sz w:val="22"/>
          <w:szCs w:val="22"/>
        </w:rPr>
        <w:t>е</w:t>
      </w:r>
      <w:r w:rsidR="00E5629A" w:rsidRPr="00A13DC3">
        <w:rPr>
          <w:rFonts w:ascii="Times New Roman" w:hAnsi="Times New Roman" w:cs="Times New Roman"/>
          <w:sz w:val="22"/>
          <w:szCs w:val="22"/>
        </w:rPr>
        <w:t xml:space="preserve"> автономно</w:t>
      </w:r>
      <w:r w:rsidR="00AC57DB">
        <w:rPr>
          <w:rFonts w:ascii="Times New Roman" w:hAnsi="Times New Roman" w:cs="Times New Roman"/>
          <w:sz w:val="22"/>
          <w:szCs w:val="22"/>
        </w:rPr>
        <w:t>е</w:t>
      </w:r>
      <w:r w:rsidR="00E5629A" w:rsidRPr="00A13DC3">
        <w:rPr>
          <w:rFonts w:ascii="Times New Roman" w:hAnsi="Times New Roman" w:cs="Times New Roman"/>
          <w:sz w:val="22"/>
          <w:szCs w:val="22"/>
        </w:rPr>
        <w:t xml:space="preserve"> учреждени</w:t>
      </w:r>
      <w:r w:rsidR="00AC57DB">
        <w:rPr>
          <w:rFonts w:ascii="Times New Roman" w:hAnsi="Times New Roman" w:cs="Times New Roman"/>
          <w:sz w:val="22"/>
          <w:szCs w:val="22"/>
        </w:rPr>
        <w:t>е</w:t>
      </w:r>
      <w:r w:rsidR="00E5629A" w:rsidRPr="00A13DC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льтуры «Пермский городской дворец культуры</w:t>
      </w:r>
      <w:r w:rsidR="00982619" w:rsidRPr="00A13DC3">
        <w:rPr>
          <w:rFonts w:ascii="Times New Roman" w:hAnsi="Times New Roman" w:cs="Times New Roman"/>
          <w:sz w:val="22"/>
          <w:szCs w:val="22"/>
        </w:rPr>
        <w:t xml:space="preserve"> им</w:t>
      </w:r>
      <w:r>
        <w:rPr>
          <w:rFonts w:ascii="Times New Roman" w:hAnsi="Times New Roman" w:cs="Times New Roman"/>
          <w:sz w:val="22"/>
          <w:szCs w:val="22"/>
        </w:rPr>
        <w:t>ени</w:t>
      </w:r>
      <w:r w:rsidR="00982619" w:rsidRPr="00A13DC3">
        <w:rPr>
          <w:rFonts w:ascii="Times New Roman" w:hAnsi="Times New Roman" w:cs="Times New Roman"/>
          <w:sz w:val="22"/>
          <w:szCs w:val="22"/>
        </w:rPr>
        <w:t xml:space="preserve"> С.М.Кирова</w:t>
      </w:r>
      <w:r>
        <w:rPr>
          <w:rFonts w:ascii="Times New Roman" w:hAnsi="Times New Roman" w:cs="Times New Roman"/>
          <w:sz w:val="22"/>
          <w:szCs w:val="22"/>
        </w:rPr>
        <w:t>»</w:t>
      </w:r>
      <w:r w:rsidR="00E5629A" w:rsidRPr="00A13DC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629A" w:rsidRPr="00A13DC3" w:rsidRDefault="00E5629A" w:rsidP="00E5629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13DC3">
        <w:rPr>
          <w:rFonts w:ascii="Times New Roman" w:hAnsi="Times New Roman" w:cs="Times New Roman"/>
          <w:sz w:val="22"/>
          <w:szCs w:val="22"/>
        </w:rPr>
        <w:t xml:space="preserve">за период с </w:t>
      </w:r>
      <w:r w:rsidR="00982619" w:rsidRPr="00A13DC3">
        <w:rPr>
          <w:rFonts w:ascii="Times New Roman" w:hAnsi="Times New Roman" w:cs="Times New Roman"/>
          <w:sz w:val="22"/>
          <w:szCs w:val="22"/>
        </w:rPr>
        <w:t>01.0</w:t>
      </w:r>
      <w:r w:rsidR="007D7B22">
        <w:rPr>
          <w:rFonts w:ascii="Times New Roman" w:hAnsi="Times New Roman" w:cs="Times New Roman"/>
          <w:sz w:val="22"/>
          <w:szCs w:val="22"/>
        </w:rPr>
        <w:t>1</w:t>
      </w:r>
      <w:r w:rsidR="00982619" w:rsidRPr="00A13DC3">
        <w:rPr>
          <w:rFonts w:ascii="Times New Roman" w:hAnsi="Times New Roman" w:cs="Times New Roman"/>
          <w:sz w:val="22"/>
          <w:szCs w:val="22"/>
        </w:rPr>
        <w:t>.1</w:t>
      </w:r>
      <w:r w:rsidR="002C12AC">
        <w:rPr>
          <w:rFonts w:ascii="Times New Roman" w:hAnsi="Times New Roman" w:cs="Times New Roman"/>
          <w:sz w:val="22"/>
          <w:szCs w:val="22"/>
        </w:rPr>
        <w:t>7</w:t>
      </w:r>
      <w:r w:rsidR="00982619" w:rsidRPr="00A13DC3">
        <w:rPr>
          <w:rFonts w:ascii="Times New Roman" w:hAnsi="Times New Roman" w:cs="Times New Roman"/>
          <w:sz w:val="22"/>
          <w:szCs w:val="22"/>
        </w:rPr>
        <w:t xml:space="preserve">г </w:t>
      </w:r>
      <w:r w:rsidRPr="00A13DC3">
        <w:rPr>
          <w:rFonts w:ascii="Times New Roman" w:hAnsi="Times New Roman" w:cs="Times New Roman"/>
          <w:sz w:val="22"/>
          <w:szCs w:val="22"/>
        </w:rPr>
        <w:t xml:space="preserve"> по </w:t>
      </w:r>
      <w:r w:rsidR="00982619" w:rsidRPr="00A13DC3">
        <w:rPr>
          <w:rFonts w:ascii="Times New Roman" w:hAnsi="Times New Roman" w:cs="Times New Roman"/>
          <w:sz w:val="22"/>
          <w:szCs w:val="22"/>
        </w:rPr>
        <w:t>31.12.1</w:t>
      </w:r>
      <w:r w:rsidR="002C12AC">
        <w:rPr>
          <w:rFonts w:ascii="Times New Roman" w:hAnsi="Times New Roman" w:cs="Times New Roman"/>
          <w:sz w:val="22"/>
          <w:szCs w:val="22"/>
        </w:rPr>
        <w:t>7</w:t>
      </w:r>
      <w:r w:rsidR="00982619" w:rsidRPr="00A13DC3">
        <w:rPr>
          <w:rFonts w:ascii="Times New Roman" w:hAnsi="Times New Roman" w:cs="Times New Roman"/>
          <w:sz w:val="22"/>
          <w:szCs w:val="22"/>
        </w:rPr>
        <w:t>г</w:t>
      </w:r>
    </w:p>
    <w:p w:rsidR="00E5629A" w:rsidRPr="00A13DC3" w:rsidRDefault="007D7B22" w:rsidP="00E5629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13DC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E5629A" w:rsidRPr="00174D5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i/>
        </w:rPr>
      </w:pPr>
      <w:r w:rsidRPr="00174D5E">
        <w:rPr>
          <w:rFonts w:ascii="Calibri" w:hAnsi="Calibri" w:cs="Calibri"/>
          <w:i/>
        </w:rPr>
        <w:t>Раздел 1. Общие сведения об учреждении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 w:rsidRPr="0003149E">
        <w:rPr>
          <w:rFonts w:ascii="Calibri" w:hAnsi="Calibri" w:cs="Calibri"/>
          <w:sz w:val="20"/>
          <w:szCs w:val="20"/>
        </w:rPr>
        <w:t>1.1. Сведения об учреждении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3600"/>
      </w:tblGrid>
      <w:tr w:rsidR="00E5629A" w:rsidRPr="0003149E" w:rsidTr="00137DBB">
        <w:trPr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A13DC3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A13DC3" w:rsidRDefault="00DA6624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Пермский городской дворец культуры имени С.М. Кирова»</w:t>
            </w:r>
          </w:p>
        </w:tc>
      </w:tr>
      <w:tr w:rsidR="00E5629A" w:rsidRPr="0003149E" w:rsidTr="00137DB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A13DC3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A13DC3" w:rsidRDefault="00DA6624" w:rsidP="004701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МАУК «ПГДК им. С.М.Кирова»</w:t>
            </w:r>
          </w:p>
        </w:tc>
      </w:tr>
      <w:tr w:rsidR="00E5629A" w:rsidRPr="0003149E" w:rsidTr="00137DB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A13DC3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4" w:rsidRPr="00A13DC3" w:rsidRDefault="00DA6624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614113 г. Пермь, </w:t>
            </w:r>
          </w:p>
          <w:p w:rsidR="00E5629A" w:rsidRPr="00A13DC3" w:rsidRDefault="00DA6624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ул. Кировоградская, 26</w:t>
            </w:r>
          </w:p>
        </w:tc>
      </w:tr>
      <w:tr w:rsidR="00DA6624" w:rsidRPr="0003149E" w:rsidTr="00137DB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4" w:rsidRPr="00A13DC3" w:rsidRDefault="00DA6624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4" w:rsidRPr="00A13DC3" w:rsidRDefault="00DA6624" w:rsidP="00DA6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614113 г. Пермь, </w:t>
            </w:r>
          </w:p>
          <w:p w:rsidR="00DA6624" w:rsidRPr="00A13DC3" w:rsidRDefault="00DA6624" w:rsidP="00DA6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ул. Кировоградская, 26</w:t>
            </w:r>
          </w:p>
        </w:tc>
      </w:tr>
      <w:tr w:rsidR="00DA6624" w:rsidRPr="0003149E" w:rsidTr="00137DB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4" w:rsidRPr="00A13DC3" w:rsidRDefault="00DA6624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4" w:rsidRPr="00A13DC3" w:rsidRDefault="00DA6624" w:rsidP="00DA6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4701B2">
              <w:rPr>
                <w:rFonts w:ascii="Times New Roman" w:hAnsi="Times New Roman" w:cs="Times New Roman"/>
                <w:sz w:val="20"/>
                <w:szCs w:val="20"/>
              </w:rPr>
              <w:t xml:space="preserve">8 (342) </w:t>
            </w: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283-27-62,</w:t>
            </w:r>
          </w:p>
          <w:p w:rsidR="00DA6624" w:rsidRPr="00A13DC3" w:rsidRDefault="00DA6624" w:rsidP="00DA6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тел./факс </w:t>
            </w:r>
            <w:r w:rsidR="004701B2">
              <w:rPr>
                <w:rFonts w:ascii="Times New Roman" w:hAnsi="Times New Roman" w:cs="Times New Roman"/>
                <w:sz w:val="20"/>
                <w:szCs w:val="20"/>
              </w:rPr>
              <w:t xml:space="preserve">8 (342) </w:t>
            </w: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283-27-61 </w:t>
            </w:r>
          </w:p>
          <w:p w:rsidR="00DA6624" w:rsidRPr="00A13DC3" w:rsidRDefault="00DA6624" w:rsidP="00DA6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. почта </w:t>
            </w:r>
            <w:proofErr w:type="spellStart"/>
            <w:r w:rsidRPr="00A13D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kirova</w:t>
            </w:r>
            <w:proofErr w:type="spellEnd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13D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13D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A6624" w:rsidRPr="0003149E" w:rsidTr="00137DB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4" w:rsidRPr="00A13DC3" w:rsidRDefault="00DA6624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22" w:rsidRDefault="00DA6624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Головин Василий Викторович, </w:t>
            </w:r>
          </w:p>
          <w:p w:rsidR="00DA6624" w:rsidRPr="00A13DC3" w:rsidRDefault="00DA6624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283-27-61</w:t>
            </w:r>
          </w:p>
        </w:tc>
      </w:tr>
      <w:tr w:rsidR="00DA6624" w:rsidRPr="0003149E" w:rsidTr="00137DBB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4" w:rsidRPr="00A13DC3" w:rsidRDefault="00DA6624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  <w:r w:rsidRPr="00A13D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номер, дата выдачи, срок действия)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4" w:rsidRPr="00A13DC3" w:rsidRDefault="0098261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№1125908000338 от 29.12.12г </w:t>
            </w:r>
          </w:p>
          <w:p w:rsidR="00982619" w:rsidRPr="00A13DC3" w:rsidRDefault="0098261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624" w:rsidRPr="0003149E" w:rsidTr="00137DB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4" w:rsidRPr="00A13DC3" w:rsidRDefault="00DA6624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4" w:rsidRPr="00A13DC3" w:rsidRDefault="0098261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6624" w:rsidRPr="0003149E" w:rsidTr="00137DBB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4" w:rsidRPr="00A13DC3" w:rsidRDefault="00DA6624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ккредитации (номер, дата  </w:t>
            </w:r>
            <w:r w:rsidRPr="00A13D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4" w:rsidRPr="00A13DC3" w:rsidRDefault="0098261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 w:rsidRPr="0003149E">
        <w:rPr>
          <w:rFonts w:ascii="Calibri" w:hAnsi="Calibri" w:cs="Calibri"/>
          <w:sz w:val="20"/>
          <w:szCs w:val="20"/>
        </w:rPr>
        <w:t>1.2. Состав наблюдательного совета учреждения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835"/>
        <w:gridCol w:w="2409"/>
        <w:gridCol w:w="3544"/>
        <w:gridCol w:w="1276"/>
      </w:tblGrid>
      <w:tr w:rsidR="00AC57DB" w:rsidRPr="0003149E" w:rsidTr="00AC57DB">
        <w:trPr>
          <w:trHeight w:val="20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DB" w:rsidRPr="00182501" w:rsidRDefault="00AC57DB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DB" w:rsidRPr="00182501" w:rsidRDefault="00AC57DB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       Фамилия, имя, отчество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DB" w:rsidRPr="00182501" w:rsidRDefault="00AC57DB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       Должность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DB" w:rsidRPr="00AC57DB" w:rsidRDefault="00AC57DB" w:rsidP="00A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7DB">
              <w:rPr>
                <w:rFonts w:ascii="Times New Roman" w:hAnsi="Times New Roman" w:cs="Times New Roman"/>
                <w:sz w:val="18"/>
                <w:szCs w:val="18"/>
              </w:rPr>
              <w:t>Правовой акт о назначении</w:t>
            </w:r>
          </w:p>
          <w:p w:rsidR="00AC57DB" w:rsidRPr="00AC57DB" w:rsidRDefault="00AC57DB" w:rsidP="00A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7DB">
              <w:rPr>
                <w:rFonts w:ascii="Times New Roman" w:hAnsi="Times New Roman" w:cs="Times New Roman"/>
                <w:sz w:val="18"/>
                <w:szCs w:val="18"/>
              </w:rPr>
              <w:t xml:space="preserve">членов </w:t>
            </w:r>
            <w:proofErr w:type="gramStart"/>
            <w:r w:rsidRPr="00AC57DB">
              <w:rPr>
                <w:rFonts w:ascii="Times New Roman" w:hAnsi="Times New Roman" w:cs="Times New Roman"/>
                <w:sz w:val="18"/>
                <w:szCs w:val="18"/>
              </w:rPr>
              <w:t>наблюдательного</w:t>
            </w:r>
            <w:proofErr w:type="gramEnd"/>
          </w:p>
          <w:p w:rsidR="00AC57DB" w:rsidRPr="00AC57DB" w:rsidRDefault="00AC57DB" w:rsidP="00A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57DB">
              <w:rPr>
                <w:rFonts w:ascii="Times New Roman" w:hAnsi="Times New Roman" w:cs="Times New Roman"/>
                <w:sz w:val="18"/>
                <w:szCs w:val="18"/>
              </w:rPr>
              <w:t>совета (вид, дата, N,</w:t>
            </w:r>
            <w:proofErr w:type="gramEnd"/>
          </w:p>
          <w:p w:rsidR="00AC57DB" w:rsidRPr="00182501" w:rsidRDefault="00AC57DB" w:rsidP="00AC57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7DB">
              <w:rPr>
                <w:rFonts w:ascii="Times New Roman" w:hAnsi="Times New Roman" w:cs="Times New Roman"/>
                <w:sz w:val="18"/>
                <w:szCs w:val="18"/>
              </w:rPr>
              <w:t>наиме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DB" w:rsidRPr="00182501" w:rsidRDefault="00AC57DB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полномочий</w:t>
            </w:r>
          </w:p>
        </w:tc>
      </w:tr>
      <w:tr w:rsidR="00AC57DB" w:rsidRPr="0003149E" w:rsidTr="00AC57DB">
        <w:trPr>
          <w:trHeight w:val="20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DB" w:rsidRPr="00182501" w:rsidRDefault="00AC57DB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DB" w:rsidRPr="00182501" w:rsidRDefault="00AC57DB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2               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DB" w:rsidRPr="00182501" w:rsidRDefault="00AC57DB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           3    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DB" w:rsidRPr="00182501" w:rsidRDefault="00AC57DB" w:rsidP="00AC57DB">
            <w:pPr>
              <w:pStyle w:val="ConsPlusCel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DB" w:rsidRPr="00182501" w:rsidRDefault="00AC57DB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</w:t>
            </w:r>
          </w:p>
        </w:tc>
      </w:tr>
      <w:tr w:rsidR="00AC57DB" w:rsidRPr="0003149E" w:rsidTr="00AC57DB">
        <w:trPr>
          <w:trHeight w:val="676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7DB" w:rsidRDefault="00AC57DB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C57DB" w:rsidRDefault="00AC57DB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Default="00AC57DB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Default="00AC57DB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Default="00AC57DB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C57DB" w:rsidRDefault="00AC57DB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Default="00AC57DB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Default="00AC57DB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Default="00AC57DB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Default="00AC57DB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C57DB" w:rsidRPr="00A13DC3" w:rsidRDefault="00AC57DB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C57DB" w:rsidRPr="00A13DC3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– </w:t>
            </w:r>
          </w:p>
          <w:p w:rsidR="00AC57DB" w:rsidRPr="00A13DC3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Рослякова</w:t>
            </w:r>
            <w:proofErr w:type="spellEnd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Михайловна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C57DB" w:rsidRPr="00A13DC3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Pr="00A13DC3" w:rsidRDefault="00AC57DB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Директор МАОУДОД «Д</w:t>
            </w:r>
            <w:proofErr w:type="gramStart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Ю)Т» г. Перми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AC57DB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DB" w:rsidRPr="00A13DC3" w:rsidRDefault="00AC57DB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F355E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департа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</w:t>
            </w:r>
            <w:r w:rsidR="00F355ED">
              <w:rPr>
                <w:rFonts w:ascii="Times New Roman" w:hAnsi="Times New Roman" w:cs="Times New Roman"/>
                <w:sz w:val="20"/>
                <w:szCs w:val="20"/>
              </w:rPr>
              <w:t>ы и молодежно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5ED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Перми от 2</w:t>
            </w:r>
            <w:r w:rsidR="00F355ED" w:rsidRPr="00F355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55E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355ED" w:rsidRPr="00F355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355E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355ED" w:rsidRPr="00F355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55ED">
              <w:rPr>
                <w:rFonts w:ascii="Times New Roman" w:hAnsi="Times New Roman" w:cs="Times New Roman"/>
                <w:sz w:val="20"/>
                <w:szCs w:val="20"/>
              </w:rPr>
              <w:t>г СЭД-0</w:t>
            </w:r>
            <w:r w:rsidR="00F355ED" w:rsidRPr="00F355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355ED">
              <w:rPr>
                <w:rFonts w:ascii="Times New Roman" w:hAnsi="Times New Roman" w:cs="Times New Roman"/>
                <w:sz w:val="20"/>
                <w:szCs w:val="20"/>
              </w:rPr>
              <w:t>9-</w:t>
            </w:r>
            <w:r w:rsidR="00F355ED" w:rsidRPr="00F355ED">
              <w:rPr>
                <w:rFonts w:ascii="Times New Roman" w:hAnsi="Times New Roman" w:cs="Times New Roman"/>
                <w:sz w:val="20"/>
                <w:szCs w:val="20"/>
              </w:rPr>
              <w:t>09-</w:t>
            </w:r>
            <w:r w:rsidRPr="00F355ED"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="00F355ED" w:rsidRPr="00F355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55ED">
              <w:rPr>
                <w:rFonts w:ascii="Times New Roman" w:hAnsi="Times New Roman" w:cs="Times New Roman"/>
                <w:sz w:val="20"/>
                <w:szCs w:val="20"/>
              </w:rPr>
              <w:t>6-2</w:t>
            </w:r>
            <w:r w:rsidR="00F355ED" w:rsidRPr="00F355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57DB" w:rsidRDefault="00AC57D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D5E" w:rsidRPr="00A13DC3" w:rsidRDefault="00AD306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F355ED" w:rsidRPr="0003149E" w:rsidTr="00AC57DB">
        <w:trPr>
          <w:trHeight w:val="89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ED" w:rsidRPr="00A13DC3" w:rsidRDefault="00F355ED" w:rsidP="00DA6624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55ED" w:rsidRPr="00A13DC3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– </w:t>
            </w:r>
          </w:p>
          <w:p w:rsidR="00F355ED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Неганова</w:t>
            </w:r>
            <w:proofErr w:type="spellEnd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сильевна</w:t>
            </w:r>
          </w:p>
          <w:p w:rsidR="00F355ED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Pr="00A13DC3" w:rsidRDefault="00F355E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Члены - </w:t>
            </w:r>
          </w:p>
          <w:p w:rsidR="00F355ED" w:rsidRPr="00A13DC3" w:rsidRDefault="00F355E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рис Александрович</w:t>
            </w:r>
          </w:p>
          <w:p w:rsidR="00F355ED" w:rsidRPr="00A13DC3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355ED" w:rsidRPr="00A13DC3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Pr="00A13DC3" w:rsidRDefault="00F355ED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Секретарь-делопроизводитель МАУК «ПГДК им. С.М. Киро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55ED" w:rsidRPr="00A13DC3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Pr="00A13DC3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кафедры социально-культурных технологий и туризма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рмский государственный институт культуры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355ED" w:rsidRDefault="00F355E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начальника департамента  культуры и молодежной политики </w:t>
            </w:r>
            <w:r w:rsidRPr="00F355ED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Перми от 22.03.17г СЭД-059-09-01-06-29</w:t>
            </w:r>
          </w:p>
          <w:p w:rsidR="00F355ED" w:rsidRDefault="00F355E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начальника департамента  культуры и молодежной политики </w:t>
            </w:r>
            <w:r w:rsidRPr="00F355ED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Перми от 22.03.17г СЭД-059-09-01-06-29</w:t>
            </w:r>
          </w:p>
          <w:p w:rsidR="00F355ED" w:rsidRPr="00A13DC3" w:rsidRDefault="00F355E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55ED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F355ED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F355ED" w:rsidRPr="00A13DC3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5ED" w:rsidRPr="0003149E" w:rsidTr="00AC57DB">
        <w:trPr>
          <w:trHeight w:val="7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ED" w:rsidRPr="00A13DC3" w:rsidRDefault="00F355ED" w:rsidP="00DA6624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ED" w:rsidRPr="00A13DC3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Pr="00A13DC3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Касимова</w:t>
            </w:r>
            <w:proofErr w:type="spellEnd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Зухра</w:t>
            </w:r>
            <w:proofErr w:type="spellEnd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Минадовна</w:t>
            </w:r>
            <w:proofErr w:type="spellEnd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55ED" w:rsidRPr="00A13DC3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Pr="00A13DC3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Pr="00A13DC3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Крысина Елена Яковлевна</w:t>
            </w:r>
          </w:p>
          <w:p w:rsidR="00F355ED" w:rsidRPr="00A13DC3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Pr="00A13DC3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Pr="00A13DC3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Pr="00A13DC3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Pr="00A13DC3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Pr="00A13DC3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Кутнякова</w:t>
            </w:r>
            <w:proofErr w:type="spellEnd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</w:t>
            </w:r>
          </w:p>
          <w:p w:rsidR="00F355ED" w:rsidRPr="00A13DC3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Pr="00A13DC3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Pr="00A13DC3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Pr="00A13DC3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отка Наталья Дмитриевна</w:t>
            </w:r>
          </w:p>
          <w:p w:rsidR="00F355ED" w:rsidRPr="00A13DC3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Pr="00A13DC3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Pr="00A13DC3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Pr="00A13DC3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ED" w:rsidRPr="00A13DC3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етитор по балету</w:t>
            </w: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D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К «ПГДК им. С.М. Киро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55ED" w:rsidRDefault="00F355ED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департамента - н</w:t>
            </w: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по реализации </w:t>
            </w: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 и молодежной политики </w:t>
            </w: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а культуры и молодежной политики администрации </w:t>
            </w:r>
            <w:proofErr w:type="gramStart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. Перми</w:t>
            </w:r>
          </w:p>
          <w:p w:rsidR="00F355ED" w:rsidRPr="00A13DC3" w:rsidRDefault="00F355E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общественности</w:t>
            </w:r>
          </w:p>
          <w:p w:rsidR="00F355ED" w:rsidRPr="00A13DC3" w:rsidRDefault="00F355ED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B92" w:rsidRDefault="006F0B92" w:rsidP="00276D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B92" w:rsidRDefault="006F0B92" w:rsidP="00276D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Pr="00A13DC3" w:rsidRDefault="00F355ED" w:rsidP="00276D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 ДИО администрации </w:t>
            </w:r>
            <w:proofErr w:type="gramStart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. Перми</w:t>
            </w:r>
          </w:p>
          <w:p w:rsidR="00F355ED" w:rsidRPr="00A13DC3" w:rsidRDefault="00F355ED" w:rsidP="00276D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ED" w:rsidRDefault="00F355E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начальника департамент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ы и молодежной политики </w:t>
            </w:r>
            <w:r w:rsidRPr="00F355ED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Перми от 22.03.17г СЭД-059-09-01-06-29</w:t>
            </w:r>
          </w:p>
          <w:p w:rsidR="00F355ED" w:rsidRDefault="00F355E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начальника департамента  культуры и молодежной политики </w:t>
            </w:r>
            <w:r w:rsidRPr="00F355ED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Перми от 22.03.17г СЭД-059-09-01-06-29</w:t>
            </w:r>
          </w:p>
          <w:p w:rsidR="00F355ED" w:rsidRDefault="00F355E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B92" w:rsidRDefault="006F0B92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начальника департамента  культуры и молодежной политики </w:t>
            </w:r>
            <w:r w:rsidRPr="00F355ED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Перми от 22.03.17г СЭД-059-09-01-06-29</w:t>
            </w:r>
          </w:p>
          <w:p w:rsidR="00F355ED" w:rsidRDefault="00F355E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Pr="00A13DC3" w:rsidRDefault="00F355E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начальника департамента  культуры и молодежной политики </w:t>
            </w:r>
            <w:r w:rsidRPr="00F355ED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Перми от 22.03.17г СЭД-059-09-01-06-2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ED" w:rsidRDefault="00F355ED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F355ED" w:rsidRDefault="00F355ED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F355ED" w:rsidRDefault="00F355ED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B92" w:rsidRDefault="006F0B92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F355ED" w:rsidRDefault="00F355ED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Default="00F355ED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ED" w:rsidRPr="00A13DC3" w:rsidRDefault="00F355ED" w:rsidP="00493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</w:tbl>
    <w:p w:rsidR="00276D1B" w:rsidRDefault="00276D1B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 w:rsidRPr="0003149E">
        <w:rPr>
          <w:rFonts w:ascii="Calibri" w:hAnsi="Calibri" w:cs="Calibri"/>
          <w:sz w:val="20"/>
          <w:szCs w:val="20"/>
        </w:rPr>
        <w:t>1.3. Виды деятельности, осуществляемые учреждением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10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354"/>
        <w:gridCol w:w="2126"/>
        <w:gridCol w:w="2552"/>
      </w:tblGrid>
      <w:tr w:rsidR="00E5629A" w:rsidRPr="0003149E" w:rsidTr="00742C84">
        <w:trPr>
          <w:trHeight w:val="698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82501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82501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     Виды деятельности учреждения      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82501" w:rsidRDefault="00E5629A" w:rsidP="00E807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 Основание (перечень   разрешительных документов,   на основании которых    учреждение осуществляет  деятельность, с указа</w:t>
            </w:r>
            <w:r w:rsidR="00E80746">
              <w:rPr>
                <w:rFonts w:ascii="Times New Roman" w:hAnsi="Times New Roman" w:cs="Times New Roman"/>
                <w:sz w:val="18"/>
                <w:szCs w:val="18"/>
              </w:rPr>
              <w:t xml:space="preserve">нием </w:t>
            </w:r>
            <w:r w:rsidR="00E8074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номеров, даты выдачи  </w:t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и срока действия)     </w:t>
            </w:r>
          </w:p>
        </w:tc>
      </w:tr>
      <w:tr w:rsidR="002C12AC" w:rsidRPr="0003149E" w:rsidTr="00742C84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182501" w:rsidRDefault="002C12AC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182501" w:rsidRDefault="002C12AC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D11F41" w:rsidRDefault="002C12AC" w:rsidP="002C12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D11F41" w:rsidRDefault="002C12AC" w:rsidP="002C12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</w:tc>
      </w:tr>
      <w:tr w:rsidR="00BA0396" w:rsidRPr="0003149E" w:rsidTr="00742C8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182501" w:rsidRDefault="00BA0396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182501" w:rsidRDefault="00BA0396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2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182501" w:rsidRDefault="00BA0396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    3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182501" w:rsidRDefault="00BA0396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   4      </w:t>
            </w:r>
          </w:p>
        </w:tc>
      </w:tr>
      <w:tr w:rsidR="007D7B22" w:rsidRPr="0003149E" w:rsidTr="00742C8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22" w:rsidRPr="00A13DC3" w:rsidRDefault="007D7B22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27" w:rsidRDefault="007D7B22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</w:t>
            </w:r>
            <w:r w:rsidR="00255D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55D27" w:rsidRDefault="00255D27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ых зрелищных мероприятий;</w:t>
            </w:r>
          </w:p>
          <w:p w:rsidR="007D7B22" w:rsidRPr="00A13DC3" w:rsidRDefault="00255D27" w:rsidP="009446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и деятельность коллективов,</w:t>
            </w:r>
            <w:r w:rsidR="00944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ий и секций по различным жанрам народного творчества</w:t>
            </w:r>
            <w:r w:rsidR="007D7B22"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22" w:rsidRPr="00A13DC3" w:rsidRDefault="007D7B22" w:rsidP="007D7B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Устав утвержденный распоряжением председателя по культуре администрации г</w:t>
            </w:r>
            <w:proofErr w:type="gramStart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ерми от 20.02.12г №СЭД-09-01-15-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22" w:rsidRPr="00A13DC3" w:rsidRDefault="007D7B22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Устав утвержденный распоряжением председателя по культуре администрации г</w:t>
            </w:r>
            <w:proofErr w:type="gramStart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ерми от 20.02.12г №СЭД-09-01-15-9</w:t>
            </w:r>
          </w:p>
        </w:tc>
      </w:tr>
      <w:tr w:rsidR="007D7B22" w:rsidRPr="0003149E" w:rsidTr="00742C8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22" w:rsidRPr="00A13DC3" w:rsidRDefault="007D7B22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22" w:rsidRDefault="007D7B22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Виды деятельности, не являющиеся основными</w:t>
            </w:r>
            <w:r w:rsidR="006C6E7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C6E7E" w:rsidRDefault="006C6E7E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ых зрелищных мероприятий (праздники, концерты, </w:t>
            </w:r>
            <w:r w:rsidR="00742C84">
              <w:rPr>
                <w:rFonts w:ascii="Times New Roman" w:hAnsi="Times New Roman" w:cs="Times New Roman"/>
                <w:sz w:val="20"/>
                <w:szCs w:val="20"/>
              </w:rPr>
              <w:t xml:space="preserve">фестивали </w:t>
            </w:r>
            <w:proofErr w:type="spellStart"/>
            <w:r w:rsidR="00742C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="00742C8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C6E7E" w:rsidRDefault="006C6E7E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ярмарок,</w:t>
            </w:r>
            <w:r w:rsidR="00742C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тавок</w:t>
            </w:r>
            <w:r w:rsidR="00742C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42C84">
              <w:rPr>
                <w:rFonts w:ascii="Times New Roman" w:hAnsi="Times New Roman" w:cs="Times New Roman"/>
                <w:sz w:val="20"/>
                <w:szCs w:val="20"/>
              </w:rPr>
              <w:t>лоторей</w:t>
            </w:r>
            <w:proofErr w:type="spellEnd"/>
          </w:p>
          <w:p w:rsidR="00742C84" w:rsidRPr="00A13DC3" w:rsidRDefault="00742C84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программам дополнительного образования детей культурной направленности и т.д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22" w:rsidRPr="00A13DC3" w:rsidRDefault="007D7B22" w:rsidP="007D7B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Устав утвержденный распоряжением председателя по культуре администрации г</w:t>
            </w:r>
            <w:proofErr w:type="gramStart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ерми от 20.02.12г №СЭД-09-01-15-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22" w:rsidRPr="00A13DC3" w:rsidRDefault="007D7B22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Устав утвержденный распоряжением председателя по культуре администрации г</w:t>
            </w:r>
            <w:proofErr w:type="gramStart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ерми от 20.02.12г №СЭД-09-01-15-9</w:t>
            </w:r>
          </w:p>
        </w:tc>
      </w:tr>
    </w:tbl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 w:rsidRPr="0003149E">
        <w:rPr>
          <w:rFonts w:ascii="Calibri" w:hAnsi="Calibri" w:cs="Calibri"/>
          <w:sz w:val="20"/>
          <w:szCs w:val="20"/>
        </w:rPr>
        <w:t>1.4. Функции, осуществляемые учреждением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105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8"/>
        <w:gridCol w:w="2893"/>
        <w:gridCol w:w="1710"/>
        <w:gridCol w:w="1710"/>
        <w:gridCol w:w="1710"/>
        <w:gridCol w:w="1841"/>
      </w:tblGrid>
      <w:tr w:rsidR="00E5629A" w:rsidRPr="0003149E" w:rsidTr="007D7B22">
        <w:trPr>
          <w:trHeight w:val="810"/>
          <w:tblCellSpacing w:w="5" w:type="nil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82501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82501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>Наименование функций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82501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Колич</w:t>
            </w:r>
            <w:r w:rsidR="003B7949">
              <w:rPr>
                <w:rFonts w:ascii="Times New Roman" w:hAnsi="Times New Roman" w:cs="Times New Roman"/>
                <w:sz w:val="18"/>
                <w:szCs w:val="18"/>
              </w:rPr>
              <w:t xml:space="preserve">ество штатных   </w:t>
            </w:r>
            <w:r w:rsidR="003B794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единиц, штук</w:t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82501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>Доля бюджета учреждения,</w:t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расходующаяся на    </w:t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br/>
              <w:t>осуществление функций, %</w:t>
            </w:r>
          </w:p>
        </w:tc>
      </w:tr>
      <w:tr w:rsidR="002C12AC" w:rsidRPr="0003149E" w:rsidTr="007D7B22">
        <w:trPr>
          <w:trHeight w:val="146"/>
          <w:tblCellSpacing w:w="5" w:type="nil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182501" w:rsidRDefault="002C12AC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182501" w:rsidRDefault="002C12AC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D11F41" w:rsidRDefault="002C12AC" w:rsidP="002C12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D11F41" w:rsidRDefault="002C12AC" w:rsidP="002C12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D11F41" w:rsidRDefault="002C12AC" w:rsidP="002C12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D11F41" w:rsidRDefault="002C12AC" w:rsidP="002C12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</w:tc>
      </w:tr>
      <w:tr w:rsidR="00BA0396" w:rsidRPr="0003149E" w:rsidTr="007D7B22">
        <w:trPr>
          <w:trHeight w:val="233"/>
          <w:tblCellSpacing w:w="5" w:type="nil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1 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2        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BA039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BA039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BA039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BA039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2C12AC" w:rsidRPr="0003149E" w:rsidTr="007D7B22">
        <w:trPr>
          <w:trHeight w:val="222"/>
          <w:tblCellSpacing w:w="5" w:type="nil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A13DC3" w:rsidRDefault="002C12AC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A13DC3" w:rsidRDefault="002C12AC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е функции 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A13DC3" w:rsidRDefault="002C12AC" w:rsidP="007D7B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A13DC3" w:rsidRDefault="002C12AC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A13DC3" w:rsidRDefault="002C12AC" w:rsidP="002C12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AF3A53" w:rsidRDefault="002C12AC" w:rsidP="00AD4F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3A53">
              <w:rPr>
                <w:rFonts w:ascii="Times New Roman" w:hAnsi="Times New Roman" w:cs="Times New Roman"/>
                <w:sz w:val="20"/>
                <w:szCs w:val="20"/>
              </w:rPr>
              <w:t>70,</w:t>
            </w:r>
            <w:r w:rsidR="00AF3A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12AC" w:rsidRPr="0003149E" w:rsidTr="007D7B22">
        <w:trPr>
          <w:trHeight w:val="245"/>
          <w:tblCellSpacing w:w="5" w:type="nil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A13DC3" w:rsidRDefault="002C12AC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A13DC3" w:rsidRDefault="002C12AC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3DC3">
              <w:rPr>
                <w:rFonts w:ascii="Times New Roman" w:hAnsi="Times New Roman" w:cs="Times New Roman"/>
                <w:sz w:val="20"/>
                <w:szCs w:val="20"/>
              </w:rPr>
              <w:t>Непрофильные функции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A13DC3" w:rsidRDefault="002C12AC" w:rsidP="007D7B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A13DC3" w:rsidRDefault="002C12AC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A13DC3" w:rsidRDefault="002C12AC" w:rsidP="002C12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AF3A53" w:rsidRDefault="00AF3A53" w:rsidP="00AD4F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</w:tbl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 w:rsidRPr="0003149E">
        <w:rPr>
          <w:rFonts w:ascii="Calibri" w:hAnsi="Calibri" w:cs="Calibri"/>
          <w:sz w:val="20"/>
          <w:szCs w:val="20"/>
        </w:rPr>
        <w:t>1.5. Информация о количестве штатных единиц, количественном составе и квалификации сотрудников учреждения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10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3"/>
        <w:gridCol w:w="2739"/>
        <w:gridCol w:w="1560"/>
        <w:gridCol w:w="1417"/>
        <w:gridCol w:w="1418"/>
        <w:gridCol w:w="1417"/>
        <w:gridCol w:w="1418"/>
      </w:tblGrid>
      <w:tr w:rsidR="002C12AC" w:rsidRPr="0003149E" w:rsidTr="004E24D8">
        <w:trPr>
          <w:trHeight w:val="376"/>
          <w:tblCellSpacing w:w="5" w:type="nil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182501" w:rsidRDefault="002C12AC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182501" w:rsidRDefault="002C12AC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 Наименование показателей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182501" w:rsidRDefault="002C12AC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Ед.  </w:t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spellStart"/>
            <w:r w:rsidRPr="00182501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D11F41" w:rsidRDefault="002C12AC" w:rsidP="002C12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D11F41" w:rsidRDefault="002C12AC" w:rsidP="002C12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</w:tc>
      </w:tr>
      <w:tr w:rsidR="00AD3069" w:rsidRPr="0003149E" w:rsidTr="004E24D8">
        <w:trPr>
          <w:trHeight w:val="376"/>
          <w:tblCellSpacing w:w="5" w:type="nil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9" w:rsidRPr="00182501" w:rsidRDefault="00AD3069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9" w:rsidRPr="00182501" w:rsidRDefault="00AD3069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9" w:rsidRPr="00182501" w:rsidRDefault="00AD3069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9" w:rsidRPr="00182501" w:rsidRDefault="00AD3069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на начало   </w:t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br/>
              <w:t>отчетного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9" w:rsidRPr="00182501" w:rsidRDefault="00AD3069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 на конец   </w:t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br/>
              <w:t>отчетного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9" w:rsidRPr="00182501" w:rsidRDefault="004E24D8" w:rsidP="00AD306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на начало   </w:t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br/>
              <w:t>отчетного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9" w:rsidRPr="00182501" w:rsidRDefault="004E24D8" w:rsidP="00AD306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 на конец   </w:t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br/>
              <w:t>отчетного года</w:t>
            </w:r>
          </w:p>
        </w:tc>
      </w:tr>
      <w:tr w:rsidR="00AD3069" w:rsidRPr="0003149E" w:rsidTr="004E24D8">
        <w:trPr>
          <w:trHeight w:val="216"/>
          <w:tblCellSpacing w:w="5" w:type="nil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9" w:rsidRPr="00AD3069" w:rsidRDefault="00AD3069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0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1 </w:t>
            </w:r>
          </w:p>
        </w:tc>
        <w:tc>
          <w:tcPr>
            <w:tcW w:w="2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9" w:rsidRPr="00AD3069" w:rsidRDefault="00AD3069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0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2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9" w:rsidRPr="00AD3069" w:rsidRDefault="00AD3069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0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3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9" w:rsidRPr="00AD3069" w:rsidRDefault="00AD3069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0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4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9" w:rsidRPr="00AD3069" w:rsidRDefault="00AD3069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0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5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9" w:rsidRPr="00AD3069" w:rsidRDefault="00AD3069" w:rsidP="00AD3069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9" w:rsidRPr="00AD3069" w:rsidRDefault="00AD3069" w:rsidP="00AD3069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EA9" w:rsidRPr="0003149E" w:rsidTr="004E24D8">
        <w:trPr>
          <w:trHeight w:val="216"/>
          <w:tblCellSpacing w:w="5" w:type="nil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742C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штатных единиц </w:t>
            </w:r>
            <w:hyperlink w:anchor="Par228" w:history="1">
              <w:r w:rsidRPr="00A438D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 xml:space="preserve"> штук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9B7838" w:rsidP="00637A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00E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9B7838" w:rsidP="00637A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00E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0EA9" w:rsidRPr="0003149E" w:rsidTr="004E24D8">
        <w:trPr>
          <w:trHeight w:val="216"/>
          <w:tblCellSpacing w:w="5" w:type="nil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ый состав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55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E04C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4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A9" w:rsidRPr="00A438D9" w:rsidRDefault="00B00EA9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55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42750" w:rsidRPr="0003149E" w:rsidTr="004E24D8">
        <w:trPr>
          <w:trHeight w:val="877"/>
          <w:tblCellSpacing w:w="5" w:type="nil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0" w:rsidRPr="00A438D9" w:rsidRDefault="00C4275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3 </w:t>
            </w:r>
          </w:p>
        </w:tc>
        <w:tc>
          <w:tcPr>
            <w:tcW w:w="2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0" w:rsidRPr="00A438D9" w:rsidRDefault="00C4275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Квалификация сотрудников:</w:t>
            </w:r>
            <w:r>
              <w:t xml:space="preserve"> </w:t>
            </w:r>
            <w:hyperlink w:anchor="Par228" w:history="1">
              <w:r w:rsidRPr="00A438D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</w:t>
              </w:r>
              <w:r w:rsidRPr="00742C8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*</w:t>
              </w:r>
              <w:r w:rsidRPr="00A438D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gt;</w:t>
              </w:r>
            </w:hyperlink>
          </w:p>
          <w:p w:rsidR="00C42750" w:rsidRPr="00A438D9" w:rsidRDefault="00C4275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  <w:p w:rsidR="00C42750" w:rsidRDefault="00C4275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редне-специальное</w:t>
            </w:r>
            <w:proofErr w:type="spellEnd"/>
            <w:r w:rsidRPr="00A438D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C42750" w:rsidRDefault="00C4275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сотрудников:</w:t>
            </w:r>
          </w:p>
          <w:p w:rsidR="00C42750" w:rsidRDefault="00C4275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лет до 6 лет</w:t>
            </w:r>
          </w:p>
          <w:p w:rsidR="00C42750" w:rsidRDefault="00C4275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 лет до 10 лет</w:t>
            </w:r>
          </w:p>
          <w:p w:rsidR="00C42750" w:rsidRPr="00A438D9" w:rsidRDefault="00C4275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0 лет</w:t>
            </w: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0" w:rsidRPr="00A438D9" w:rsidRDefault="00C4275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750" w:rsidRDefault="00C4275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750" w:rsidRPr="00A438D9" w:rsidRDefault="00C4275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</w:p>
          <w:p w:rsidR="00C42750" w:rsidRPr="00A438D9" w:rsidRDefault="00C4275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</w:p>
          <w:p w:rsidR="00C42750" w:rsidRDefault="00C4275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750" w:rsidRDefault="00C4275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  <w:p w:rsidR="00C42750" w:rsidRDefault="00C4275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  <w:p w:rsidR="00C42750" w:rsidRPr="00A438D9" w:rsidRDefault="00C4275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0" w:rsidRPr="00AD4FE8" w:rsidRDefault="00C42750" w:rsidP="00C42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750" w:rsidRPr="00AD4FE8" w:rsidRDefault="00C42750" w:rsidP="00C42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750" w:rsidRPr="00AD4FE8" w:rsidRDefault="00C42750" w:rsidP="00C42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4FE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C42750" w:rsidRPr="00AD4FE8" w:rsidRDefault="00C42750" w:rsidP="00C42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4F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42750" w:rsidRPr="00AD4FE8" w:rsidRDefault="00C42750" w:rsidP="00C42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750" w:rsidRPr="00AD4FE8" w:rsidRDefault="00C42750" w:rsidP="00C42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4F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42750" w:rsidRPr="00AD4FE8" w:rsidRDefault="00C42750" w:rsidP="00C42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4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42750" w:rsidRPr="00AD4FE8" w:rsidRDefault="00C42750" w:rsidP="00C42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4FE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0" w:rsidRPr="00AD4FE8" w:rsidRDefault="00C42750" w:rsidP="00C42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750" w:rsidRPr="00AD4FE8" w:rsidRDefault="00C42750" w:rsidP="00C42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750" w:rsidRPr="00AD4FE8" w:rsidRDefault="00C42750" w:rsidP="00C42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4FE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C42750" w:rsidRPr="00AD4FE8" w:rsidRDefault="00C42750" w:rsidP="00C42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4F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42750" w:rsidRPr="00AD4FE8" w:rsidRDefault="00C42750" w:rsidP="00C42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750" w:rsidRPr="00AD4FE8" w:rsidRDefault="00F355ED" w:rsidP="00C42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42750" w:rsidRPr="00AD4FE8" w:rsidRDefault="00F355ED" w:rsidP="00C42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42750" w:rsidRPr="00AD4FE8" w:rsidRDefault="00C42750" w:rsidP="00C42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4F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55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0" w:rsidRPr="007A3AD0" w:rsidRDefault="00C42750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750" w:rsidRPr="007A3AD0" w:rsidRDefault="00C42750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750" w:rsidRPr="007A3AD0" w:rsidRDefault="00C42750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3AD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C42750" w:rsidRPr="007A3AD0" w:rsidRDefault="00C42750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3AD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42750" w:rsidRPr="007A3AD0" w:rsidRDefault="00C42750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750" w:rsidRPr="007A3AD0" w:rsidRDefault="00F355ED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42750" w:rsidRPr="007A3AD0" w:rsidRDefault="00F355ED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42750" w:rsidRPr="007A3AD0" w:rsidRDefault="00C42750" w:rsidP="00E04C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3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4C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0" w:rsidRPr="007A3AD0" w:rsidRDefault="00C42750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750" w:rsidRPr="007A3AD0" w:rsidRDefault="00C42750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750" w:rsidRPr="007A3AD0" w:rsidRDefault="00C42750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3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55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42750" w:rsidRPr="007A3AD0" w:rsidRDefault="00C42750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3AD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42750" w:rsidRPr="007A3AD0" w:rsidRDefault="00C42750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750" w:rsidRPr="007A3AD0" w:rsidRDefault="00F355ED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42750" w:rsidRPr="007A3AD0" w:rsidRDefault="00F355ED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42750" w:rsidRPr="007A3AD0" w:rsidRDefault="00C42750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3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55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bookmarkStart w:id="0" w:name="Par228"/>
      <w:bookmarkEnd w:id="0"/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 w:rsidRPr="0003149E">
        <w:rPr>
          <w:rFonts w:ascii="Calibri" w:hAnsi="Calibri" w:cs="Calibri"/>
          <w:sz w:val="20"/>
          <w:szCs w:val="20"/>
        </w:rPr>
        <w:t>1.6. Информация о среднегодовой численности и средней заработной плате работников учреждения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105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9"/>
        <w:gridCol w:w="6552"/>
        <w:gridCol w:w="1203"/>
        <w:gridCol w:w="1203"/>
        <w:gridCol w:w="936"/>
      </w:tblGrid>
      <w:tr w:rsidR="00BA0396" w:rsidRPr="00A438D9" w:rsidTr="007D7B22">
        <w:trPr>
          <w:trHeight w:val="403"/>
          <w:tblCellSpacing w:w="5" w:type="nil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182501" w:rsidRDefault="00BA0396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182501" w:rsidRDefault="00BA0396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         Наименование показателей           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182501" w:rsidRDefault="00BA0396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 Ед.  </w:t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spellStart"/>
            <w:r w:rsidRPr="00182501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D11F41" w:rsidRDefault="00637AE4" w:rsidP="002C12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C12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D11F41" w:rsidRDefault="00BA0396" w:rsidP="002C12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C12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  <w:tr w:rsidR="00BA0396" w:rsidRPr="00A438D9" w:rsidTr="007D7B22">
        <w:trPr>
          <w:trHeight w:val="232"/>
          <w:tblCellSpacing w:w="5" w:type="nil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1 </w:t>
            </w:r>
          </w:p>
        </w:tc>
        <w:tc>
          <w:tcPr>
            <w:tcW w:w="6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2                       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3   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4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5  </w:t>
            </w:r>
          </w:p>
        </w:tc>
      </w:tr>
      <w:tr w:rsidR="00C42750" w:rsidRPr="00A438D9" w:rsidTr="007D7B22">
        <w:trPr>
          <w:trHeight w:val="232"/>
          <w:tblCellSpacing w:w="5" w:type="nil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0" w:rsidRPr="00A438D9" w:rsidRDefault="00C4275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6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0" w:rsidRPr="00A438D9" w:rsidRDefault="00C4275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0" w:rsidRPr="00A438D9" w:rsidRDefault="00C4275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0" w:rsidRPr="00A438D9" w:rsidRDefault="00C42750" w:rsidP="00C42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0" w:rsidRPr="00C42750" w:rsidRDefault="00C4275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A3AD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C42750" w:rsidRPr="00A438D9" w:rsidTr="007D7B22">
        <w:trPr>
          <w:trHeight w:val="232"/>
          <w:tblCellSpacing w:w="5" w:type="nil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0" w:rsidRPr="00A438D9" w:rsidRDefault="00C4275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0" w:rsidRPr="00A438D9" w:rsidRDefault="00C4275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0" w:rsidRPr="00A438D9" w:rsidRDefault="00C4275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0" w:rsidRPr="00A438D9" w:rsidRDefault="00C42750" w:rsidP="00C42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0" w:rsidRPr="00C42750" w:rsidRDefault="00C4275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42750" w:rsidRPr="00A438D9" w:rsidTr="007D7B22">
        <w:trPr>
          <w:trHeight w:val="929"/>
          <w:tblCellSpacing w:w="5" w:type="nil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0" w:rsidRPr="00A438D9" w:rsidRDefault="00C4275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0" w:rsidRDefault="00C4275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дминистративно-управленческий персонал</w:t>
            </w:r>
          </w:p>
          <w:p w:rsidR="00C42750" w:rsidRPr="00A438D9" w:rsidRDefault="00C4275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сновной персонал</w:t>
            </w:r>
          </w:p>
          <w:p w:rsidR="00C42750" w:rsidRPr="00A438D9" w:rsidRDefault="00C42750" w:rsidP="00A13D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вспомогат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0" w:rsidRDefault="00C4275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</w:p>
          <w:p w:rsidR="00C42750" w:rsidRDefault="00C4275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</w:p>
          <w:p w:rsidR="00C42750" w:rsidRPr="00A438D9" w:rsidRDefault="00C42750" w:rsidP="00A13D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0" w:rsidRDefault="00C42750" w:rsidP="00C42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42750" w:rsidRDefault="00C42750" w:rsidP="00C42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42750" w:rsidRPr="00A438D9" w:rsidRDefault="00C42750" w:rsidP="00C42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0" w:rsidRPr="00C13257" w:rsidRDefault="00C4275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32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42750" w:rsidRPr="00C13257" w:rsidRDefault="00C4275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32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12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42750" w:rsidRPr="00C13257" w:rsidRDefault="002C12AC" w:rsidP="002C12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C12AC" w:rsidRPr="00A438D9" w:rsidTr="007D7B22">
        <w:trPr>
          <w:trHeight w:val="232"/>
          <w:tblCellSpacing w:w="5" w:type="nil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A438D9" w:rsidRDefault="002C12AC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6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A438D9" w:rsidRDefault="002C12AC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A438D9" w:rsidRDefault="002C12AC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C13257" w:rsidRDefault="002C12AC" w:rsidP="002C12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32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83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206264" w:rsidRDefault="00206264" w:rsidP="004F38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6264">
              <w:rPr>
                <w:rFonts w:ascii="Times New Roman" w:hAnsi="Times New Roman" w:cs="Times New Roman"/>
                <w:sz w:val="20"/>
                <w:szCs w:val="20"/>
              </w:rPr>
              <w:t>27500</w:t>
            </w:r>
          </w:p>
        </w:tc>
      </w:tr>
      <w:tr w:rsidR="002C12AC" w:rsidRPr="00A438D9" w:rsidTr="007D7B22">
        <w:trPr>
          <w:trHeight w:val="244"/>
          <w:tblCellSpacing w:w="5" w:type="nil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A438D9" w:rsidRDefault="002C12AC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A438D9" w:rsidRDefault="002C12AC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A438D9" w:rsidRDefault="002C12AC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C13257" w:rsidRDefault="002C12AC" w:rsidP="002C12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206264" w:rsidRDefault="002C12AC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AC" w:rsidRPr="00A438D9" w:rsidTr="007D7B22">
        <w:trPr>
          <w:trHeight w:val="929"/>
          <w:tblCellSpacing w:w="5" w:type="nil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A438D9" w:rsidRDefault="002C12AC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Default="002C12AC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дминистративно-управленческий персонал</w:t>
            </w:r>
          </w:p>
          <w:p w:rsidR="002C12AC" w:rsidRPr="00A438D9" w:rsidRDefault="002C12AC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сновной персонал</w:t>
            </w:r>
          </w:p>
          <w:p w:rsidR="002C12AC" w:rsidRPr="00A438D9" w:rsidRDefault="002C12AC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вспомогат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</w:t>
            </w:r>
          </w:p>
          <w:p w:rsidR="002C12AC" w:rsidRPr="00A438D9" w:rsidRDefault="002C12AC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Default="002C12AC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  <w:p w:rsidR="002C12AC" w:rsidRDefault="002C12AC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C12AC" w:rsidRDefault="002C12AC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8D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C12AC" w:rsidRPr="00A438D9" w:rsidRDefault="002C12AC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C13257" w:rsidRDefault="002C12AC" w:rsidP="002C12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67</w:t>
            </w:r>
          </w:p>
          <w:p w:rsidR="002C12AC" w:rsidRPr="00C13257" w:rsidRDefault="002C12AC" w:rsidP="002C12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</w:t>
            </w:r>
          </w:p>
          <w:p w:rsidR="002C12AC" w:rsidRPr="00C13257" w:rsidRDefault="002C12AC" w:rsidP="002C12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5</w:t>
            </w:r>
            <w:r w:rsidRPr="00C132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206264" w:rsidRDefault="00206264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6264">
              <w:rPr>
                <w:rFonts w:ascii="Times New Roman" w:hAnsi="Times New Roman" w:cs="Times New Roman"/>
                <w:sz w:val="20"/>
                <w:szCs w:val="20"/>
              </w:rPr>
              <w:t>82909</w:t>
            </w:r>
          </w:p>
          <w:p w:rsidR="002C12AC" w:rsidRPr="00206264" w:rsidRDefault="00206264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6264">
              <w:rPr>
                <w:rFonts w:ascii="Times New Roman" w:hAnsi="Times New Roman" w:cs="Times New Roman"/>
                <w:sz w:val="20"/>
                <w:szCs w:val="20"/>
              </w:rPr>
              <w:t>23830</w:t>
            </w:r>
          </w:p>
          <w:p w:rsidR="002C12AC" w:rsidRPr="00206264" w:rsidRDefault="00206264" w:rsidP="00C132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6264">
              <w:rPr>
                <w:rFonts w:ascii="Times New Roman" w:hAnsi="Times New Roman" w:cs="Times New Roman"/>
                <w:sz w:val="20"/>
                <w:szCs w:val="20"/>
              </w:rPr>
              <w:t>20064</w:t>
            </w:r>
          </w:p>
        </w:tc>
      </w:tr>
    </w:tbl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 w:rsidRPr="0003149E">
        <w:rPr>
          <w:rFonts w:ascii="Calibri" w:hAnsi="Calibri" w:cs="Calibri"/>
          <w:sz w:val="20"/>
          <w:szCs w:val="20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2"/>
        <w:gridCol w:w="2912"/>
        <w:gridCol w:w="1721"/>
        <w:gridCol w:w="1721"/>
        <w:gridCol w:w="1721"/>
        <w:gridCol w:w="1853"/>
      </w:tblGrid>
      <w:tr w:rsidR="00E5629A" w:rsidRPr="00A13DC3" w:rsidTr="00BA0396">
        <w:trPr>
          <w:trHeight w:val="626"/>
          <w:tblCellSpacing w:w="5" w:type="nil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82501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82501" w:rsidRDefault="00E5629A" w:rsidP="003B79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слуги </w:t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(работ</w:t>
            </w:r>
            <w:r w:rsidR="003B7949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)     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82501" w:rsidRDefault="00E5629A" w:rsidP="00BA03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>Объем услуг</w:t>
            </w:r>
            <w:r w:rsidR="003B7949">
              <w:rPr>
                <w:rFonts w:ascii="Times New Roman" w:hAnsi="Times New Roman" w:cs="Times New Roman"/>
                <w:sz w:val="18"/>
                <w:szCs w:val="18"/>
              </w:rPr>
              <w:t xml:space="preserve"> (работ)</w:t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, ед. </w:t>
            </w:r>
            <w:proofErr w:type="spellStart"/>
            <w:r w:rsidRPr="00182501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1825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82501" w:rsidRDefault="00E5629A" w:rsidP="00BA03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ового    </w:t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обеспечения, тыс. руб.</w:t>
            </w:r>
          </w:p>
        </w:tc>
      </w:tr>
      <w:tr w:rsidR="002C12AC" w:rsidRPr="00A13DC3" w:rsidTr="00BA0396">
        <w:trPr>
          <w:trHeight w:val="150"/>
          <w:tblCellSpacing w:w="5" w:type="nil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182501" w:rsidRDefault="002C12AC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182501" w:rsidRDefault="002C12AC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D11F41" w:rsidRDefault="002C12AC" w:rsidP="002C12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D11F41" w:rsidRDefault="002C12AC" w:rsidP="002C12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D11F41" w:rsidRDefault="00E04C5D" w:rsidP="002C12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2C12AC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C" w:rsidRPr="00D11F41" w:rsidRDefault="00E04C5D" w:rsidP="002C12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2C12AC"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</w:tc>
      </w:tr>
      <w:tr w:rsidR="00BA0396" w:rsidRPr="00A13DC3" w:rsidTr="00A13DC3">
        <w:trPr>
          <w:trHeight w:val="240"/>
          <w:tblCellSpacing w:w="5" w:type="nil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1 </w:t>
            </w:r>
          </w:p>
        </w:tc>
        <w:tc>
          <w:tcPr>
            <w:tcW w:w="2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2          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3     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4     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5     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6      </w:t>
            </w:r>
          </w:p>
        </w:tc>
      </w:tr>
      <w:tr w:rsidR="00BA0396" w:rsidRPr="00A13DC3" w:rsidTr="00A13DC3">
        <w:trPr>
          <w:trHeight w:val="252"/>
          <w:tblCellSpacing w:w="5" w:type="nil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A13DC3" w:rsidRDefault="00BA0396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A13DC3" w:rsidRDefault="00BA0396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A13DC3" w:rsidRDefault="00BA0396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A13DC3" w:rsidRDefault="00BA0396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A13DC3" w:rsidRDefault="00BA0396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A13DC3" w:rsidRDefault="00BA0396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629A" w:rsidRPr="00A13DC3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5629A" w:rsidRPr="0003149E" w:rsidRDefault="00E4359A" w:rsidP="00E4359A">
      <w:pPr>
        <w:pStyle w:val="ConsPlusNonforma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="00E5629A" w:rsidRPr="0003149E">
        <w:rPr>
          <w:rFonts w:ascii="Calibri" w:hAnsi="Calibri" w:cs="Calibri"/>
        </w:rPr>
        <w:t xml:space="preserve">1.8. </w:t>
      </w:r>
      <w:r w:rsidRPr="00E4359A">
        <w:rPr>
          <w:rFonts w:asciiTheme="minorHAnsi" w:hAnsiTheme="minorHAnsi"/>
        </w:rPr>
        <w:t>Информация  об  объеме  финансового  обеспечения  муниципального</w:t>
      </w:r>
      <w:r>
        <w:rPr>
          <w:rFonts w:asciiTheme="minorHAnsi" w:hAnsiTheme="minorHAnsi"/>
        </w:rPr>
        <w:t xml:space="preserve"> </w:t>
      </w:r>
      <w:r w:rsidRPr="00E4359A">
        <w:rPr>
          <w:rFonts w:asciiTheme="minorHAnsi" w:hAnsiTheme="minorHAnsi"/>
        </w:rPr>
        <w:t>автономного  учреждения  в  рамках  муниципальных  программ,  ведомственных</w:t>
      </w:r>
      <w:r>
        <w:rPr>
          <w:rFonts w:asciiTheme="minorHAnsi" w:hAnsiTheme="minorHAnsi"/>
        </w:rPr>
        <w:t xml:space="preserve"> </w:t>
      </w:r>
      <w:r w:rsidRPr="00E4359A">
        <w:rPr>
          <w:rFonts w:asciiTheme="minorHAnsi" w:hAnsiTheme="minorHAnsi"/>
        </w:rPr>
        <w:t>целевых программ, утвержденных в установленном порядке</w:t>
      </w:r>
      <w:r w:rsidR="00E5629A" w:rsidRPr="0003149E">
        <w:rPr>
          <w:rFonts w:ascii="Calibri" w:hAnsi="Calibri" w:cs="Calibri"/>
        </w:rPr>
        <w:t>: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15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760"/>
        <w:gridCol w:w="1440"/>
        <w:gridCol w:w="2406"/>
        <w:gridCol w:w="714"/>
        <w:gridCol w:w="1560"/>
        <w:gridCol w:w="1560"/>
        <w:gridCol w:w="1560"/>
      </w:tblGrid>
      <w:tr w:rsidR="00FB5CA1" w:rsidRPr="0003149E" w:rsidTr="00BA0396">
        <w:trPr>
          <w:gridAfter w:val="4"/>
          <w:wAfter w:w="5394" w:type="dxa"/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1" w:rsidRPr="00182501" w:rsidRDefault="00FB5CA1" w:rsidP="00D11F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1" w:rsidRPr="00182501" w:rsidRDefault="00FB5CA1" w:rsidP="00E435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E4359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</w:t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>программ</w:t>
            </w:r>
            <w:r w:rsidR="00E4359A">
              <w:rPr>
                <w:rFonts w:ascii="Times New Roman" w:hAnsi="Times New Roman" w:cs="Times New Roman"/>
                <w:sz w:val="18"/>
                <w:szCs w:val="18"/>
              </w:rPr>
              <w:t xml:space="preserve">, ведомственных целевых программ </w:t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нормативного</w:t>
            </w:r>
            <w:r w:rsidR="00E435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правового акта об </w:t>
            </w:r>
            <w:r w:rsidR="00E4359A">
              <w:rPr>
                <w:rFonts w:ascii="Times New Roman" w:hAnsi="Times New Roman" w:cs="Times New Roman"/>
                <w:sz w:val="18"/>
                <w:szCs w:val="18"/>
              </w:rPr>
              <w:t xml:space="preserve">их утверждении    </w:t>
            </w:r>
            <w:r w:rsidR="00E4359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 (в разрезе каждой программы) </w:t>
            </w:r>
            <w:hyperlink w:anchor="Par280" w:history="1">
              <w:r w:rsidRPr="0018250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1" w:rsidRPr="00182501" w:rsidRDefault="00FB5CA1" w:rsidP="00BA03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501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ового   </w:t>
            </w:r>
            <w:r w:rsidRPr="00182501">
              <w:rPr>
                <w:rFonts w:ascii="Times New Roman" w:hAnsi="Times New Roman" w:cs="Times New Roman"/>
                <w:sz w:val="18"/>
                <w:szCs w:val="18"/>
              </w:rPr>
              <w:br/>
              <w:t>обеспечения, тыс. руб.</w:t>
            </w:r>
          </w:p>
        </w:tc>
      </w:tr>
      <w:tr w:rsidR="00E04C5D" w:rsidRPr="0003149E" w:rsidTr="00BA0396">
        <w:trPr>
          <w:gridAfter w:val="4"/>
          <w:wAfter w:w="5394" w:type="dxa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182501" w:rsidRDefault="00E04C5D" w:rsidP="00137DB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182501" w:rsidRDefault="00E04C5D" w:rsidP="00137DB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F355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2016г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F355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2017г</w:t>
            </w:r>
          </w:p>
        </w:tc>
      </w:tr>
      <w:tr w:rsidR="00BA0396" w:rsidRPr="0003149E" w:rsidTr="00BA0396">
        <w:trPr>
          <w:gridAfter w:val="4"/>
          <w:wAfter w:w="5394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D11F41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1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D11F41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2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BA039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BA039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</w:tr>
      <w:tr w:rsidR="00E04C5D" w:rsidRPr="0003149E" w:rsidTr="00E8074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FB5CA1" w:rsidRDefault="00E04C5D" w:rsidP="00CF74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5CA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Default="00E04C5D" w:rsidP="00CF7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ультура города Перми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ая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Перми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4, п.1.4.1.1.1.плана-графика подпрограммы 1.4 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"Приведение в нормативное состо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едомственных 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олодежной политики администрации города Перми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04C5D" w:rsidRPr="00680ED8" w:rsidRDefault="000D1F45" w:rsidP="000D1F4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отдельных мероприятий муниципальных программ, ведомственных программ (в рамках муниципальной программы «Культура города Перми», утвержденной п</w:t>
            </w:r>
            <w:r w:rsidR="00E04C5D">
              <w:rPr>
                <w:rFonts w:ascii="Times New Roman" w:hAnsi="Times New Roman" w:cs="Times New Roman"/>
                <w:sz w:val="20"/>
                <w:szCs w:val="20"/>
              </w:rPr>
              <w:t>остановлением администрации города Перми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4C5D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4C5D">
              <w:rPr>
                <w:rFonts w:ascii="Times New Roman" w:hAnsi="Times New Roman" w:cs="Times New Roman"/>
                <w:sz w:val="20"/>
                <w:szCs w:val="20"/>
              </w:rPr>
              <w:t xml:space="preserve">г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  <w:r w:rsidR="00E04C5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,9</w:t>
            </w:r>
          </w:p>
          <w:p w:rsidR="00E04C5D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Pr="00FB5CA1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Default="00E04C5D" w:rsidP="00DF30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DF30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45" w:rsidRDefault="000D1F45" w:rsidP="00DF30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45" w:rsidRDefault="000D1F45" w:rsidP="00DF30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45" w:rsidRDefault="000D1F45" w:rsidP="00DF30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45" w:rsidRDefault="000D1F45" w:rsidP="00DF30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45" w:rsidRDefault="000D1F45" w:rsidP="00DF30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45" w:rsidRDefault="000D1F45" w:rsidP="00DF30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45" w:rsidRDefault="000D1F45" w:rsidP="00DF30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6,5</w:t>
            </w:r>
          </w:p>
          <w:p w:rsidR="00E04C5D" w:rsidRDefault="00E04C5D" w:rsidP="00DF30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DF30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DF30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DF30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Pr="00FB5CA1" w:rsidRDefault="00E04C5D" w:rsidP="00DF30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E04C5D" w:rsidRPr="0003149E" w:rsidRDefault="00E04C5D" w:rsidP="00D11F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E04C5D" w:rsidRPr="0003149E" w:rsidRDefault="00E04C5D" w:rsidP="00D11F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E04C5D" w:rsidRPr="0003149E" w:rsidRDefault="00E04C5D" w:rsidP="00D11F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E04C5D" w:rsidRPr="0003149E" w:rsidRDefault="00E04C5D" w:rsidP="00D11F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4C5D" w:rsidRPr="0003149E" w:rsidTr="0000679D">
        <w:trPr>
          <w:trHeight w:val="281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FB5CA1" w:rsidRDefault="00E04C5D" w:rsidP="00DF30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5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Default="00E04C5D" w:rsidP="00DF3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циальная поддержка населения города Перми» на 2016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ая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Перм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4, п.1.1.1.4.1 плана-графика подпрограммы 1.1 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дополнительных мер социальной помощи и поддержки, содействие в получении социальных услуг отдельным категориям граждан» города Перми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4C5D" w:rsidRDefault="00E04C5D" w:rsidP="006D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циальная поддержка населения города Перми»</w:t>
            </w:r>
            <w:r w:rsidR="000D1F45">
              <w:rPr>
                <w:rFonts w:ascii="Times New Roman" w:hAnsi="Times New Roman" w:cs="Times New Roman"/>
                <w:sz w:val="20"/>
                <w:szCs w:val="20"/>
              </w:rPr>
              <w:t xml:space="preserve"> на 2017 г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ой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Перми от 1</w:t>
            </w:r>
            <w:r w:rsidR="000D1F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D1F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г. № </w:t>
            </w:r>
            <w:r w:rsidR="000D1F45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.1.1.</w:t>
            </w:r>
            <w:r w:rsidR="000D1F4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D1F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D1F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а-графика подпрограммы 1.1 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0D1F4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дополнительных 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 w:rsidR="000D1F45">
              <w:rPr>
                <w:rFonts w:ascii="Times New Roman" w:hAnsi="Times New Roman" w:cs="Times New Roman"/>
                <w:sz w:val="20"/>
                <w:szCs w:val="20"/>
              </w:rPr>
              <w:t xml:space="preserve">й помощи и поддержки, содействие в получении социальных услуг отдельным категориям граждан» муниципальной программы «Социальная 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города Перми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0D1F45">
              <w:rPr>
                <w:rFonts w:ascii="Times New Roman" w:hAnsi="Times New Roman" w:cs="Times New Roman"/>
                <w:sz w:val="20"/>
                <w:szCs w:val="20"/>
              </w:rPr>
              <w:t xml:space="preserve"> на 2017г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4C5D" w:rsidRPr="00680ED8" w:rsidRDefault="00E04C5D" w:rsidP="00253D4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  <w:p w:rsidR="00E04C5D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Pr="00FB5CA1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Default="00E04C5D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0D1F45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  <w:p w:rsidR="00E04C5D" w:rsidRDefault="00E04C5D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Pr="00FB5CA1" w:rsidRDefault="00E04C5D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E04C5D" w:rsidRPr="0003149E" w:rsidRDefault="00E04C5D" w:rsidP="00D11F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E04C5D" w:rsidRPr="0003149E" w:rsidRDefault="00E04C5D" w:rsidP="00D11F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E04C5D" w:rsidRPr="0003149E" w:rsidRDefault="00E04C5D" w:rsidP="00D11F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E04C5D" w:rsidRPr="0003149E" w:rsidRDefault="00E04C5D" w:rsidP="00D11F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4C5D" w:rsidRPr="0003149E" w:rsidTr="00E8074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FB5CA1" w:rsidRDefault="00E04C5D" w:rsidP="00DF30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Default="00E04C5D" w:rsidP="00DF3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Default="00E04C5D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E04C5D" w:rsidRPr="0003149E" w:rsidRDefault="00E04C5D" w:rsidP="00D11F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E04C5D" w:rsidRPr="0003149E" w:rsidRDefault="00E04C5D" w:rsidP="00D11F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E04C5D" w:rsidRPr="0003149E" w:rsidRDefault="00E04C5D" w:rsidP="00D11F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E04C5D" w:rsidRPr="0003149E" w:rsidRDefault="00E04C5D" w:rsidP="00D11F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4C5D" w:rsidRPr="00FB5CA1" w:rsidTr="00AD3D22">
        <w:trPr>
          <w:gridAfter w:val="4"/>
          <w:wAfter w:w="5394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FB5CA1" w:rsidRDefault="00E04C5D" w:rsidP="001655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280"/>
            <w:bookmarkEnd w:id="1"/>
            <w:r w:rsidRPr="00FB5CA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Default="00E04C5D" w:rsidP="00165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в рамках муниципальной программы «Культура города Перми», утвержденной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Перми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г. № 794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4C5D" w:rsidRPr="00680ED8" w:rsidRDefault="00E04C5D" w:rsidP="006F0B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выполнение муниципального задания в рамках муниципальной программы «Культура города Перми», утвержденной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680ED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Перм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0B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 w:rsidR="006F0B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 № </w:t>
            </w:r>
            <w:r w:rsidR="006F0B92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6,3</w:t>
            </w:r>
          </w:p>
          <w:p w:rsidR="00E04C5D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Pr="00FB5CA1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Default="00E04C5D" w:rsidP="00AD3D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AD3D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AD3D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B92" w:rsidRDefault="006F0B92" w:rsidP="00AD3D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B92" w:rsidRDefault="006F0B92" w:rsidP="00AD3D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B92" w:rsidRDefault="006F0B92" w:rsidP="00AD3D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1,0</w:t>
            </w:r>
          </w:p>
          <w:p w:rsidR="00E04C5D" w:rsidRDefault="00E04C5D" w:rsidP="00AD3D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AD3D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AD3D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Default="00E04C5D" w:rsidP="00AD3D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Pr="00FB5CA1" w:rsidRDefault="00E04C5D" w:rsidP="00AD3D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 w:rsidRPr="0003149E">
        <w:rPr>
          <w:rFonts w:ascii="Calibri" w:hAnsi="Calibri" w:cs="Calibri"/>
          <w:sz w:val="20"/>
          <w:szCs w:val="20"/>
        </w:rPr>
        <w:t>1.9. Перечень услуг (работ), оказываемых учреждением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94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070"/>
        <w:gridCol w:w="992"/>
        <w:gridCol w:w="992"/>
        <w:gridCol w:w="1843"/>
      </w:tblGrid>
      <w:tr w:rsidR="00E04C5D" w:rsidRPr="0003149E" w:rsidTr="009732A8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9732A8" w:rsidRDefault="00E04C5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732A8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9732A8" w:rsidRDefault="00E04C5D" w:rsidP="003B79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732A8">
              <w:rPr>
                <w:rFonts w:ascii="Times New Roman" w:hAnsi="Times New Roman" w:cs="Times New Roman"/>
                <w:sz w:val="18"/>
                <w:szCs w:val="18"/>
              </w:rPr>
              <w:t xml:space="preserve"> Наименование услуги (работ</w:t>
            </w:r>
            <w:r w:rsidR="003B7949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732A8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F355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201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F355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201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9732A8" w:rsidRDefault="00E04C5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732A8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и  </w:t>
            </w:r>
            <w:r w:rsidRPr="009732A8">
              <w:rPr>
                <w:rFonts w:ascii="Times New Roman" w:hAnsi="Times New Roman" w:cs="Times New Roman"/>
                <w:sz w:val="18"/>
                <w:szCs w:val="18"/>
              </w:rPr>
              <w:br/>
              <w:t>потребителей</w:t>
            </w:r>
          </w:p>
        </w:tc>
      </w:tr>
      <w:tr w:rsidR="009732A8" w:rsidRPr="0003149E" w:rsidTr="009732A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8" w:rsidRPr="009732A8" w:rsidRDefault="009732A8" w:rsidP="00137DBB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32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 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8" w:rsidRPr="009732A8" w:rsidRDefault="009732A8" w:rsidP="00137DBB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32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2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8" w:rsidRPr="009732A8" w:rsidRDefault="009732A8" w:rsidP="009732A8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32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3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8" w:rsidRPr="009732A8" w:rsidRDefault="009732A8" w:rsidP="009732A8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32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4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8" w:rsidRPr="009732A8" w:rsidRDefault="009732A8" w:rsidP="009732A8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32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5      </w:t>
            </w:r>
          </w:p>
        </w:tc>
      </w:tr>
      <w:tr w:rsidR="00E04C5D" w:rsidRPr="0003149E" w:rsidTr="009732A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FB5CA1" w:rsidRDefault="00E04C5D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5CA1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9732A8" w:rsidRDefault="00E04C5D" w:rsidP="00973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2A8">
              <w:rPr>
                <w:rFonts w:ascii="Times New Roman" w:hAnsi="Times New Roman" w:cs="Times New Roman"/>
                <w:sz w:val="20"/>
                <w:szCs w:val="20"/>
              </w:rPr>
              <w:t>Муниципальные услуги (работы), оказываемые</w:t>
            </w:r>
          </w:p>
          <w:p w:rsidR="00E04C5D" w:rsidRPr="009732A8" w:rsidRDefault="00E04C5D" w:rsidP="00973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2A8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ям в соответствии </w:t>
            </w:r>
            <w:proofErr w:type="gramStart"/>
            <w:r w:rsidRPr="009732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732A8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E04C5D" w:rsidRPr="00FB5CA1" w:rsidRDefault="00E04C5D" w:rsidP="009732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32A8">
              <w:rPr>
                <w:rFonts w:ascii="Times New Roman" w:hAnsi="Times New Roman" w:cs="Times New Roman"/>
                <w:sz w:val="20"/>
                <w:szCs w:val="20"/>
              </w:rPr>
              <w:t>муниципальным зад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FB5CA1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FB5CA1" w:rsidRDefault="00E04C5D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FB5CA1" w:rsidRDefault="00E04C5D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C5D" w:rsidRPr="0003149E" w:rsidTr="009732A8">
        <w:trPr>
          <w:trHeight w:val="58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FB5CA1" w:rsidRDefault="00E04C5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0B" w:rsidRPr="00233D9C" w:rsidRDefault="00E04C5D" w:rsidP="00C120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D9C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  самодеятельного народного творчества</w:t>
            </w:r>
            <w:r w:rsidRPr="00233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сполнитель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233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но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33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FB5CA1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Default="00E04C5D" w:rsidP="00C120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00B" w:rsidRDefault="00C1200B" w:rsidP="00C120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00B" w:rsidRDefault="00C1200B" w:rsidP="00C120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00B" w:rsidRDefault="00C1200B" w:rsidP="00C120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00B" w:rsidRPr="00FB5CA1" w:rsidRDefault="00C1200B" w:rsidP="00C120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FB5CA1" w:rsidRDefault="00E04C5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 города</w:t>
            </w:r>
          </w:p>
        </w:tc>
      </w:tr>
      <w:tr w:rsidR="00E04C5D" w:rsidRPr="0003149E" w:rsidTr="009732A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FB5CA1" w:rsidRDefault="00E04C5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5D" w:rsidRPr="00FB5CA1" w:rsidRDefault="00E04C5D" w:rsidP="00357A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D9C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  самодеятельного народного творчества</w:t>
            </w:r>
            <w:r w:rsidRPr="00233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B5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оративно-приклад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B5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но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04C5D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Pr="00FB5CA1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Default="00E04C5D" w:rsidP="005F19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Pr="00FB5CA1" w:rsidRDefault="00E04C5D" w:rsidP="005F19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FB5CA1" w:rsidRDefault="00E04C5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 города</w:t>
            </w:r>
          </w:p>
        </w:tc>
      </w:tr>
      <w:tr w:rsidR="00E04C5D" w:rsidRPr="0003149E" w:rsidTr="009732A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FB5CA1" w:rsidRDefault="00E04C5D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F1" w:rsidRPr="006055BB" w:rsidRDefault="00C1200B" w:rsidP="00233D9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3D9C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  самодеятельного народного творче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FB5CA1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F1" w:rsidRDefault="00C1200B" w:rsidP="00C42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487AF1" w:rsidRDefault="00487AF1" w:rsidP="00C42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5D" w:rsidRPr="00FB5CA1" w:rsidRDefault="00E04C5D" w:rsidP="00C42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FB5CA1" w:rsidRDefault="00E04C5D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 города</w:t>
            </w:r>
          </w:p>
        </w:tc>
      </w:tr>
      <w:tr w:rsidR="00C1200B" w:rsidRPr="0003149E" w:rsidTr="009732A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0B" w:rsidRDefault="00C1200B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0B" w:rsidRDefault="00C1200B" w:rsidP="0079164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</w:t>
            </w:r>
            <w:r w:rsidRPr="006055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ероприятий </w:t>
            </w:r>
          </w:p>
          <w:p w:rsidR="00C1200B" w:rsidRPr="006055BB" w:rsidRDefault="00C1200B" w:rsidP="0079164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и проведение культурно-массовых (иных зрелищных) мероприят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0B" w:rsidRPr="00FB5CA1" w:rsidRDefault="00C1200B" w:rsidP="00791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0B" w:rsidRDefault="00C1200B" w:rsidP="00791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00B" w:rsidRDefault="00C1200B" w:rsidP="00791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00B" w:rsidRPr="00FB5CA1" w:rsidRDefault="00C1200B" w:rsidP="00791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0B" w:rsidRDefault="00C1200B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 города</w:t>
            </w:r>
          </w:p>
        </w:tc>
      </w:tr>
      <w:tr w:rsidR="00C1200B" w:rsidRPr="0003149E" w:rsidTr="009732A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0B" w:rsidRDefault="00C1200B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0B" w:rsidRDefault="00C1200B" w:rsidP="00F97F4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0B" w:rsidRDefault="00C1200B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0B" w:rsidRDefault="00C1200B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0B" w:rsidRDefault="00C1200B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00B" w:rsidRPr="0003149E" w:rsidTr="009732A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0B" w:rsidRPr="00FB5CA1" w:rsidRDefault="00C1200B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5CA1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0B" w:rsidRPr="00FB5CA1" w:rsidRDefault="00C1200B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5CA1">
              <w:rPr>
                <w:rFonts w:ascii="Times New Roman" w:hAnsi="Times New Roman" w:cs="Times New Roman"/>
                <w:sz w:val="20"/>
                <w:szCs w:val="20"/>
              </w:rPr>
              <w:t xml:space="preserve">Услуги (работы), оказываемые     </w:t>
            </w:r>
            <w:r w:rsidRPr="00FB5CA1">
              <w:rPr>
                <w:rFonts w:ascii="Times New Roman" w:hAnsi="Times New Roman" w:cs="Times New Roman"/>
                <w:sz w:val="20"/>
                <w:szCs w:val="20"/>
              </w:rPr>
              <w:br/>
              <w:t>потребителям за пла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B5CA1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0B" w:rsidRPr="00FB5CA1" w:rsidRDefault="00C1200B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0B" w:rsidRPr="00FB5CA1" w:rsidRDefault="00C1200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0B" w:rsidRPr="00FB5CA1" w:rsidRDefault="00C1200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00B" w:rsidRPr="0003149E" w:rsidTr="009732A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0B" w:rsidRPr="00FB5CA1" w:rsidRDefault="00C1200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0B" w:rsidRPr="00BE6C61" w:rsidRDefault="00C1200B" w:rsidP="00BE6C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3D9C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  самодеятельного народного твор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0B" w:rsidRPr="00C0411D" w:rsidRDefault="00C1200B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411D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0B" w:rsidRPr="00C0411D" w:rsidRDefault="00C1200B" w:rsidP="002B07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41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B075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0B" w:rsidRPr="00FB5CA1" w:rsidRDefault="00C1200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 города</w:t>
            </w:r>
          </w:p>
        </w:tc>
      </w:tr>
      <w:tr w:rsidR="00C1200B" w:rsidRPr="0003149E" w:rsidTr="009732A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0B" w:rsidRPr="00FB5CA1" w:rsidRDefault="00C1200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0B" w:rsidRPr="00BE6C61" w:rsidRDefault="003B7949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и проведение культурно-массовых (иных зрелищных) мероприят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0B" w:rsidRPr="00C0411D" w:rsidRDefault="00C1200B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0B" w:rsidRPr="00C0411D" w:rsidRDefault="002B0756" w:rsidP="00DF11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20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200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0B" w:rsidRPr="00FB5CA1" w:rsidRDefault="00C1200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 города</w:t>
            </w:r>
          </w:p>
        </w:tc>
      </w:tr>
    </w:tbl>
    <w:p w:rsidR="009732A8" w:rsidRDefault="009732A8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i/>
        </w:rPr>
      </w:pPr>
    </w:p>
    <w:p w:rsidR="00E5629A" w:rsidRPr="007E0503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i/>
        </w:rPr>
      </w:pPr>
      <w:r w:rsidRPr="007E0503">
        <w:rPr>
          <w:rFonts w:ascii="Calibri" w:hAnsi="Calibri" w:cs="Calibri"/>
          <w:i/>
        </w:rPr>
        <w:t>Раздел 2. Результат деятельности учреждения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 w:rsidRPr="0003149E">
        <w:rPr>
          <w:rFonts w:ascii="Calibri" w:hAnsi="Calibri" w:cs="Calibri"/>
          <w:sz w:val="20"/>
          <w:szCs w:val="20"/>
        </w:rPr>
        <w:t>2.1. Информация об исполнении муниципального задания учредителя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1119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044"/>
        <w:gridCol w:w="709"/>
        <w:gridCol w:w="709"/>
        <w:gridCol w:w="850"/>
        <w:gridCol w:w="851"/>
        <w:gridCol w:w="850"/>
        <w:gridCol w:w="851"/>
        <w:gridCol w:w="850"/>
        <w:gridCol w:w="992"/>
        <w:gridCol w:w="993"/>
      </w:tblGrid>
      <w:tr w:rsidR="00E5629A" w:rsidRPr="00D11F41" w:rsidTr="001362D6">
        <w:trPr>
          <w:gridAfter w:val="1"/>
          <w:wAfter w:w="993" w:type="dxa"/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11F41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11F41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11F41" w:rsidRDefault="003B7949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услуги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5629A" w:rsidRPr="00D11F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 w:rsidR="00E5629A" w:rsidRPr="00D11F41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E5629A" w:rsidRPr="00D11F4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11F41" w:rsidRDefault="00E5629A" w:rsidP="003B79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F41">
              <w:rPr>
                <w:rFonts w:ascii="Times New Roman" w:hAnsi="Times New Roman" w:cs="Times New Roman"/>
                <w:sz w:val="18"/>
                <w:szCs w:val="18"/>
              </w:rPr>
              <w:t>Объем услуг</w:t>
            </w:r>
            <w:r w:rsidR="003B7949">
              <w:rPr>
                <w:rFonts w:ascii="Times New Roman" w:hAnsi="Times New Roman" w:cs="Times New Roman"/>
                <w:sz w:val="18"/>
                <w:szCs w:val="18"/>
              </w:rPr>
              <w:t xml:space="preserve"> (работ)</w:t>
            </w:r>
            <w:r w:rsidRPr="00D11F4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B7949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  <w:r w:rsidR="002D5E9C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11F41" w:rsidRDefault="00E5629A" w:rsidP="00B600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F41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ового      </w:t>
            </w:r>
            <w:r w:rsidRPr="00D11F4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беспечения, тыс. руб.</w:t>
            </w:r>
          </w:p>
        </w:tc>
      </w:tr>
      <w:tr w:rsidR="00E5629A" w:rsidRPr="00D11F41" w:rsidTr="001362D6">
        <w:trPr>
          <w:gridAfter w:val="1"/>
          <w:wAfter w:w="993" w:type="dxa"/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11F41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11F41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11F41" w:rsidRDefault="00E5629A" w:rsidP="00B600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F4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11F41" w:rsidRDefault="00E5629A" w:rsidP="00B600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F4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11F41" w:rsidRDefault="00E5629A" w:rsidP="00B600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F4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11F41" w:rsidRDefault="00E5629A" w:rsidP="00B600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F4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E04C5D" w:rsidRPr="00D11F41" w:rsidTr="00B00EA9">
        <w:trPr>
          <w:gridAfter w:val="1"/>
          <w:wAfter w:w="993" w:type="dxa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C427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E04C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F355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F355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F355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F355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F355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F355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</w:tc>
      </w:tr>
      <w:tr w:rsidR="00BA0396" w:rsidRPr="00D11F41" w:rsidTr="00B00EA9">
        <w:trPr>
          <w:gridAfter w:val="1"/>
          <w:wAfter w:w="993" w:type="dxa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1 </w:t>
            </w: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2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B6001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B6001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B6001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B6001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B6001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B6001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B6001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F461B1" w:rsidRDefault="00BA0396" w:rsidP="00B6001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</w:tr>
      <w:tr w:rsidR="00E04C5D" w:rsidRPr="00D11F41" w:rsidTr="00B00EA9">
        <w:trPr>
          <w:gridAfter w:val="1"/>
          <w:wAfter w:w="993" w:type="dxa"/>
          <w:trHeight w:val="627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FB5CA1" w:rsidRDefault="00E04C5D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5CA1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FB5CA1" w:rsidRDefault="00E04C5D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5CA1">
              <w:rPr>
                <w:rFonts w:ascii="Times New Roman" w:hAnsi="Times New Roman" w:cs="Times New Roman"/>
                <w:sz w:val="20"/>
                <w:szCs w:val="20"/>
              </w:rPr>
              <w:t>Муниципальные услуги (работ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B5CA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6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2B07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B0756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B07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C42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2B07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B0756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B07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4C5D" w:rsidRPr="00D11F41" w:rsidTr="00B00EA9">
        <w:trPr>
          <w:gridAfter w:val="1"/>
          <w:wAfter w:w="993" w:type="dxa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5D" w:rsidRPr="00233D9C" w:rsidRDefault="00E04C5D" w:rsidP="00357A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D9C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  самодеятельного народного творчества</w:t>
            </w:r>
            <w:r w:rsidRPr="00233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сполнитель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233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но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33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FB5CA1" w:rsidRDefault="00E04C5D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FB5CA1" w:rsidRDefault="00E04C5D" w:rsidP="005F19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FB5CA1" w:rsidRDefault="00E04C5D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FB5CA1" w:rsidRDefault="00E04C5D" w:rsidP="005F19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C42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6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A6" w:rsidRPr="00D11F41" w:rsidTr="00B00EA9">
        <w:trPr>
          <w:gridAfter w:val="1"/>
          <w:wAfter w:w="993" w:type="dxa"/>
          <w:trHeight w:val="94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A6" w:rsidRPr="00D11F41" w:rsidRDefault="00357AA6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A6" w:rsidRPr="00FB5CA1" w:rsidRDefault="00EF6666" w:rsidP="008A2A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D9C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  самодеятельного народного творчества</w:t>
            </w:r>
            <w:r w:rsidRPr="00233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B5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оративно-приклад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B5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но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A6" w:rsidRDefault="00357AA6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57AA6" w:rsidRDefault="00357AA6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6" w:rsidRPr="00FB5CA1" w:rsidRDefault="00357AA6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A6" w:rsidRPr="00FB5CA1" w:rsidRDefault="00357AA6" w:rsidP="005F19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A6" w:rsidRDefault="00357AA6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57AA6" w:rsidRDefault="00357AA6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6" w:rsidRPr="00FB5CA1" w:rsidRDefault="00357AA6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A6" w:rsidRPr="00FB5CA1" w:rsidRDefault="00357AA6" w:rsidP="005F19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A6" w:rsidRPr="00D11F41" w:rsidRDefault="00357AA6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A6" w:rsidRPr="00D11F41" w:rsidRDefault="00357AA6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A6" w:rsidRPr="00D11F41" w:rsidRDefault="00357AA6" w:rsidP="00C42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A6" w:rsidRPr="00D11F41" w:rsidRDefault="00357AA6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756" w:rsidRPr="00D11F41" w:rsidTr="00B00EA9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56" w:rsidRPr="00D11F41" w:rsidRDefault="002B0756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56" w:rsidRPr="006055BB" w:rsidRDefault="002B0756" w:rsidP="0079164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3D9C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  самодеятельного народного творчеств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56" w:rsidRPr="00FB5CA1" w:rsidRDefault="002B0756" w:rsidP="00E04C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56" w:rsidRPr="00FB5CA1" w:rsidRDefault="002B0756" w:rsidP="00C42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56" w:rsidRPr="00FB5CA1" w:rsidRDefault="002B0756" w:rsidP="00E04C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56" w:rsidRPr="00FB5CA1" w:rsidRDefault="002B0756" w:rsidP="00C42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56" w:rsidRPr="00D11F41" w:rsidRDefault="002B0756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56" w:rsidRPr="00D11F41" w:rsidRDefault="002B0756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8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56" w:rsidRPr="00D11F41" w:rsidRDefault="002B0756" w:rsidP="00B00E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56" w:rsidRPr="00D11F41" w:rsidRDefault="002B0756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8,2</w:t>
            </w:r>
          </w:p>
        </w:tc>
        <w:tc>
          <w:tcPr>
            <w:tcW w:w="993" w:type="dxa"/>
          </w:tcPr>
          <w:p w:rsidR="002B0756" w:rsidRPr="00D11F41" w:rsidRDefault="002B0756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756" w:rsidRPr="00D11F41" w:rsidTr="00B00EA9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56" w:rsidRDefault="002B0756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56" w:rsidRDefault="002B0756" w:rsidP="0079164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</w:t>
            </w:r>
            <w:r w:rsidRPr="006055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ероприятий </w:t>
            </w:r>
          </w:p>
          <w:p w:rsidR="002B0756" w:rsidRPr="006055BB" w:rsidRDefault="002B0756" w:rsidP="0079164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и проведение культурно-массовых (иных зрелищных) мероприят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56" w:rsidRDefault="002B0756" w:rsidP="00C42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56" w:rsidRDefault="002B0756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756" w:rsidRDefault="002B0756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756" w:rsidRPr="00D11F41" w:rsidRDefault="002B0756" w:rsidP="00D11F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56" w:rsidRDefault="002B0756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56" w:rsidRDefault="002B0756" w:rsidP="00DC37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756" w:rsidRDefault="002B0756" w:rsidP="00DC37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756" w:rsidRPr="00D11F41" w:rsidRDefault="002B0756" w:rsidP="00DC37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56" w:rsidRPr="00D11F41" w:rsidRDefault="002B0756" w:rsidP="00791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56" w:rsidRDefault="002B0756" w:rsidP="00791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756" w:rsidRDefault="002B0756" w:rsidP="00791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756" w:rsidRPr="00D11F41" w:rsidRDefault="002B0756" w:rsidP="00791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2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56" w:rsidRPr="00D11F41" w:rsidRDefault="002B0756" w:rsidP="00791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56" w:rsidRDefault="002B0756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756" w:rsidRDefault="002B0756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756" w:rsidRDefault="002B0756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2,8</w:t>
            </w:r>
          </w:p>
        </w:tc>
        <w:tc>
          <w:tcPr>
            <w:tcW w:w="993" w:type="dxa"/>
          </w:tcPr>
          <w:p w:rsidR="002B0756" w:rsidRPr="00D11F41" w:rsidRDefault="002B0756" w:rsidP="008A2A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756" w:rsidTr="00B00EA9">
        <w:trPr>
          <w:gridAfter w:val="1"/>
          <w:wAfter w:w="993" w:type="dxa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56" w:rsidRDefault="002B0756" w:rsidP="001C1B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56" w:rsidRPr="006055BB" w:rsidRDefault="002B0756" w:rsidP="00CF74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56" w:rsidRDefault="002B0756" w:rsidP="00CF74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56" w:rsidRPr="00D11F41" w:rsidRDefault="002B0756" w:rsidP="00CF74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56" w:rsidRDefault="002B0756" w:rsidP="00CF74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56" w:rsidRPr="00D11F41" w:rsidRDefault="002B0756" w:rsidP="00CF74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56" w:rsidRDefault="002B0756" w:rsidP="00CF74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56" w:rsidRDefault="002B0756" w:rsidP="00CF74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56" w:rsidRDefault="002B0756" w:rsidP="00CF74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56" w:rsidRDefault="002B0756" w:rsidP="00CF74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629A" w:rsidRPr="00D11F41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 w:rsidRPr="0003149E">
        <w:rPr>
          <w:rFonts w:ascii="Calibri" w:hAnsi="Calibri" w:cs="Calibri"/>
          <w:sz w:val="20"/>
          <w:szCs w:val="20"/>
        </w:rPr>
        <w:t>2.2. Информация о результатах оказания услуг (выполнения работ)</w:t>
      </w:r>
    </w:p>
    <w:p w:rsidR="007E0503" w:rsidRDefault="007E050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</w:p>
    <w:tbl>
      <w:tblPr>
        <w:tblW w:w="105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3"/>
        <w:gridCol w:w="5613"/>
        <w:gridCol w:w="1175"/>
        <w:gridCol w:w="783"/>
        <w:gridCol w:w="783"/>
        <w:gridCol w:w="783"/>
        <w:gridCol w:w="783"/>
      </w:tblGrid>
      <w:tr w:rsidR="00E04C5D" w:rsidRPr="0003149E" w:rsidTr="00B60016">
        <w:trPr>
          <w:trHeight w:val="228"/>
          <w:tblCellSpacing w:w="5" w:type="nil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96E6D" w:rsidRDefault="00E04C5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E6D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5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96E6D" w:rsidRDefault="00E04C5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E6D">
              <w:rPr>
                <w:rFonts w:ascii="Times New Roman" w:hAnsi="Times New Roman" w:cs="Times New Roman"/>
                <w:sz w:val="18"/>
                <w:szCs w:val="18"/>
              </w:rPr>
              <w:t xml:space="preserve">        Наименование показателей         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96E6D" w:rsidRDefault="00E04C5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E6D">
              <w:rPr>
                <w:rFonts w:ascii="Times New Roman" w:hAnsi="Times New Roman" w:cs="Times New Roman"/>
                <w:sz w:val="18"/>
                <w:szCs w:val="18"/>
              </w:rPr>
              <w:t xml:space="preserve">  Ед.  </w:t>
            </w:r>
            <w:r w:rsidRPr="00D96E6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spellStart"/>
            <w:r w:rsidRPr="00D96E6D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D96E6D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F355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F355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</w:tc>
      </w:tr>
      <w:tr w:rsidR="00E5629A" w:rsidRPr="0003149E" w:rsidTr="00B60016">
        <w:trPr>
          <w:trHeight w:val="146"/>
          <w:tblCellSpacing w:w="5" w:type="nil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96E6D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96E6D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96E6D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96E6D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E6D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96E6D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E6D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96E6D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E6D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96E6D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E6D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E5629A" w:rsidRPr="0003149E" w:rsidTr="00B60016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461B1" w:rsidRDefault="00E5629A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1 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461B1" w:rsidRDefault="00E5629A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2                   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461B1" w:rsidRDefault="00E5629A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3   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461B1" w:rsidRDefault="00E5629A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4  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461B1" w:rsidRDefault="00E5629A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5  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461B1" w:rsidRDefault="00E5629A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6  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461B1" w:rsidRDefault="00E5629A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7  </w:t>
            </w:r>
          </w:p>
        </w:tc>
      </w:tr>
      <w:tr w:rsidR="00E31043" w:rsidRPr="0003149E" w:rsidTr="00B60016">
        <w:trPr>
          <w:trHeight w:val="699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потребителей,           </w:t>
            </w:r>
            <w:r w:rsidRPr="00B6001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спользовавшихся услугами (работами)    </w:t>
            </w:r>
            <w:r w:rsidRPr="00B6001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реждения                              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5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858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D0675E" w:rsidP="00791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16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D0675E" w:rsidP="00C041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94</w:t>
            </w:r>
          </w:p>
        </w:tc>
      </w:tr>
      <w:tr w:rsidR="00E31043" w:rsidRPr="0003149E" w:rsidTr="000E7C22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043" w:rsidRPr="0003149E" w:rsidTr="000E7C22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бесплатными</w:t>
            </w:r>
            <w:proofErr w:type="gramEnd"/>
            <w:r w:rsidRPr="00B60016">
              <w:rPr>
                <w:rFonts w:ascii="Times New Roman" w:hAnsi="Times New Roman" w:cs="Times New Roman"/>
                <w:sz w:val="20"/>
                <w:szCs w:val="20"/>
              </w:rPr>
              <w:t xml:space="preserve">, из них по видам услуг       </w:t>
            </w:r>
            <w:r w:rsidRPr="00B6001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работ):                                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5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29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D0675E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8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D0675E" w:rsidP="00AD4F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80</w:t>
            </w:r>
          </w:p>
        </w:tc>
      </w:tr>
      <w:tr w:rsidR="00E31043" w:rsidRPr="0003149E" w:rsidTr="00357AA6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43" w:rsidRPr="00233D9C" w:rsidRDefault="00E31043" w:rsidP="00357A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D9C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  самодеятельного народного творчества</w:t>
            </w:r>
            <w:r w:rsidRPr="00233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сполнитель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233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но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33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D0675E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D0675E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1043" w:rsidRPr="0003149E" w:rsidTr="000E7C22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3D9C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  самодеятельного народного творчества</w:t>
            </w:r>
            <w:r w:rsidRPr="00233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B5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оративно-приклад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B5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но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)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D0675E" w:rsidP="006639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D0675E" w:rsidP="00D06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75E" w:rsidRPr="0003149E" w:rsidTr="00791641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5E" w:rsidRPr="00B60016" w:rsidRDefault="00D0675E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5E" w:rsidRPr="006055BB" w:rsidRDefault="00D0675E" w:rsidP="0079164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3D9C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  самодеятельного народного творчества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5E" w:rsidRPr="00B60016" w:rsidRDefault="00D0675E" w:rsidP="00EF14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5E" w:rsidRPr="00B60016" w:rsidRDefault="00D0675E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5E" w:rsidRPr="00B60016" w:rsidRDefault="00D0675E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5E" w:rsidRPr="00B60016" w:rsidRDefault="00D0675E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5E" w:rsidRPr="00B60016" w:rsidRDefault="00D0675E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D0675E" w:rsidRPr="0003149E" w:rsidTr="00791641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5E" w:rsidRPr="00B60016" w:rsidRDefault="00D0675E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5E" w:rsidRDefault="00D0675E" w:rsidP="0079164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</w:t>
            </w:r>
            <w:r w:rsidRPr="006055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ероприятий </w:t>
            </w:r>
          </w:p>
          <w:p w:rsidR="00D0675E" w:rsidRPr="006055BB" w:rsidRDefault="00D0675E" w:rsidP="0079164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и проведение культурно-массовых (иных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зрелищных) мероприятий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5E" w:rsidRPr="00B60016" w:rsidRDefault="00D0675E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</w:t>
            </w: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5E" w:rsidRPr="00B60016" w:rsidRDefault="00D0675E" w:rsidP="00791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0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5E" w:rsidRPr="00B60016" w:rsidRDefault="00D0675E" w:rsidP="007916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79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9C" w:rsidRDefault="002D5E9C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9C" w:rsidRDefault="002D5E9C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5E" w:rsidRPr="00B60016" w:rsidRDefault="00D0675E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3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9C" w:rsidRDefault="002D5E9C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9C" w:rsidRDefault="002D5E9C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5E" w:rsidRPr="00B60016" w:rsidRDefault="00D0675E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30</w:t>
            </w:r>
          </w:p>
        </w:tc>
      </w:tr>
      <w:tr w:rsidR="00E31043" w:rsidRPr="0003149E" w:rsidTr="000E7C22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0E7C22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AC57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043" w:rsidRPr="0003149E" w:rsidTr="00B60016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</w:t>
            </w:r>
            <w:proofErr w:type="gramStart"/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платными</w:t>
            </w:r>
            <w:proofErr w:type="gramEnd"/>
            <w:r w:rsidRPr="00B60016">
              <w:rPr>
                <w:rFonts w:ascii="Times New Roman" w:hAnsi="Times New Roman" w:cs="Times New Roman"/>
                <w:sz w:val="20"/>
                <w:szCs w:val="20"/>
              </w:rPr>
              <w:t xml:space="preserve">, из них по видам услуг </w:t>
            </w:r>
            <w:r w:rsidRPr="00B6001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работ):                                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7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D0675E" w:rsidP="00D06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3104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D0675E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70</w:t>
            </w:r>
          </w:p>
        </w:tc>
      </w:tr>
      <w:tr w:rsidR="00E31043" w:rsidRPr="0003149E" w:rsidTr="00B60016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0E7C22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</w:t>
            </w:r>
            <w:r w:rsidRPr="006055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ероприятий</w:t>
            </w:r>
          </w:p>
          <w:p w:rsidR="002D5E9C" w:rsidRPr="00B60016" w:rsidRDefault="002D5E9C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и проведение культурно-массовых (иных зрелищных) мероприятий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7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9C" w:rsidRDefault="002D5E9C" w:rsidP="00D06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43" w:rsidRDefault="00D0675E" w:rsidP="00D06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3104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9C" w:rsidRDefault="002D5E9C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43" w:rsidRDefault="00D0675E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70</w:t>
            </w:r>
          </w:p>
        </w:tc>
      </w:tr>
      <w:tr w:rsidR="00E31043" w:rsidRPr="0003149E" w:rsidTr="00B60016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2D5E9C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31043" w:rsidRPr="00B60016">
              <w:rPr>
                <w:rFonts w:ascii="Times New Roman" w:hAnsi="Times New Roman" w:cs="Times New Roman"/>
                <w:sz w:val="20"/>
                <w:szCs w:val="20"/>
              </w:rPr>
              <w:t xml:space="preserve">олностью </w:t>
            </w:r>
            <w:proofErr w:type="gramStart"/>
            <w:r w:rsidR="00E31043" w:rsidRPr="00B60016">
              <w:rPr>
                <w:rFonts w:ascii="Times New Roman" w:hAnsi="Times New Roman" w:cs="Times New Roman"/>
                <w:sz w:val="20"/>
                <w:szCs w:val="20"/>
              </w:rPr>
              <w:t>платными</w:t>
            </w:r>
            <w:proofErr w:type="gramEnd"/>
            <w:r w:rsidR="00E31043" w:rsidRPr="00B60016">
              <w:rPr>
                <w:rFonts w:ascii="Times New Roman" w:hAnsi="Times New Roman" w:cs="Times New Roman"/>
                <w:sz w:val="20"/>
                <w:szCs w:val="20"/>
              </w:rPr>
              <w:t xml:space="preserve">, из них по видам      </w:t>
            </w:r>
            <w:r w:rsidR="00E31043" w:rsidRPr="00B6001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0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12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D0675E" w:rsidP="00C041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0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D0675E" w:rsidP="00A028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44</w:t>
            </w:r>
          </w:p>
        </w:tc>
      </w:tr>
      <w:tr w:rsidR="00E31043" w:rsidRPr="0003149E" w:rsidTr="000E7C22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43" w:rsidRPr="00233D9C" w:rsidRDefault="00E31043" w:rsidP="00357A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D9C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  самодеятельного народного творчества</w:t>
            </w:r>
            <w:r w:rsidRPr="00233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D0675E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</w:tr>
      <w:tr w:rsidR="00E31043" w:rsidRPr="0003149E" w:rsidTr="00A93DCC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A93DC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</w:t>
            </w:r>
            <w:r w:rsidRPr="006055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ероприятий</w:t>
            </w:r>
          </w:p>
          <w:p w:rsidR="002D5E9C" w:rsidRPr="00BE6C61" w:rsidRDefault="002D5E9C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и проведение культурно-массовых (иных зрелищных) мероприятий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9C" w:rsidRDefault="002D5E9C" w:rsidP="000B7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43" w:rsidRDefault="00D0675E" w:rsidP="000B7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9C" w:rsidRDefault="002D5E9C" w:rsidP="000B7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43" w:rsidRDefault="00D0675E" w:rsidP="000B7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10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3104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31043" w:rsidRPr="0003149E" w:rsidTr="00A93DCC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6055BB" w:rsidRDefault="00E31043" w:rsidP="00DC043A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ая приносящая доход деятельность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4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0B7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D06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675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1043" w:rsidRPr="0003149E" w:rsidTr="000E7C22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получения частично     </w:t>
            </w:r>
            <w:r w:rsidRPr="00B6001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атных услуг для потребителей, в том    </w:t>
            </w:r>
            <w:r w:rsidRPr="00B6001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е по видам услуг (работ):           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 xml:space="preserve">руб.  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79164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79164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E31043" w:rsidRPr="0003149E" w:rsidTr="000E7C22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2D5E9C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и проведение культурно-массовых (иных зрелищных) мероприятий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79164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79164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E31043" w:rsidRPr="0003149E" w:rsidTr="000E7C22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CF74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Средняя стоимость получения платных услуг</w:t>
            </w:r>
            <w:r w:rsidRPr="00B6001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потребите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 xml:space="preserve"> по видам   </w:t>
            </w:r>
            <w:r w:rsidRPr="00B6001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EB03AC" w:rsidRDefault="0079164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03A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EB03AC" w:rsidRDefault="00791641" w:rsidP="00C041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03A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  <w:tr w:rsidR="00E31043" w:rsidRPr="0003149E" w:rsidTr="000E7C22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43" w:rsidRPr="00F935F3" w:rsidRDefault="00E31043" w:rsidP="00CF7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D9C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  самодеятельного народного творчества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B03AC" w:rsidP="00CB08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5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B03AC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5</w:t>
            </w:r>
          </w:p>
        </w:tc>
      </w:tr>
      <w:tr w:rsidR="00E31043" w:rsidRPr="0003149E" w:rsidTr="00DC043A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E31043" w:rsidRPr="00B6001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613" w:type="dxa"/>
            <w:tcBorders>
              <w:left w:val="single" w:sz="4" w:space="0" w:color="auto"/>
              <w:right w:val="single" w:sz="4" w:space="0" w:color="auto"/>
            </w:tcBorders>
          </w:tcPr>
          <w:p w:rsidR="00E31043" w:rsidRPr="00BE6C61" w:rsidRDefault="002D5E9C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и проведение культурно-массовых (иных зрелищных) мероприятий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E31043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E31043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E31043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E31043" w:rsidRDefault="0079164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E31043" w:rsidRDefault="0079164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E31043" w:rsidRPr="0003149E" w:rsidTr="002D5E9C">
        <w:trPr>
          <w:trHeight w:val="11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6055BB" w:rsidRDefault="00E31043" w:rsidP="00A93DC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043" w:rsidTr="00DC043A">
        <w:trPr>
          <w:trHeight w:val="22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E31043" w:rsidP="00DC04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DC043A" w:rsidRDefault="00E31043" w:rsidP="00DC043A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ая приносящая доход деятельность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CF74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01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791641" w:rsidP="00CF74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791641" w:rsidP="00CF74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</w:tbl>
    <w:p w:rsidR="007E0503" w:rsidRDefault="007E050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 w:rsidRPr="0003149E">
        <w:rPr>
          <w:rFonts w:ascii="Calibri" w:hAnsi="Calibri" w:cs="Calibri"/>
          <w:sz w:val="20"/>
          <w:szCs w:val="20"/>
        </w:rPr>
        <w:t>2.3. Информация о суммах доходов, полученных учреждением от оказания платных услуг (выполнения работ)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4869"/>
        <w:gridCol w:w="992"/>
        <w:gridCol w:w="992"/>
        <w:gridCol w:w="992"/>
        <w:gridCol w:w="993"/>
        <w:gridCol w:w="992"/>
      </w:tblGrid>
      <w:tr w:rsidR="00E04C5D" w:rsidRPr="0003149E" w:rsidTr="00A93DCC">
        <w:trPr>
          <w:trHeight w:val="40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BA0396" w:rsidRDefault="00E04C5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A039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BA0396" w:rsidRDefault="00E04C5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A0396">
              <w:rPr>
                <w:rFonts w:ascii="Times New Roman" w:hAnsi="Times New Roman" w:cs="Times New Roman"/>
                <w:sz w:val="18"/>
                <w:szCs w:val="18"/>
              </w:rPr>
              <w:t xml:space="preserve">            Наименование показателей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BA0396" w:rsidRDefault="00E04C5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A0396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BA0396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BA039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F355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F355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</w:tc>
      </w:tr>
      <w:tr w:rsidR="002B6E0D" w:rsidRPr="0003149E" w:rsidTr="002B6E0D">
        <w:trPr>
          <w:trHeight w:val="144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D" w:rsidRPr="00BA0396" w:rsidRDefault="002B6E0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D" w:rsidRPr="00BA0396" w:rsidRDefault="002B6E0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D" w:rsidRPr="00BA0396" w:rsidRDefault="002B6E0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D" w:rsidRPr="00BA0396" w:rsidRDefault="002B6E0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A039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D" w:rsidRPr="00BA0396" w:rsidRDefault="002B6E0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A039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D" w:rsidRPr="00BA0396" w:rsidRDefault="002B6E0D" w:rsidP="00A93D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A039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D" w:rsidRPr="00BA0396" w:rsidRDefault="002B6E0D" w:rsidP="00A93D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A039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2B6E0D" w:rsidRPr="0003149E" w:rsidTr="002B6E0D">
        <w:trPr>
          <w:trHeight w:val="225"/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D" w:rsidRPr="00F461B1" w:rsidRDefault="002B6E0D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1 </w:t>
            </w: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D" w:rsidRPr="00F461B1" w:rsidRDefault="002B6E0D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2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D" w:rsidRPr="00F461B1" w:rsidRDefault="002B6E0D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3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D" w:rsidRPr="00F461B1" w:rsidRDefault="002B6E0D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4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D" w:rsidRPr="00F461B1" w:rsidRDefault="002B6E0D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5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D" w:rsidRPr="00F461B1" w:rsidRDefault="002B6E0D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D" w:rsidRPr="00F461B1" w:rsidRDefault="002B6E0D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</w:tr>
      <w:tr w:rsidR="00E31043" w:rsidRPr="0003149E" w:rsidTr="002B6E0D">
        <w:trPr>
          <w:trHeight w:val="400"/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0396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0396">
              <w:rPr>
                <w:rFonts w:ascii="Times New Roman" w:hAnsi="Times New Roman" w:cs="Times New Roman"/>
                <w:sz w:val="20"/>
                <w:szCs w:val="20"/>
              </w:rPr>
              <w:t xml:space="preserve">Сумма доходов, полученных от оказания платных    </w:t>
            </w:r>
            <w:r w:rsidRPr="00BA03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 (выполнения работ)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039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12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6C487D" w:rsidP="00F712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712F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6C487D" w:rsidP="00D83E2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712F8"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  <w:p w:rsidR="006C487D" w:rsidRPr="00BA0396" w:rsidRDefault="006C487D" w:rsidP="00D83E2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043" w:rsidRPr="0003149E" w:rsidTr="002B6E0D">
        <w:trPr>
          <w:trHeight w:val="400"/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039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E31043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E31043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043" w:rsidRPr="0003149E" w:rsidTr="002B6E0D">
        <w:trPr>
          <w:trHeight w:val="400"/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039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2D5E9C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E31043" w:rsidRPr="00BA0396">
              <w:rPr>
                <w:rFonts w:ascii="Times New Roman" w:hAnsi="Times New Roman" w:cs="Times New Roman"/>
                <w:sz w:val="20"/>
                <w:szCs w:val="20"/>
              </w:rPr>
              <w:t xml:space="preserve">астично платных, из них по видам услуг (работ):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039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5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79164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79164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6,7</w:t>
            </w:r>
          </w:p>
        </w:tc>
      </w:tr>
      <w:tr w:rsidR="00E31043" w:rsidRPr="0003149E" w:rsidTr="002B6E0D">
        <w:trPr>
          <w:trHeight w:val="400"/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60016" w:rsidRDefault="002D5E9C" w:rsidP="00AD3D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и проведение культурно-массовых (иных зрелищных) мероприят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5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79164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79164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6,7</w:t>
            </w:r>
          </w:p>
        </w:tc>
      </w:tr>
      <w:tr w:rsidR="00E31043" w:rsidRPr="0003149E" w:rsidTr="002B6E0D">
        <w:trPr>
          <w:trHeight w:val="400"/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039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2D5E9C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31043" w:rsidRPr="00BA0396">
              <w:rPr>
                <w:rFonts w:ascii="Times New Roman" w:hAnsi="Times New Roman" w:cs="Times New Roman"/>
                <w:sz w:val="20"/>
                <w:szCs w:val="20"/>
              </w:rPr>
              <w:t>олностью платных, из них по видам услуг (работ)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039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6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791641" w:rsidP="00CB08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791641" w:rsidP="00D83E2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19,3</w:t>
            </w:r>
          </w:p>
        </w:tc>
      </w:tr>
      <w:tr w:rsidR="00E31043" w:rsidRPr="0003149E" w:rsidTr="002B6E0D">
        <w:trPr>
          <w:trHeight w:val="400"/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D11F41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43" w:rsidRPr="006055BB" w:rsidRDefault="00E31043" w:rsidP="000E7C2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3D9C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  самодеятельного народного творче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039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6C487D" w:rsidP="00F712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712F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6C487D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1,3</w:t>
            </w:r>
          </w:p>
        </w:tc>
      </w:tr>
      <w:tr w:rsidR="00E31043" w:rsidRPr="0003149E" w:rsidTr="002D5E9C">
        <w:trPr>
          <w:trHeight w:val="523"/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D11F41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43" w:rsidRPr="006055BB" w:rsidRDefault="002D5E9C" w:rsidP="000E7C2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и проведение культурно-массовых (иных зрелищных) мероприят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039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791641" w:rsidP="00F712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791641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9,2</w:t>
            </w:r>
          </w:p>
        </w:tc>
      </w:tr>
      <w:tr w:rsidR="00E31043" w:rsidTr="0098790A">
        <w:trPr>
          <w:trHeight w:val="225"/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E31043" w:rsidP="00AD3D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43" w:rsidRPr="0098790A" w:rsidRDefault="00E31043" w:rsidP="0098790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ая приносящая доход деятель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A0396" w:rsidRDefault="00E31043" w:rsidP="00AD3D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6C487D" w:rsidP="00594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6C487D" w:rsidP="00AD3D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,8</w:t>
            </w:r>
          </w:p>
        </w:tc>
      </w:tr>
    </w:tbl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9879BD" w:rsidRDefault="002D5E9C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2.4. Информация о ценах (тарифах) на платные услуги (работы), оказываемые </w:t>
      </w:r>
      <w:r w:rsidR="00D418CC">
        <w:rPr>
          <w:rFonts w:ascii="Calibri" w:hAnsi="Calibri" w:cs="Calibri"/>
          <w:sz w:val="20"/>
          <w:szCs w:val="20"/>
        </w:rPr>
        <w:t>потребителям</w:t>
      </w:r>
      <w:r>
        <w:rPr>
          <w:rFonts w:ascii="Calibri" w:hAnsi="Calibri" w:cs="Calibri"/>
          <w:sz w:val="20"/>
          <w:szCs w:val="20"/>
        </w:rPr>
        <w:t xml:space="preserve"> (в динамике в течение отчетного года)</w:t>
      </w:r>
    </w:p>
    <w:p w:rsidR="009879BD" w:rsidRDefault="009879BD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</w:p>
    <w:p w:rsidR="009879BD" w:rsidRDefault="009879BD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</w:p>
    <w:p w:rsidR="009879BD" w:rsidRDefault="009879BD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</w:p>
    <w:p w:rsidR="009879BD" w:rsidRDefault="009879BD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</w:p>
    <w:p w:rsidR="009879BD" w:rsidRDefault="009879BD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</w:p>
    <w:p w:rsidR="009879BD" w:rsidRDefault="009879BD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</w:p>
    <w:p w:rsidR="009879BD" w:rsidRDefault="009879BD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</w:p>
    <w:p w:rsidR="00A55E28" w:rsidRDefault="00A55E28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  <w:sectPr w:rsidR="00A55E28" w:rsidSect="00AC57DB">
          <w:pgSz w:w="11907" w:h="16840" w:code="9"/>
          <w:pgMar w:top="567" w:right="284" w:bottom="284" w:left="709" w:header="720" w:footer="720" w:gutter="0"/>
          <w:cols w:space="720"/>
          <w:noEndnote/>
          <w:docGrid w:linePitch="299"/>
        </w:sectPr>
      </w:pPr>
    </w:p>
    <w:tbl>
      <w:tblPr>
        <w:tblW w:w="5000" w:type="pct"/>
        <w:tblLook w:val="04A0"/>
      </w:tblPr>
      <w:tblGrid>
        <w:gridCol w:w="376"/>
        <w:gridCol w:w="1700"/>
        <w:gridCol w:w="537"/>
        <w:gridCol w:w="505"/>
        <w:gridCol w:w="505"/>
        <w:gridCol w:w="505"/>
        <w:gridCol w:w="505"/>
        <w:gridCol w:w="506"/>
        <w:gridCol w:w="506"/>
        <w:gridCol w:w="506"/>
        <w:gridCol w:w="506"/>
        <w:gridCol w:w="506"/>
        <w:gridCol w:w="506"/>
        <w:gridCol w:w="506"/>
        <w:gridCol w:w="518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29"/>
      </w:tblGrid>
      <w:tr w:rsidR="003E46F9" w:rsidRPr="007D1D30" w:rsidTr="009710B3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N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D4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услуги</w:t>
            </w:r>
            <w:r w:rsidR="00D41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работы)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м</w:t>
            </w:r>
            <w:proofErr w:type="spellEnd"/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11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ены (тарифы) на платные услуги (работы), оказываемые потребителям                                               </w:t>
            </w:r>
          </w:p>
        </w:tc>
      </w:tr>
      <w:tr w:rsidR="003E46F9" w:rsidRPr="007D1D30" w:rsidTr="009710B3">
        <w:trPr>
          <w:trHeight w:val="31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17" w:type="pct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E0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 201</w:t>
            </w:r>
            <w:r w:rsidR="00E04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</w:t>
            </w:r>
          </w:p>
        </w:tc>
      </w:tr>
      <w:tr w:rsidR="003E46F9" w:rsidRPr="007D1D30" w:rsidTr="009710B3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56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2061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3E46F9" w:rsidRPr="007D1D30" w:rsidTr="009710B3">
        <w:trPr>
          <w:trHeight w:val="75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</w:tr>
      <w:tr w:rsidR="003E46F9" w:rsidRPr="007D1D30" w:rsidTr="009710B3">
        <w:trPr>
          <w:trHeight w:val="30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46F9" w:rsidRPr="007D1D30" w:rsidRDefault="003E46F9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791641" w:rsidRPr="007D1D30" w:rsidTr="009710B3">
        <w:trPr>
          <w:trHeight w:val="48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41" w:rsidRPr="007D1D30" w:rsidRDefault="00791641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готовительная</w:t>
            </w:r>
            <w:proofErr w:type="gramEnd"/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руппа-2 НТБ "Дивертисмент"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</w:tr>
      <w:tr w:rsidR="00791641" w:rsidRPr="007D1D30" w:rsidTr="009710B3">
        <w:trPr>
          <w:trHeight w:val="525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41" w:rsidRPr="007D1D30" w:rsidRDefault="00791641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цовый театр моды "Дива"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17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17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17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17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17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17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17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17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97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17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17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17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17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17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17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17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17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17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17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17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17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17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17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17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17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791641" w:rsidRPr="007D1D30" w:rsidTr="009710B3">
        <w:trPr>
          <w:trHeight w:val="48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41" w:rsidRPr="007D1D30" w:rsidRDefault="00791641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цовый ансамбль русской песни "Сказочки"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97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791641" w:rsidRPr="007D1D30" w:rsidTr="009710B3">
        <w:trPr>
          <w:trHeight w:val="7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41" w:rsidRPr="007D1D30" w:rsidRDefault="00791641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цовая хореографическая студия "Акварели"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2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2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22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2200</w:t>
            </w:r>
          </w:p>
        </w:tc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2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2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22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-2200</w:t>
            </w:r>
          </w:p>
        </w:tc>
      </w:tr>
      <w:tr w:rsidR="00791641" w:rsidRPr="007D1D30" w:rsidTr="009710B3">
        <w:trPr>
          <w:trHeight w:val="48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41" w:rsidRPr="007D1D30" w:rsidRDefault="00791641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а эстрадного танца "</w:t>
            </w:r>
            <w:proofErr w:type="spellStart"/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xt</w:t>
            </w:r>
            <w:proofErr w:type="spellEnd"/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</w:tr>
      <w:tr w:rsidR="00791641" w:rsidRPr="007D1D30" w:rsidTr="009710B3">
        <w:trPr>
          <w:trHeight w:val="465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41" w:rsidRPr="007D1D30" w:rsidRDefault="00791641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ая цирковая студия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0-2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2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2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2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2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2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2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2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2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2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2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2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2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2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2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2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2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2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2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7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2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2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2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2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-20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7216E7" w:rsidRPr="007D1D30" w:rsidTr="009710B3">
        <w:trPr>
          <w:trHeight w:val="48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E7" w:rsidRPr="007D1D30" w:rsidRDefault="007216E7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E7" w:rsidRPr="007D1D30" w:rsidRDefault="007216E7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а развития при театре-студии "Карусель"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16E7" w:rsidRPr="007D1D30" w:rsidRDefault="007216E7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7216E7" w:rsidRPr="007D1D30" w:rsidTr="009710B3">
        <w:trPr>
          <w:trHeight w:val="48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E7" w:rsidRPr="007D1D30" w:rsidRDefault="007216E7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E7" w:rsidRPr="007D1D30" w:rsidRDefault="007216E7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тивно-танцевальный клуб "</w:t>
            </w:r>
            <w:proofErr w:type="spellStart"/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микс</w:t>
            </w:r>
            <w:proofErr w:type="spellEnd"/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16E7" w:rsidRPr="007D1D30" w:rsidRDefault="007216E7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</w:tr>
      <w:tr w:rsidR="007216E7" w:rsidRPr="007D1D30" w:rsidTr="009710B3">
        <w:trPr>
          <w:trHeight w:val="7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E7" w:rsidRPr="007D1D30" w:rsidRDefault="007216E7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E7" w:rsidRPr="007D1D30" w:rsidRDefault="007216E7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лектив спортивного уличного танца "FREE STYLE"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16E7" w:rsidRPr="007D1D30" w:rsidRDefault="007216E7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791641" w:rsidRPr="007D1D30" w:rsidTr="009710B3">
        <w:trPr>
          <w:trHeight w:val="7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41" w:rsidRPr="007D1D30" w:rsidRDefault="00791641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спериментальная группа развития "Театральная игра"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</w:tr>
      <w:tr w:rsidR="007216E7" w:rsidRPr="007D1D30" w:rsidTr="009710B3">
        <w:trPr>
          <w:trHeight w:val="48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E7" w:rsidRPr="007D1D30" w:rsidRDefault="007216E7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E7" w:rsidRPr="007D1D30" w:rsidRDefault="007216E7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уб восточного танца "</w:t>
            </w:r>
            <w:proofErr w:type="spellStart"/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нтамани</w:t>
            </w:r>
            <w:proofErr w:type="spellEnd"/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16E7" w:rsidRPr="007D1D30" w:rsidRDefault="007216E7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7216E7" w:rsidRPr="007D1D30" w:rsidTr="009710B3">
        <w:trPr>
          <w:trHeight w:val="48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E7" w:rsidRPr="007D1D30" w:rsidRDefault="007216E7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E7" w:rsidRPr="007D1D30" w:rsidRDefault="007216E7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кально-эстрадная студия "Надежда"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16E7" w:rsidRPr="007D1D30" w:rsidRDefault="007216E7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7216E7" w:rsidRPr="007D1D30" w:rsidTr="009710B3">
        <w:trPr>
          <w:trHeight w:val="443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E7" w:rsidRPr="007D1D30" w:rsidRDefault="007216E7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E7" w:rsidRPr="007D1D30" w:rsidRDefault="007216E7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асс гитары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16E7" w:rsidRPr="007D1D30" w:rsidRDefault="007216E7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6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6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6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6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6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6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6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6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6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6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60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600</w:t>
            </w:r>
          </w:p>
        </w:tc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6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6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6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6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6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6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6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6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6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6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6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F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-1600</w:t>
            </w:r>
          </w:p>
        </w:tc>
      </w:tr>
      <w:tr w:rsidR="007216E7" w:rsidRPr="007D1D30" w:rsidTr="009710B3">
        <w:trPr>
          <w:trHeight w:val="48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E7" w:rsidRPr="007D1D30" w:rsidRDefault="007216E7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E7" w:rsidRPr="007D1D30" w:rsidRDefault="007216E7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руппа </w:t>
            </w: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разительного искусств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16E7" w:rsidRPr="007D1D30" w:rsidRDefault="007216E7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</w:tr>
      <w:tr w:rsidR="007216E7" w:rsidRPr="007D1D30" w:rsidTr="009710B3">
        <w:trPr>
          <w:trHeight w:val="48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E7" w:rsidRPr="007D1D30" w:rsidRDefault="007216E7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E7" w:rsidRPr="007D1D30" w:rsidRDefault="007216E7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студия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16E7" w:rsidRPr="007D1D30" w:rsidRDefault="007216E7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6E7" w:rsidRPr="007D1D30" w:rsidRDefault="007216E7" w:rsidP="00A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</w:tr>
      <w:tr w:rsidR="00791641" w:rsidRPr="007D1D30" w:rsidTr="009710B3">
        <w:trPr>
          <w:trHeight w:val="55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41" w:rsidRPr="007D1D30" w:rsidRDefault="00791641" w:rsidP="003E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жественная регистрация брак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91641" w:rsidRPr="007D1D30" w:rsidRDefault="00791641" w:rsidP="003E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-6000</w:t>
            </w:r>
          </w:p>
        </w:tc>
      </w:tr>
    </w:tbl>
    <w:p w:rsidR="00A55E28" w:rsidRDefault="00A55E28" w:rsidP="00A55E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  <w:sectPr w:rsidR="00A55E28" w:rsidSect="00CF740D">
          <w:pgSz w:w="16840" w:h="11907" w:orient="landscape"/>
          <w:pgMar w:top="567" w:right="1134" w:bottom="142" w:left="1134" w:header="720" w:footer="720" w:gutter="0"/>
          <w:cols w:space="720"/>
          <w:noEndnote/>
          <w:docGrid w:linePitch="299"/>
        </w:sectPr>
      </w:pP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E5629A" w:rsidRPr="0003149E" w:rsidRDefault="00A55E28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</w:t>
      </w:r>
      <w:r w:rsidR="00E5629A" w:rsidRPr="0003149E">
        <w:rPr>
          <w:rFonts w:ascii="Calibri" w:hAnsi="Calibri" w:cs="Calibri"/>
          <w:sz w:val="20"/>
          <w:szCs w:val="20"/>
        </w:rPr>
        <w:t>.5. Информация о жалобах потребителей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100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6096"/>
        <w:gridCol w:w="992"/>
        <w:gridCol w:w="850"/>
        <w:gridCol w:w="1701"/>
      </w:tblGrid>
      <w:tr w:rsidR="002E32C1" w:rsidRPr="0003149E" w:rsidTr="00D418CC">
        <w:trPr>
          <w:trHeight w:val="41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879BD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879BD">
              <w:rPr>
                <w:rFonts w:ascii="Times New Roman" w:hAnsi="Times New Roman" w:cs="Times New Roman"/>
                <w:sz w:val="18"/>
                <w:szCs w:val="18"/>
              </w:rPr>
              <w:t xml:space="preserve">     Виды зарегистрированных жалоб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879BD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Pr="009879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жалоб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879BD">
              <w:rPr>
                <w:rFonts w:ascii="Times New Roman" w:hAnsi="Times New Roman" w:cs="Times New Roman"/>
                <w:sz w:val="18"/>
                <w:szCs w:val="18"/>
              </w:rPr>
              <w:t xml:space="preserve">  Принятые меры   </w:t>
            </w:r>
            <w:r w:rsidRPr="009879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о результатам  </w:t>
            </w:r>
            <w:r w:rsidRPr="009879BD">
              <w:rPr>
                <w:rFonts w:ascii="Times New Roman" w:hAnsi="Times New Roman" w:cs="Times New Roman"/>
                <w:sz w:val="18"/>
                <w:szCs w:val="18"/>
              </w:rPr>
              <w:br/>
              <w:t>рассмотрения жалоб</w:t>
            </w:r>
            <w:r w:rsidRPr="009879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потребителей   </w:t>
            </w:r>
          </w:p>
        </w:tc>
      </w:tr>
      <w:tr w:rsidR="00E04C5D" w:rsidRPr="0003149E" w:rsidTr="00D418CC">
        <w:trPr>
          <w:trHeight w:val="53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9879BD" w:rsidRDefault="00E04C5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9879BD" w:rsidRDefault="00E04C5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F355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F355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9879BD" w:rsidRDefault="00E04C5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2C1" w:rsidRPr="0003149E" w:rsidTr="00D418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879BD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879B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2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879BD">
              <w:rPr>
                <w:rFonts w:ascii="Times New Roman" w:hAnsi="Times New Roman" w:cs="Times New Roman"/>
                <w:sz w:val="18"/>
                <w:szCs w:val="18"/>
              </w:rPr>
              <w:t xml:space="preserve">    3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</w:t>
            </w:r>
            <w:r w:rsidRPr="009879BD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</w:tr>
      <w:tr w:rsidR="002E32C1" w:rsidRPr="0003149E" w:rsidTr="00D418CC">
        <w:trPr>
          <w:trHeight w:val="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79BD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D418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79BD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в </w:t>
            </w:r>
            <w:r w:rsidR="00D418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879BD">
              <w:rPr>
                <w:rFonts w:ascii="Times New Roman" w:hAnsi="Times New Roman" w:cs="Times New Roman"/>
                <w:sz w:val="20"/>
                <w:szCs w:val="20"/>
              </w:rPr>
              <w:t xml:space="preserve">чреждение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32C1" w:rsidRPr="0003149E" w:rsidTr="00D418CC">
        <w:trPr>
          <w:trHeight w:val="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79BD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D418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79BD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 учредителю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32C1" w:rsidRPr="0003149E" w:rsidTr="00D418CC">
        <w:trPr>
          <w:trHeight w:val="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79BD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D418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79BD">
              <w:rPr>
                <w:rFonts w:ascii="Times New Roman" w:hAnsi="Times New Roman" w:cs="Times New Roman"/>
                <w:sz w:val="20"/>
                <w:szCs w:val="20"/>
              </w:rPr>
              <w:t xml:space="preserve">Жалобы </w:t>
            </w:r>
            <w:r w:rsidR="00D418CC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ей, поступившие </w:t>
            </w:r>
            <w:r w:rsidRPr="009879BD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 w:rsidR="00D418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79BD">
              <w:rPr>
                <w:rFonts w:ascii="Times New Roman" w:hAnsi="Times New Roman" w:cs="Times New Roman"/>
                <w:sz w:val="20"/>
                <w:szCs w:val="20"/>
              </w:rPr>
              <w:t xml:space="preserve">  города Перми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1" w:rsidRPr="009879BD" w:rsidRDefault="002E32C1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18CC" w:rsidRPr="0003149E" w:rsidTr="00D418CC">
        <w:trPr>
          <w:trHeight w:val="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C" w:rsidRPr="009879BD" w:rsidRDefault="00D418CC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79BD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C" w:rsidRPr="009879BD" w:rsidRDefault="00D418CC" w:rsidP="00D418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79BD">
              <w:rPr>
                <w:rFonts w:ascii="Times New Roman" w:hAnsi="Times New Roman" w:cs="Times New Roman"/>
                <w:sz w:val="20"/>
                <w:szCs w:val="20"/>
              </w:rPr>
              <w:t xml:space="preserve">Жалоб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ей, поступившие </w:t>
            </w:r>
            <w:r w:rsidRPr="009879BD">
              <w:rPr>
                <w:rFonts w:ascii="Times New Roman" w:hAnsi="Times New Roman" w:cs="Times New Roman"/>
                <w:sz w:val="20"/>
                <w:szCs w:val="20"/>
              </w:rPr>
              <w:t>губерн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879BD">
              <w:rPr>
                <w:rFonts w:ascii="Times New Roman" w:hAnsi="Times New Roman" w:cs="Times New Roman"/>
                <w:sz w:val="20"/>
                <w:szCs w:val="20"/>
              </w:rPr>
              <w:t xml:space="preserve"> Пермского края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C" w:rsidRPr="009879BD" w:rsidRDefault="00D418CC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C" w:rsidRPr="009879BD" w:rsidRDefault="00D418CC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C" w:rsidRPr="009879BD" w:rsidRDefault="00D418CC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18CC" w:rsidRPr="0003149E" w:rsidTr="00D418CC">
        <w:trPr>
          <w:trHeight w:val="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C" w:rsidRPr="009879BD" w:rsidRDefault="00D418CC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79BD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C" w:rsidRPr="009879BD" w:rsidRDefault="00D418CC" w:rsidP="00D418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79BD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в прокуратуру города Перми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C" w:rsidRPr="009879BD" w:rsidRDefault="00D418CC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C" w:rsidRPr="009879BD" w:rsidRDefault="00D418CC" w:rsidP="00F0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C" w:rsidRPr="009879BD" w:rsidRDefault="00D418CC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 w:rsidRPr="0003149E">
        <w:rPr>
          <w:rFonts w:ascii="Calibri" w:hAnsi="Calibri" w:cs="Calibri"/>
          <w:sz w:val="20"/>
          <w:szCs w:val="20"/>
        </w:rPr>
        <w:t>2.6. Информация об общей сумме прибыли учреждения после налогообложения в отчетном периоде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E5629A" w:rsidRPr="0003149E" w:rsidTr="00137DBB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951320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B60016" w:rsidP="00D3521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04C5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5629A"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B60016" w:rsidP="00E04C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04C5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5629A"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E5629A" w:rsidRPr="0003149E" w:rsidTr="00137DBB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E5629A" w:rsidRPr="0003149E" w:rsidTr="00137DB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4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5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6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7  </w:t>
            </w:r>
          </w:p>
        </w:tc>
      </w:tr>
      <w:tr w:rsidR="00E5629A" w:rsidRPr="0003149E" w:rsidTr="00137DB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320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D418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320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прибыли муниципального     </w:t>
            </w:r>
            <w:r w:rsidRPr="009513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номного учреждения после           </w:t>
            </w:r>
            <w:r w:rsidRPr="009513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логообложения в отчетном периоде,    всего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32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95132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95132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95132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95132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629A" w:rsidRPr="0003149E" w:rsidTr="00137DB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320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29A" w:rsidRPr="0003149E" w:rsidTr="00137DB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32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320">
              <w:rPr>
                <w:rFonts w:ascii="Times New Roman" w:hAnsi="Times New Roman" w:cs="Times New Roman"/>
                <w:sz w:val="20"/>
                <w:szCs w:val="20"/>
              </w:rPr>
              <w:t xml:space="preserve">сумма прибыли после налогообложения,   </w:t>
            </w:r>
            <w:r w:rsidRPr="009513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вшаяся в связи с оказанием     </w:t>
            </w:r>
            <w:r w:rsidRPr="009513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ым автономным учреждением   </w:t>
            </w:r>
            <w:r w:rsidRPr="009513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32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95132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95132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95132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95132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629A" w:rsidRPr="0003149E" w:rsidTr="00137DB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32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320">
              <w:rPr>
                <w:rFonts w:ascii="Times New Roman" w:hAnsi="Times New Roman" w:cs="Times New Roman"/>
                <w:sz w:val="20"/>
                <w:szCs w:val="20"/>
              </w:rPr>
              <w:t xml:space="preserve">сумма прибыли после налогообложения,   </w:t>
            </w:r>
            <w:r w:rsidRPr="009513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вшаяся в связи с оказанием     </w:t>
            </w:r>
            <w:r w:rsidRPr="009513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ым автономным учреждением   </w:t>
            </w:r>
            <w:r w:rsidRPr="009513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32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95132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95132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95132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951320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 w:rsidRPr="0003149E">
        <w:rPr>
          <w:rFonts w:ascii="Calibri" w:hAnsi="Calibri" w:cs="Calibri"/>
          <w:sz w:val="20"/>
          <w:szCs w:val="20"/>
        </w:rPr>
        <w:t>2.7. Изменение балансовой (остаточной) стоимости нефинансовых активов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960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200"/>
        <w:gridCol w:w="1320"/>
        <w:gridCol w:w="1320"/>
        <w:gridCol w:w="2520"/>
      </w:tblGrid>
      <w:tr w:rsidR="00E04C5D" w:rsidRPr="0003149E" w:rsidTr="007F4856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951320" w:rsidRDefault="00E04C5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951320" w:rsidRDefault="00E04C5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   Наименование    </w:t>
            </w:r>
            <w:r w:rsidRPr="009513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показателей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951320" w:rsidRDefault="00E04C5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951320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9513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F355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F355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951320" w:rsidRDefault="00E04C5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>Изменение стоимости</w:t>
            </w:r>
            <w:r w:rsidRPr="009513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нефинансовых    </w:t>
            </w:r>
            <w:r w:rsidRPr="009513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активов, %     </w:t>
            </w:r>
          </w:p>
        </w:tc>
      </w:tr>
      <w:tr w:rsidR="00E5629A" w:rsidRPr="0003149E" w:rsidTr="007F485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  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   5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51320" w:rsidRDefault="00E5629A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1320">
              <w:rPr>
                <w:rFonts w:ascii="Times New Roman" w:hAnsi="Times New Roman" w:cs="Times New Roman"/>
                <w:sz w:val="18"/>
                <w:szCs w:val="18"/>
              </w:rPr>
              <w:t xml:space="preserve">         6         </w:t>
            </w:r>
          </w:p>
        </w:tc>
      </w:tr>
      <w:tr w:rsidR="00E31043" w:rsidRPr="0003149E" w:rsidTr="007F485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51320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320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51320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320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</w:t>
            </w:r>
            <w:r w:rsidRPr="00951320">
              <w:rPr>
                <w:rFonts w:ascii="Times New Roman" w:hAnsi="Times New Roman" w:cs="Times New Roman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51320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320">
              <w:rPr>
                <w:rFonts w:ascii="Times New Roman" w:hAnsi="Times New Roman" w:cs="Times New Roman"/>
                <w:sz w:val="20"/>
                <w:szCs w:val="20"/>
              </w:rPr>
              <w:t xml:space="preserve">  тыс.  </w:t>
            </w:r>
            <w:r w:rsidRPr="009513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51320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93,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51320" w:rsidRDefault="0085020B" w:rsidP="00173C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46,7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85020B" w:rsidRDefault="0085020B" w:rsidP="00173C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E31043" w:rsidRPr="0003149E" w:rsidTr="007F485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51320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320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51320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320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  <w:r w:rsidRPr="00951320">
              <w:rPr>
                <w:rFonts w:ascii="Times New Roman" w:hAnsi="Times New Roman" w:cs="Times New Roman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51320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320">
              <w:rPr>
                <w:rFonts w:ascii="Times New Roman" w:hAnsi="Times New Roman" w:cs="Times New Roman"/>
                <w:sz w:val="20"/>
                <w:szCs w:val="20"/>
              </w:rPr>
              <w:t xml:space="preserve">  тыс.  </w:t>
            </w:r>
            <w:r w:rsidRPr="009513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51320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98,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51320" w:rsidRDefault="0085020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8,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85020B" w:rsidRDefault="0085020B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,7</w:t>
            </w:r>
          </w:p>
        </w:tc>
      </w:tr>
    </w:tbl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 w:rsidRPr="0003149E">
        <w:rPr>
          <w:rFonts w:ascii="Calibri" w:hAnsi="Calibri" w:cs="Calibri"/>
          <w:sz w:val="20"/>
          <w:szCs w:val="20"/>
        </w:rPr>
        <w:t>2.8. Общая сумма выставленных требований в возмещение ущерба по недостачам и хищениям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9"/>
        <w:gridCol w:w="1134"/>
        <w:gridCol w:w="992"/>
        <w:gridCol w:w="992"/>
      </w:tblGrid>
      <w:tr w:rsidR="00E04C5D" w:rsidRPr="0003149E" w:rsidTr="00A93D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1F10B4" w:rsidRDefault="00E04C5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10B4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1F10B4" w:rsidRDefault="00E04C5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10B4">
              <w:rPr>
                <w:rFonts w:ascii="Times New Roman" w:hAnsi="Times New Roman" w:cs="Times New Roman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1F10B4" w:rsidRDefault="00E04C5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10B4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1F10B4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1F10B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F355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F355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</w:tc>
      </w:tr>
      <w:tr w:rsidR="003C3995" w:rsidRPr="0003149E" w:rsidTr="00A93D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10B4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10B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10B4">
              <w:rPr>
                <w:rFonts w:ascii="Times New Roman" w:hAnsi="Times New Roman" w:cs="Times New Roman"/>
                <w:sz w:val="18"/>
                <w:szCs w:val="18"/>
              </w:rPr>
              <w:t xml:space="preserve">    3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10B4"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5</w:t>
            </w:r>
          </w:p>
        </w:tc>
      </w:tr>
      <w:tr w:rsidR="003C3995" w:rsidRPr="0003149E" w:rsidTr="00A93DC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10B4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10B4">
              <w:rPr>
                <w:rFonts w:ascii="Times New Roman" w:hAnsi="Times New Roman" w:cs="Times New Roman"/>
                <w:sz w:val="20"/>
                <w:szCs w:val="20"/>
              </w:rPr>
              <w:t>Общая сумма выставленных требований в возмещение</w:t>
            </w:r>
            <w:r w:rsidRPr="001F10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10B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3995" w:rsidRPr="0003149E" w:rsidTr="00A93D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10B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995" w:rsidRPr="0003149E" w:rsidTr="00A93D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10B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10B4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10B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3995" w:rsidRPr="0003149E" w:rsidTr="00A93D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10B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10B4">
              <w:rPr>
                <w:rFonts w:ascii="Times New Roman" w:hAnsi="Times New Roman" w:cs="Times New Roman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10B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3995" w:rsidRPr="0003149E" w:rsidTr="00A93D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10B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10B4">
              <w:rPr>
                <w:rFonts w:ascii="Times New Roman" w:hAnsi="Times New Roman" w:cs="Times New Roman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10B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1F10B4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Default="003C3995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 w:rsidRPr="0003149E">
        <w:rPr>
          <w:rFonts w:ascii="Calibri" w:hAnsi="Calibri" w:cs="Calibri"/>
          <w:sz w:val="20"/>
          <w:szCs w:val="20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tbl>
      <w:tblPr>
        <w:tblW w:w="9833" w:type="dxa"/>
        <w:tblCellSpacing w:w="5" w:type="nil"/>
        <w:tblInd w:w="-66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2643"/>
        <w:gridCol w:w="571"/>
        <w:gridCol w:w="992"/>
        <w:gridCol w:w="1134"/>
        <w:gridCol w:w="1843"/>
        <w:gridCol w:w="2150"/>
      </w:tblGrid>
      <w:tr w:rsidR="00E04C5D" w:rsidRPr="0003149E" w:rsidTr="00E7153B">
        <w:trPr>
          <w:trHeight w:val="707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7F4856" w:rsidRDefault="00E04C5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485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7F4856" w:rsidRDefault="00E04C5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485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7F485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казателей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7F4856" w:rsidRDefault="00E04C5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4856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r w:rsidRPr="007F48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F4856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7F48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F355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F355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7F4856" w:rsidRDefault="00E04C5D" w:rsidP="003C39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856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4856">
              <w:rPr>
                <w:rFonts w:ascii="Times New Roman" w:hAnsi="Times New Roman" w:cs="Times New Roman"/>
                <w:sz w:val="18"/>
                <w:szCs w:val="18"/>
              </w:rPr>
              <w:t xml:space="preserve">суммы    </w:t>
            </w:r>
            <w:r w:rsidRPr="007F4856">
              <w:rPr>
                <w:rFonts w:ascii="Times New Roman" w:hAnsi="Times New Roman" w:cs="Times New Roman"/>
                <w:sz w:val="18"/>
                <w:szCs w:val="18"/>
              </w:rPr>
              <w:br/>
              <w:t>задолженности</w:t>
            </w:r>
            <w:r w:rsidRPr="007F4856">
              <w:rPr>
                <w:rFonts w:ascii="Times New Roman" w:hAnsi="Times New Roman" w:cs="Times New Roman"/>
                <w:sz w:val="18"/>
                <w:szCs w:val="18"/>
              </w:rPr>
              <w:br/>
              <w:t>относи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r w:rsidRPr="007F4856">
              <w:rPr>
                <w:rFonts w:ascii="Times New Roman" w:hAnsi="Times New Roman" w:cs="Times New Roman"/>
                <w:sz w:val="18"/>
                <w:szCs w:val="18"/>
              </w:rPr>
              <w:t xml:space="preserve">редыду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четного </w:t>
            </w:r>
            <w:r w:rsidRPr="007F4856">
              <w:rPr>
                <w:rFonts w:ascii="Times New Roman" w:hAnsi="Times New Roman" w:cs="Times New Roman"/>
                <w:sz w:val="18"/>
                <w:szCs w:val="18"/>
              </w:rPr>
              <w:t xml:space="preserve"> года, %</w:t>
            </w:r>
          </w:p>
          <w:p w:rsidR="00E04C5D" w:rsidRPr="007F4856" w:rsidRDefault="00E04C5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7F4856" w:rsidRDefault="00E04C5D" w:rsidP="003C39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856">
              <w:rPr>
                <w:rFonts w:ascii="Times New Roman" w:hAnsi="Times New Roman" w:cs="Times New Roman"/>
                <w:sz w:val="18"/>
                <w:szCs w:val="18"/>
              </w:rPr>
              <w:t xml:space="preserve">Причины  образования   </w:t>
            </w:r>
            <w:r w:rsidRPr="007F485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сроченной  кредиторской  </w:t>
            </w:r>
            <w:r w:rsidRPr="007F485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задолженности, дебиторской   </w:t>
            </w:r>
            <w:r w:rsidRPr="007F485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задолженности, </w:t>
            </w:r>
            <w:r w:rsidRPr="007F4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реальной   </w:t>
            </w:r>
            <w:r w:rsidRPr="007F485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к взысканию</w:t>
            </w:r>
          </w:p>
        </w:tc>
      </w:tr>
      <w:tr w:rsidR="003C3995" w:rsidRPr="0003149E" w:rsidTr="00E7153B">
        <w:trPr>
          <w:trHeight w:val="14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F461B1" w:rsidRDefault="003C3995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 1 </w:t>
            </w: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F461B1" w:rsidRDefault="003C3995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2      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F461B1" w:rsidRDefault="003C3995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F461B1" w:rsidRDefault="003C3995" w:rsidP="003C3995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F461B1" w:rsidRDefault="003C3995" w:rsidP="003C3995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5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F461B1" w:rsidRDefault="003C3995" w:rsidP="003C3995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5" w:rsidRPr="00F461B1" w:rsidRDefault="003C3995" w:rsidP="003C3995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</w:tr>
      <w:tr w:rsidR="00E31043" w:rsidRPr="0003149E" w:rsidTr="00E7153B">
        <w:trPr>
          <w:trHeight w:val="48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7F4856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7F4856" w:rsidRDefault="00E31043" w:rsidP="00E715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Сумма     </w:t>
            </w:r>
            <w:r w:rsidR="00E715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ебиторской  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>задолженности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7F4856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6</w:t>
            </w:r>
          </w:p>
          <w:p w:rsidR="00E31043" w:rsidRPr="007F4856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7F4856" w:rsidRDefault="005C2F04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7F4856" w:rsidRDefault="005C2F04" w:rsidP="00F538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5,6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7F4856" w:rsidRDefault="00E31043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E31043" w:rsidRPr="0003149E" w:rsidTr="00E7153B">
        <w:trPr>
          <w:trHeight w:val="14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7F4856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7F4856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7F4856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7F4856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7F4856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7F4856" w:rsidRDefault="00E31043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7F4856" w:rsidRDefault="00E31043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043" w:rsidRPr="0003149E" w:rsidTr="00E7153B">
        <w:trPr>
          <w:trHeight w:val="32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7F485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7F4856" w:rsidRDefault="00E31043" w:rsidP="00E715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   поступлений  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7F4856" w:rsidRDefault="00E31043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7F4856" w:rsidRDefault="00B931FF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7F4856" w:rsidRDefault="00B931FF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7F4856" w:rsidRDefault="00E31043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7F4856" w:rsidRDefault="00E31043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1A4B9E" w:rsidRPr="0003149E" w:rsidTr="00E7153B">
        <w:trPr>
          <w:trHeight w:val="32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ая плата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5F19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Default="001A4B9E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  <w:p w:rsidR="001A4B9E" w:rsidRPr="007F4856" w:rsidRDefault="001A4B9E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63,2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AC41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1A4B9E" w:rsidRPr="0003149E" w:rsidTr="00E7153B">
        <w:trPr>
          <w:trHeight w:val="32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5F19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Default="001A4B9E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Default="001A4B9E" w:rsidP="008259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AC41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1A4B9E" w:rsidRPr="0003149E" w:rsidTr="00E7153B">
        <w:trPr>
          <w:trHeight w:val="32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Default="001A4B9E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по доходам от собственности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5F19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Default="001A4B9E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Default="001A4B9E" w:rsidP="008259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Default="001A4B9E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AC41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1A4B9E" w:rsidRPr="0003149E" w:rsidTr="00E7153B">
        <w:trPr>
          <w:trHeight w:val="32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Default="001A4B9E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по ущербу и иным доходам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5F19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Default="001A4B9E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Default="001A4B9E" w:rsidP="008259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Default="001A4B9E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AC41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1A4B9E" w:rsidRPr="0003149E" w:rsidTr="00E7153B">
        <w:trPr>
          <w:trHeight w:val="32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Default="001A4B9E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с прочими дебиторами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5F19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Default="001A4B9E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Default="001A4B9E" w:rsidP="008259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Default="001A4B9E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,3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AC41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1A4B9E" w:rsidRPr="0003149E" w:rsidTr="00E7153B">
        <w:trPr>
          <w:trHeight w:val="32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   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>вып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AC41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1A4B9E" w:rsidRPr="0003149E" w:rsidTr="00E7153B">
        <w:trPr>
          <w:trHeight w:val="32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Default="001A4B9E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Default="001A4B9E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Default="001A4B9E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Default="001A4B9E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8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AC41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1A4B9E" w:rsidRPr="0003149E" w:rsidTr="00E7153B">
        <w:trPr>
          <w:trHeight w:val="32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Default="001A4B9E" w:rsidP="00F538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4,0</w:t>
            </w:r>
          </w:p>
          <w:p w:rsidR="001A4B9E" w:rsidRPr="007F4856" w:rsidRDefault="001A4B9E" w:rsidP="00F538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1A4B9E" w:rsidRPr="0003149E" w:rsidTr="00E7153B">
        <w:trPr>
          <w:trHeight w:val="32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F538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0E7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,7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1A4B9E" w:rsidRPr="0003149E" w:rsidTr="00E7153B">
        <w:trPr>
          <w:trHeight w:val="64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Нереальная к 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зысканию    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биторская  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>задолженность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4B9E" w:rsidRPr="0003149E" w:rsidTr="00E7153B">
        <w:trPr>
          <w:trHeight w:val="48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Сумма        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рской 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>задолженности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F538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9,5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1A4B9E" w:rsidRPr="0003149E" w:rsidTr="00E7153B">
        <w:trPr>
          <w:trHeight w:val="45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B9E" w:rsidRPr="0003149E" w:rsidTr="00E7153B">
        <w:trPr>
          <w:trHeight w:val="32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Default="001A4B9E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1A4B9E" w:rsidRPr="007F4856" w:rsidRDefault="001A4B9E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1A4B9E" w:rsidRPr="0003149E" w:rsidTr="00E7153B">
        <w:trPr>
          <w:trHeight w:val="32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5F19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по доходам от оказания платных услуг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Default="001A4B9E" w:rsidP="005F19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1A4B9E" w:rsidRPr="007F4856" w:rsidRDefault="001A4B9E" w:rsidP="005F19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5F19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F538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8,3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1A4B9E" w:rsidRPr="0003149E" w:rsidTr="00E7153B">
        <w:trPr>
          <w:trHeight w:val="48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Просроченная 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рская 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>задолженность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E" w:rsidRPr="007F4856" w:rsidRDefault="001A4B9E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 w:rsidRPr="0003149E">
        <w:rPr>
          <w:rFonts w:ascii="Calibri" w:hAnsi="Calibri" w:cs="Calibri"/>
          <w:sz w:val="20"/>
          <w:szCs w:val="20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137"/>
        <w:gridCol w:w="993"/>
        <w:gridCol w:w="992"/>
        <w:gridCol w:w="992"/>
      </w:tblGrid>
      <w:tr w:rsidR="00E04C5D" w:rsidRPr="0003149E" w:rsidTr="00DE69D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9350C1" w:rsidRDefault="00E04C5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50C1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9350C1" w:rsidRDefault="00E04C5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50C1">
              <w:rPr>
                <w:rFonts w:ascii="Times New Roman" w:hAnsi="Times New Roman" w:cs="Times New Roman"/>
                <w:sz w:val="18"/>
                <w:szCs w:val="18"/>
              </w:rPr>
              <w:t xml:space="preserve">              Наименование показателей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9350C1" w:rsidRDefault="00E04C5D" w:rsidP="00137D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50C1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9350C1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9350C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F355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5D" w:rsidRPr="00D11F41" w:rsidRDefault="00E04C5D" w:rsidP="00F355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</w:tc>
      </w:tr>
      <w:tr w:rsidR="00DE69D8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8" w:rsidRPr="00F461B1" w:rsidRDefault="00DE69D8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1 </w:t>
            </w: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8" w:rsidRPr="00F461B1" w:rsidRDefault="00DE69D8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2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8" w:rsidRPr="00F461B1" w:rsidRDefault="00DE69D8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3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8" w:rsidRPr="00F461B1" w:rsidRDefault="00DE69D8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4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8" w:rsidRPr="00F461B1" w:rsidRDefault="00DE69D8" w:rsidP="00137DBB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61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5</w:t>
            </w: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2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4410D0" w:rsidP="000C0D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50,1</w:t>
            </w: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4410D0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оказания платных раб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луг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4410D0" w:rsidP="00924A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24A45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4410D0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1,0</w:t>
            </w: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4410D0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9,1</w:t>
            </w: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B16A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3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B31E0C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45,5</w:t>
            </w: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924A45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оказания платных раб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луг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924A45" w:rsidP="00F92D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67,8</w:t>
            </w: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924A45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1,0</w:t>
            </w: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924A45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9,1</w:t>
            </w: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Суммы плановых выплат (с учетом восстановленных</w:t>
            </w:r>
            <w:r w:rsidRPr="009350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16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924A45" w:rsidP="000C0D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74,7</w:t>
            </w: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924A45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87,7</w:t>
            </w: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924A45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924A45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9,7</w:t>
            </w: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924A45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924A45" w:rsidP="006B7D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924A45" w:rsidP="000C0D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7,9</w:t>
            </w: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 имуществ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B03AC" w:rsidP="008D72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  <w:r w:rsidR="00924A45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луги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924A45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6,9</w:t>
            </w: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924A45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BB13A5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13A5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оздоровление работник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924A45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E31043" w:rsidRPr="0003149E" w:rsidTr="00DE69D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924A45" w:rsidP="00EB03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EB03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924A45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3</w:t>
            </w:r>
          </w:p>
          <w:p w:rsidR="00924A45" w:rsidRPr="009350C1" w:rsidRDefault="00924A45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Суммы кассовых выплат (с учетом восстановленных</w:t>
            </w:r>
            <w:r w:rsidRPr="009350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4410D0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73,7</w:t>
            </w:r>
          </w:p>
        </w:tc>
      </w:tr>
      <w:tr w:rsidR="00E31043" w:rsidRPr="0003149E" w:rsidTr="00DE69D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4410D0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2,5</w:t>
            </w: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4410D0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4410D0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7,7</w:t>
            </w: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4410D0" w:rsidP="004410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4410D0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4410D0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7</w:t>
            </w: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 имуществ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4410D0" w:rsidP="00AC41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AC4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AC41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луги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4410D0" w:rsidP="00AC41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  <w:r w:rsidR="00AC41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41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4410D0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13A5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оздоровление работник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4410D0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D4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4410D0" w:rsidP="00A93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1,4</w:t>
            </w:r>
          </w:p>
        </w:tc>
      </w:tr>
      <w:tr w:rsidR="00E31043" w:rsidRPr="0003149E" w:rsidTr="00DE69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13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D4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7E7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50C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E31043" w:rsidP="00F355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Pr="009350C1" w:rsidRDefault="004410D0" w:rsidP="00EB6B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,5</w:t>
            </w:r>
          </w:p>
        </w:tc>
      </w:tr>
    </w:tbl>
    <w:p w:rsidR="00E5629A" w:rsidRPr="0003149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2C7993" w:rsidRDefault="002C7993" w:rsidP="00E5629A">
      <w:pPr>
        <w:pStyle w:val="ConsPlusNonformat"/>
      </w:pPr>
    </w:p>
    <w:p w:rsidR="0000679D" w:rsidRDefault="0000679D" w:rsidP="00477942">
      <w:pPr>
        <w:pStyle w:val="a3"/>
        <w:spacing w:before="0" w:beforeAutospacing="0" w:after="0" w:afterAutospacing="0"/>
        <w:jc w:val="center"/>
        <w:rPr>
          <w:rFonts w:asciiTheme="minorHAnsi" w:hAnsiTheme="minorHAnsi"/>
          <w:bCs/>
          <w:i/>
        </w:rPr>
      </w:pPr>
    </w:p>
    <w:p w:rsidR="0000679D" w:rsidRDefault="0000679D" w:rsidP="00477942">
      <w:pPr>
        <w:pStyle w:val="a3"/>
        <w:spacing w:before="0" w:beforeAutospacing="0" w:after="0" w:afterAutospacing="0"/>
        <w:jc w:val="center"/>
        <w:rPr>
          <w:rFonts w:asciiTheme="minorHAnsi" w:hAnsiTheme="minorHAnsi"/>
          <w:bCs/>
          <w:i/>
        </w:rPr>
      </w:pPr>
    </w:p>
    <w:p w:rsidR="0000679D" w:rsidRDefault="0000679D" w:rsidP="00477942">
      <w:pPr>
        <w:pStyle w:val="a3"/>
        <w:spacing w:before="0" w:beforeAutospacing="0" w:after="0" w:afterAutospacing="0"/>
        <w:jc w:val="center"/>
        <w:rPr>
          <w:rFonts w:asciiTheme="minorHAnsi" w:hAnsiTheme="minorHAnsi"/>
          <w:bCs/>
          <w:i/>
        </w:rPr>
      </w:pPr>
    </w:p>
    <w:p w:rsidR="0000679D" w:rsidRDefault="0000679D" w:rsidP="00477942">
      <w:pPr>
        <w:pStyle w:val="a3"/>
        <w:spacing w:before="0" w:beforeAutospacing="0" w:after="0" w:afterAutospacing="0"/>
        <w:jc w:val="center"/>
        <w:rPr>
          <w:rFonts w:asciiTheme="minorHAnsi" w:hAnsiTheme="minorHAnsi"/>
          <w:bCs/>
          <w:i/>
        </w:rPr>
      </w:pPr>
    </w:p>
    <w:p w:rsidR="0000679D" w:rsidRDefault="0000679D" w:rsidP="00477942">
      <w:pPr>
        <w:pStyle w:val="a3"/>
        <w:spacing w:before="0" w:beforeAutospacing="0" w:after="0" w:afterAutospacing="0"/>
        <w:jc w:val="center"/>
        <w:rPr>
          <w:rFonts w:asciiTheme="minorHAnsi" w:hAnsiTheme="minorHAnsi"/>
          <w:bCs/>
          <w:i/>
        </w:rPr>
      </w:pPr>
    </w:p>
    <w:p w:rsidR="0000679D" w:rsidRDefault="0000679D" w:rsidP="00477942">
      <w:pPr>
        <w:pStyle w:val="a3"/>
        <w:spacing w:before="0" w:beforeAutospacing="0" w:after="0" w:afterAutospacing="0"/>
        <w:jc w:val="center"/>
        <w:rPr>
          <w:rFonts w:asciiTheme="minorHAnsi" w:hAnsiTheme="minorHAnsi"/>
          <w:bCs/>
          <w:i/>
        </w:rPr>
      </w:pPr>
    </w:p>
    <w:p w:rsidR="0000679D" w:rsidRDefault="0000679D" w:rsidP="00477942">
      <w:pPr>
        <w:pStyle w:val="a3"/>
        <w:spacing w:before="0" w:beforeAutospacing="0" w:after="0" w:afterAutospacing="0"/>
        <w:jc w:val="center"/>
        <w:rPr>
          <w:rFonts w:asciiTheme="minorHAnsi" w:hAnsiTheme="minorHAnsi"/>
          <w:bCs/>
          <w:i/>
        </w:rPr>
      </w:pPr>
    </w:p>
    <w:p w:rsidR="0000679D" w:rsidRDefault="0000679D" w:rsidP="00477942">
      <w:pPr>
        <w:pStyle w:val="a3"/>
        <w:spacing w:before="0" w:beforeAutospacing="0" w:after="0" w:afterAutospacing="0"/>
        <w:jc w:val="center"/>
        <w:rPr>
          <w:rFonts w:asciiTheme="minorHAnsi" w:hAnsiTheme="minorHAnsi"/>
          <w:bCs/>
          <w:i/>
        </w:rPr>
      </w:pPr>
    </w:p>
    <w:p w:rsidR="0000679D" w:rsidRDefault="0000679D" w:rsidP="00477942">
      <w:pPr>
        <w:pStyle w:val="a3"/>
        <w:spacing w:before="0" w:beforeAutospacing="0" w:after="0" w:afterAutospacing="0"/>
        <w:jc w:val="center"/>
        <w:rPr>
          <w:rFonts w:asciiTheme="minorHAnsi" w:hAnsiTheme="minorHAnsi"/>
          <w:bCs/>
          <w:i/>
        </w:rPr>
      </w:pPr>
    </w:p>
    <w:p w:rsidR="0000679D" w:rsidRDefault="0000679D" w:rsidP="00477942">
      <w:pPr>
        <w:pStyle w:val="a3"/>
        <w:spacing w:before="0" w:beforeAutospacing="0" w:after="0" w:afterAutospacing="0"/>
        <w:jc w:val="center"/>
        <w:rPr>
          <w:rFonts w:asciiTheme="minorHAnsi" w:hAnsiTheme="minorHAnsi"/>
          <w:bCs/>
          <w:i/>
        </w:rPr>
      </w:pPr>
    </w:p>
    <w:p w:rsidR="0000679D" w:rsidRDefault="0000679D" w:rsidP="00477942">
      <w:pPr>
        <w:pStyle w:val="a3"/>
        <w:spacing w:before="0" w:beforeAutospacing="0" w:after="0" w:afterAutospacing="0"/>
        <w:jc w:val="center"/>
        <w:rPr>
          <w:rFonts w:asciiTheme="minorHAnsi" w:hAnsiTheme="minorHAnsi"/>
          <w:bCs/>
          <w:i/>
        </w:rPr>
      </w:pPr>
    </w:p>
    <w:p w:rsidR="0000679D" w:rsidRDefault="0000679D" w:rsidP="00477942">
      <w:pPr>
        <w:pStyle w:val="a3"/>
        <w:spacing w:before="0" w:beforeAutospacing="0" w:after="0" w:afterAutospacing="0"/>
        <w:jc w:val="center"/>
        <w:rPr>
          <w:rFonts w:asciiTheme="minorHAnsi" w:hAnsiTheme="minorHAnsi"/>
          <w:bCs/>
          <w:i/>
        </w:rPr>
      </w:pPr>
    </w:p>
    <w:p w:rsidR="0000679D" w:rsidRDefault="0000679D" w:rsidP="00477942">
      <w:pPr>
        <w:pStyle w:val="a3"/>
        <w:spacing w:before="0" w:beforeAutospacing="0" w:after="0" w:afterAutospacing="0"/>
        <w:jc w:val="center"/>
        <w:rPr>
          <w:rFonts w:asciiTheme="minorHAnsi" w:hAnsiTheme="minorHAnsi"/>
          <w:bCs/>
          <w:i/>
        </w:rPr>
      </w:pPr>
    </w:p>
    <w:p w:rsidR="0000679D" w:rsidRDefault="0000679D" w:rsidP="00477942">
      <w:pPr>
        <w:pStyle w:val="a3"/>
        <w:spacing w:before="0" w:beforeAutospacing="0" w:after="0" w:afterAutospacing="0"/>
        <w:jc w:val="center"/>
        <w:rPr>
          <w:rFonts w:asciiTheme="minorHAnsi" w:hAnsiTheme="minorHAnsi"/>
          <w:bCs/>
          <w:i/>
        </w:rPr>
      </w:pPr>
    </w:p>
    <w:p w:rsidR="0000679D" w:rsidRDefault="0000679D" w:rsidP="00477942">
      <w:pPr>
        <w:pStyle w:val="a3"/>
        <w:spacing w:before="0" w:beforeAutospacing="0" w:after="0" w:afterAutospacing="0"/>
        <w:jc w:val="center"/>
        <w:rPr>
          <w:rFonts w:asciiTheme="minorHAnsi" w:hAnsiTheme="minorHAnsi"/>
          <w:bCs/>
          <w:i/>
        </w:rPr>
      </w:pPr>
    </w:p>
    <w:p w:rsidR="0000679D" w:rsidRDefault="0000679D" w:rsidP="00477942">
      <w:pPr>
        <w:pStyle w:val="a3"/>
        <w:spacing w:before="0" w:beforeAutospacing="0" w:after="0" w:afterAutospacing="0"/>
        <w:jc w:val="center"/>
        <w:rPr>
          <w:rFonts w:asciiTheme="minorHAnsi" w:hAnsiTheme="minorHAnsi"/>
          <w:bCs/>
          <w:i/>
        </w:rPr>
      </w:pPr>
    </w:p>
    <w:p w:rsidR="0000679D" w:rsidRDefault="0000679D" w:rsidP="00477942">
      <w:pPr>
        <w:pStyle w:val="a3"/>
        <w:spacing w:before="0" w:beforeAutospacing="0" w:after="0" w:afterAutospacing="0"/>
        <w:jc w:val="center"/>
        <w:rPr>
          <w:rFonts w:asciiTheme="minorHAnsi" w:hAnsiTheme="minorHAnsi"/>
          <w:bCs/>
          <w:i/>
        </w:rPr>
      </w:pPr>
    </w:p>
    <w:p w:rsidR="0000679D" w:rsidRDefault="0000679D" w:rsidP="00477942">
      <w:pPr>
        <w:pStyle w:val="a3"/>
        <w:spacing w:before="0" w:beforeAutospacing="0" w:after="0" w:afterAutospacing="0"/>
        <w:jc w:val="center"/>
        <w:rPr>
          <w:rFonts w:asciiTheme="minorHAnsi" w:hAnsiTheme="minorHAnsi"/>
          <w:bCs/>
          <w:i/>
        </w:rPr>
      </w:pPr>
    </w:p>
    <w:p w:rsidR="0000679D" w:rsidRDefault="0000679D" w:rsidP="00477942">
      <w:pPr>
        <w:pStyle w:val="a3"/>
        <w:spacing w:before="0" w:beforeAutospacing="0" w:after="0" w:afterAutospacing="0"/>
        <w:jc w:val="center"/>
        <w:rPr>
          <w:rFonts w:asciiTheme="minorHAnsi" w:hAnsiTheme="minorHAnsi"/>
          <w:bCs/>
          <w:i/>
        </w:rPr>
      </w:pPr>
    </w:p>
    <w:p w:rsidR="0000679D" w:rsidRDefault="0000679D" w:rsidP="00477942">
      <w:pPr>
        <w:pStyle w:val="a3"/>
        <w:spacing w:before="0" w:beforeAutospacing="0" w:after="0" w:afterAutospacing="0"/>
        <w:jc w:val="center"/>
        <w:rPr>
          <w:rFonts w:asciiTheme="minorHAnsi" w:hAnsiTheme="minorHAnsi"/>
          <w:bCs/>
          <w:i/>
        </w:rPr>
      </w:pPr>
    </w:p>
    <w:p w:rsidR="0000679D" w:rsidRDefault="0000679D" w:rsidP="00477942">
      <w:pPr>
        <w:pStyle w:val="a3"/>
        <w:spacing w:before="0" w:beforeAutospacing="0" w:after="0" w:afterAutospacing="0"/>
        <w:jc w:val="center"/>
        <w:rPr>
          <w:rFonts w:asciiTheme="minorHAnsi" w:hAnsiTheme="minorHAnsi"/>
          <w:bCs/>
          <w:i/>
        </w:rPr>
      </w:pPr>
    </w:p>
    <w:p w:rsidR="0000679D" w:rsidRDefault="0000679D" w:rsidP="00477942">
      <w:pPr>
        <w:pStyle w:val="a3"/>
        <w:spacing w:before="0" w:beforeAutospacing="0" w:after="0" w:afterAutospacing="0"/>
        <w:jc w:val="center"/>
        <w:rPr>
          <w:rFonts w:asciiTheme="minorHAnsi" w:hAnsiTheme="minorHAnsi"/>
          <w:bCs/>
          <w:i/>
        </w:rPr>
      </w:pPr>
    </w:p>
    <w:p w:rsidR="0000679D" w:rsidRDefault="0000679D" w:rsidP="00477942">
      <w:pPr>
        <w:pStyle w:val="a3"/>
        <w:spacing w:before="0" w:beforeAutospacing="0" w:after="0" w:afterAutospacing="0"/>
        <w:jc w:val="center"/>
        <w:rPr>
          <w:rFonts w:asciiTheme="minorHAnsi" w:hAnsiTheme="minorHAnsi"/>
          <w:bCs/>
          <w:i/>
        </w:rPr>
      </w:pPr>
    </w:p>
    <w:p w:rsidR="0000679D" w:rsidRDefault="0000679D" w:rsidP="00477942">
      <w:pPr>
        <w:pStyle w:val="a3"/>
        <w:spacing w:before="0" w:beforeAutospacing="0" w:after="0" w:afterAutospacing="0"/>
        <w:jc w:val="center"/>
        <w:rPr>
          <w:rFonts w:asciiTheme="minorHAnsi" w:hAnsiTheme="minorHAnsi"/>
          <w:bCs/>
          <w:i/>
        </w:rPr>
      </w:pPr>
    </w:p>
    <w:p w:rsidR="0000679D" w:rsidRDefault="0000679D" w:rsidP="00477942">
      <w:pPr>
        <w:pStyle w:val="a3"/>
        <w:spacing w:before="0" w:beforeAutospacing="0" w:after="0" w:afterAutospacing="0"/>
        <w:jc w:val="center"/>
        <w:rPr>
          <w:rFonts w:asciiTheme="minorHAnsi" w:hAnsiTheme="minorHAnsi"/>
          <w:bCs/>
          <w:i/>
        </w:rPr>
      </w:pPr>
    </w:p>
    <w:p w:rsidR="0000679D" w:rsidRDefault="0000679D" w:rsidP="00477942">
      <w:pPr>
        <w:pStyle w:val="a3"/>
        <w:spacing w:before="0" w:beforeAutospacing="0" w:after="0" w:afterAutospacing="0"/>
        <w:jc w:val="center"/>
        <w:rPr>
          <w:rFonts w:asciiTheme="minorHAnsi" w:hAnsiTheme="minorHAnsi"/>
          <w:bCs/>
          <w:i/>
        </w:rPr>
      </w:pPr>
    </w:p>
    <w:p w:rsidR="0000679D" w:rsidRDefault="0000679D" w:rsidP="00477942">
      <w:pPr>
        <w:pStyle w:val="a3"/>
        <w:spacing w:before="0" w:beforeAutospacing="0" w:after="0" w:afterAutospacing="0"/>
        <w:jc w:val="center"/>
        <w:rPr>
          <w:rFonts w:asciiTheme="minorHAnsi" w:hAnsiTheme="minorHAnsi"/>
          <w:bCs/>
          <w:i/>
        </w:rPr>
      </w:pPr>
    </w:p>
    <w:p w:rsidR="0000679D" w:rsidRDefault="0000679D" w:rsidP="00477942">
      <w:pPr>
        <w:pStyle w:val="a3"/>
        <w:spacing w:before="0" w:beforeAutospacing="0" w:after="0" w:afterAutospacing="0"/>
        <w:jc w:val="center"/>
        <w:rPr>
          <w:rFonts w:asciiTheme="minorHAnsi" w:hAnsiTheme="minorHAnsi"/>
          <w:bCs/>
          <w:i/>
        </w:rPr>
      </w:pPr>
    </w:p>
    <w:p w:rsidR="00477942" w:rsidRPr="00A13467" w:rsidRDefault="00477942" w:rsidP="00477942">
      <w:pPr>
        <w:pStyle w:val="a3"/>
        <w:spacing w:before="0" w:beforeAutospacing="0" w:after="0" w:afterAutospacing="0"/>
        <w:jc w:val="center"/>
        <w:rPr>
          <w:rFonts w:asciiTheme="minorHAnsi" w:hAnsiTheme="minorHAnsi"/>
          <w:i/>
        </w:rPr>
      </w:pPr>
      <w:r w:rsidRPr="00A13467">
        <w:rPr>
          <w:rFonts w:asciiTheme="minorHAnsi" w:hAnsiTheme="minorHAnsi"/>
          <w:bCs/>
          <w:i/>
        </w:rPr>
        <w:lastRenderedPageBreak/>
        <w:t>Раздел 3. Об использовании имущества, закрепленного за муниципальным автономным учреждением</w:t>
      </w:r>
    </w:p>
    <w:p w:rsidR="00477942" w:rsidRDefault="00477942" w:rsidP="00477942">
      <w:pPr>
        <w:pStyle w:val="a3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516C14">
        <w:rPr>
          <w:rFonts w:asciiTheme="minorHAnsi" w:hAnsiTheme="minorHAnsi"/>
          <w:sz w:val="20"/>
          <w:szCs w:val="20"/>
        </w:rPr>
        <w:t>   </w:t>
      </w:r>
    </w:p>
    <w:p w:rsidR="00477942" w:rsidRDefault="00477942" w:rsidP="00477942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516C14">
        <w:rPr>
          <w:rFonts w:asciiTheme="minorHAnsi" w:hAnsiTheme="minorHAnsi"/>
          <w:sz w:val="20"/>
          <w:szCs w:val="20"/>
        </w:rPr>
        <w:t> 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477942" w:rsidRDefault="00477942" w:rsidP="00477942">
      <w:pPr>
        <w:pStyle w:val="a3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Look w:val="04A0"/>
      </w:tblPr>
      <w:tblGrid>
        <w:gridCol w:w="671"/>
        <w:gridCol w:w="2967"/>
        <w:gridCol w:w="976"/>
        <w:gridCol w:w="1240"/>
        <w:gridCol w:w="1240"/>
        <w:gridCol w:w="1240"/>
        <w:gridCol w:w="1237"/>
      </w:tblGrid>
      <w:tr w:rsidR="00477942" w:rsidRPr="00CC556A" w:rsidTr="004F14B7">
        <w:trPr>
          <w:trHeight w:val="30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295">
              <w:rPr>
                <w:sz w:val="20"/>
                <w:szCs w:val="20"/>
              </w:rPr>
              <w:t> </w:t>
            </w:r>
            <w:r w:rsidRPr="00CC5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CC5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</w:t>
            </w:r>
            <w:proofErr w:type="spellEnd"/>
            <w:r w:rsidRPr="00CC5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 г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 г</w:t>
            </w:r>
          </w:p>
        </w:tc>
      </w:tr>
      <w:tr w:rsidR="00477942" w:rsidRPr="00CC556A" w:rsidTr="004F14B7">
        <w:trPr>
          <w:trHeight w:val="765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конец отчетного периода</w:t>
            </w:r>
          </w:p>
        </w:tc>
      </w:tr>
      <w:tr w:rsidR="00477942" w:rsidRPr="00CC556A" w:rsidTr="004F14B7">
        <w:trPr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477942" w:rsidRPr="00CC556A" w:rsidTr="004F14B7">
        <w:trPr>
          <w:trHeight w:val="76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080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493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493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346,7</w:t>
            </w:r>
          </w:p>
        </w:tc>
      </w:tr>
      <w:tr w:rsidR="00477942" w:rsidRPr="00CC556A" w:rsidTr="004F14B7">
        <w:trPr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942" w:rsidRPr="00CC556A" w:rsidTr="004F14B7">
        <w:trPr>
          <w:trHeight w:val="10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ного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9 769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 859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 859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 621,9</w:t>
            </w:r>
          </w:p>
        </w:tc>
      </w:tr>
      <w:tr w:rsidR="00477942" w:rsidRPr="00CC556A" w:rsidTr="004F14B7">
        <w:trPr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942" w:rsidRPr="00CC556A" w:rsidTr="004F14B7">
        <w:trPr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вижимого имуществ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759,3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759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759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59,3</w:t>
            </w:r>
          </w:p>
        </w:tc>
      </w:tr>
      <w:tr w:rsidR="00477942" w:rsidRPr="00CC556A" w:rsidTr="004F14B7">
        <w:trPr>
          <w:trHeight w:val="153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,2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ного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,8</w:t>
            </w:r>
          </w:p>
        </w:tc>
      </w:tr>
      <w:tr w:rsidR="00477942" w:rsidRPr="00CC556A" w:rsidTr="004F14B7">
        <w:trPr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942" w:rsidRPr="00CC556A" w:rsidTr="004F14B7">
        <w:trPr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вижимого имуществ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942" w:rsidRPr="00CC556A" w:rsidTr="004F14B7">
        <w:trPr>
          <w:trHeight w:val="12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0 075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324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0 324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181,8</w:t>
            </w:r>
          </w:p>
        </w:tc>
      </w:tr>
      <w:tr w:rsidR="00477942" w:rsidRPr="00CC556A" w:rsidTr="004F14B7">
        <w:trPr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942" w:rsidRPr="00CC556A" w:rsidTr="004F14B7">
        <w:trPr>
          <w:trHeight w:val="39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вижимого имущества, всего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759,3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759,3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759,3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759,3 </w:t>
            </w:r>
          </w:p>
        </w:tc>
      </w:tr>
      <w:tr w:rsidR="00477942" w:rsidRPr="00CC556A" w:rsidTr="004F14B7">
        <w:trPr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его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942" w:rsidRPr="00CC556A" w:rsidTr="004F14B7">
        <w:trPr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нного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аренду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1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1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1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1</w:t>
            </w:r>
          </w:p>
        </w:tc>
      </w:tr>
      <w:tr w:rsidR="00477942" w:rsidRPr="00CC556A" w:rsidTr="004F14B7">
        <w:trPr>
          <w:trHeight w:val="51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нного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,7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,7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,7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942" w:rsidRPr="00CC556A" w:rsidTr="004F14B7">
        <w:trPr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имого имущества, всего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0 316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565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565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422,5</w:t>
            </w:r>
          </w:p>
        </w:tc>
      </w:tr>
      <w:tr w:rsidR="00477942" w:rsidRPr="00CC556A" w:rsidTr="004F14B7">
        <w:trPr>
          <w:trHeight w:val="51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о ценного движимого имущества, всего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 454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657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657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041,0</w:t>
            </w:r>
          </w:p>
        </w:tc>
      </w:tr>
      <w:tr w:rsidR="00477942" w:rsidRPr="00CC556A" w:rsidTr="004F14B7">
        <w:trPr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его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942" w:rsidRPr="00CC556A" w:rsidTr="004F14B7">
        <w:trPr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нного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аренду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942" w:rsidRPr="00CC556A" w:rsidTr="004F14B7">
        <w:trPr>
          <w:trHeight w:val="51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нного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942" w:rsidRPr="00CC556A" w:rsidTr="004F14B7">
        <w:trPr>
          <w:trHeight w:val="51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го движимого имущества, всего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861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907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907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81,5</w:t>
            </w:r>
          </w:p>
        </w:tc>
      </w:tr>
      <w:tr w:rsidR="00477942" w:rsidRPr="00CC556A" w:rsidTr="004F14B7">
        <w:trPr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его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942" w:rsidRPr="00CC556A" w:rsidTr="004F14B7">
        <w:trPr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нного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аренду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942" w:rsidRPr="00CC556A" w:rsidTr="004F14B7">
        <w:trPr>
          <w:trHeight w:val="51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нного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942" w:rsidRPr="00CC556A" w:rsidTr="004F14B7">
        <w:trPr>
          <w:trHeight w:val="76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6 138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147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147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278,2</w:t>
            </w:r>
          </w:p>
        </w:tc>
      </w:tr>
      <w:tr w:rsidR="00477942" w:rsidRPr="00CC556A" w:rsidTr="004F14B7">
        <w:trPr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942" w:rsidRPr="00CC556A" w:rsidTr="004F14B7">
        <w:trPr>
          <w:trHeight w:val="10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ного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6 138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147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147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157,4</w:t>
            </w:r>
          </w:p>
        </w:tc>
      </w:tr>
      <w:tr w:rsidR="00477942" w:rsidRPr="00CC556A" w:rsidTr="004F14B7">
        <w:trPr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942" w:rsidRPr="00CC556A" w:rsidTr="004F14B7">
        <w:trPr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вижимого имуществ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942" w:rsidRPr="00CC556A" w:rsidTr="004F14B7">
        <w:trPr>
          <w:trHeight w:val="13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ного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942" w:rsidRPr="00CC556A" w:rsidTr="004F14B7">
        <w:trPr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942" w:rsidRPr="00CC556A" w:rsidTr="004F14B7">
        <w:trPr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вижимого имуществ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942" w:rsidRPr="00CC556A" w:rsidTr="004F14B7">
        <w:trPr>
          <w:trHeight w:val="12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6 138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147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147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278,2</w:t>
            </w:r>
          </w:p>
        </w:tc>
      </w:tr>
      <w:tr w:rsidR="00477942" w:rsidRPr="00CC556A" w:rsidTr="004F14B7">
        <w:trPr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942" w:rsidRPr="00CC556A" w:rsidTr="004F14B7">
        <w:trPr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вижимого имущества, всего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2 703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458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458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213,4</w:t>
            </w:r>
          </w:p>
        </w:tc>
      </w:tr>
      <w:tr w:rsidR="00477942" w:rsidRPr="00CC556A" w:rsidTr="004F14B7">
        <w:trPr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его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942" w:rsidRPr="00CC556A" w:rsidTr="004F14B7">
        <w:trPr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нного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аренду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6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4</w:t>
            </w:r>
          </w:p>
        </w:tc>
      </w:tr>
      <w:tr w:rsidR="00477942" w:rsidRPr="00CC556A" w:rsidTr="004F14B7">
        <w:trPr>
          <w:trHeight w:val="51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2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нного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7942" w:rsidRPr="00CC556A" w:rsidTr="004F14B7">
        <w:trPr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имого имущества, всего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 435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9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9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64,8</w:t>
            </w:r>
          </w:p>
        </w:tc>
      </w:tr>
      <w:tr w:rsidR="00477942" w:rsidRPr="00CC556A" w:rsidTr="004F14B7">
        <w:trPr>
          <w:trHeight w:val="51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о ценного движимого имущества, всего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 397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64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64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52,3</w:t>
            </w:r>
          </w:p>
        </w:tc>
      </w:tr>
      <w:tr w:rsidR="00477942" w:rsidRPr="00CC556A" w:rsidTr="004F14B7">
        <w:trPr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его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942" w:rsidRPr="00CC556A" w:rsidTr="004F14B7">
        <w:trPr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1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нного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аренду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942" w:rsidRPr="00CC556A" w:rsidTr="004F14B7">
        <w:trPr>
          <w:trHeight w:val="51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2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нного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942" w:rsidRPr="00CC556A" w:rsidTr="004F14B7">
        <w:trPr>
          <w:trHeight w:val="51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го движимого имущества, всего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  <w:tr w:rsidR="00477942" w:rsidRPr="00CC556A" w:rsidTr="004F14B7">
        <w:trPr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его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942" w:rsidRPr="00CC556A" w:rsidTr="004F14B7">
        <w:trPr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.1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нного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аренду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</w:tr>
      <w:tr w:rsidR="00477942" w:rsidRPr="00CC556A" w:rsidTr="004F14B7">
        <w:trPr>
          <w:trHeight w:val="51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.2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нного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CC556A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</w:tr>
    </w:tbl>
    <w:p w:rsidR="00477942" w:rsidRDefault="00477942" w:rsidP="00477942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910295">
        <w:rPr>
          <w:sz w:val="20"/>
          <w:szCs w:val="20"/>
        </w:rPr>
        <w:br/>
      </w:r>
      <w:r w:rsidRPr="00910295">
        <w:rPr>
          <w:rFonts w:asciiTheme="minorHAnsi" w:hAnsiTheme="minorHAnsi"/>
          <w:sz w:val="20"/>
          <w:szCs w:val="20"/>
        </w:rPr>
        <w:t>    3.2. Информация об использовании имущества, закрепленного за муниципальным автономным учреждением</w:t>
      </w:r>
    </w:p>
    <w:p w:rsidR="00477942" w:rsidRDefault="00477942" w:rsidP="00477942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Look w:val="04A0"/>
      </w:tblPr>
      <w:tblGrid>
        <w:gridCol w:w="962"/>
        <w:gridCol w:w="2924"/>
        <w:gridCol w:w="961"/>
        <w:gridCol w:w="1181"/>
        <w:gridCol w:w="1181"/>
        <w:gridCol w:w="1181"/>
        <w:gridCol w:w="1181"/>
      </w:tblGrid>
      <w:tr w:rsidR="00477942" w:rsidRPr="00330258" w:rsidTr="004F14B7">
        <w:trPr>
          <w:trHeight w:val="300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330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</w:t>
            </w:r>
            <w:proofErr w:type="spellEnd"/>
            <w:r w:rsidRPr="00330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 г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 г</w:t>
            </w:r>
          </w:p>
        </w:tc>
      </w:tr>
      <w:tr w:rsidR="00477942" w:rsidRPr="00330258" w:rsidTr="004F14B7">
        <w:trPr>
          <w:trHeight w:val="765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конец отчетного периода</w:t>
            </w:r>
          </w:p>
        </w:tc>
      </w:tr>
      <w:tr w:rsidR="00477942" w:rsidRPr="00330258" w:rsidTr="004F14B7">
        <w:trPr>
          <w:trHeight w:val="3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477942" w:rsidRPr="00330258" w:rsidTr="004F14B7">
        <w:trPr>
          <w:trHeight w:val="153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</w:t>
            </w:r>
          </w:p>
        </w:tc>
      </w:tr>
      <w:tr w:rsidR="00477942" w:rsidRPr="00330258" w:rsidTr="004F14B7">
        <w:trPr>
          <w:trHeight w:val="3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942" w:rsidRPr="00330258" w:rsidTr="004F14B7">
        <w:trPr>
          <w:trHeight w:val="3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</w:t>
            </w:r>
          </w:p>
        </w:tc>
      </w:tr>
      <w:tr w:rsidR="00477942" w:rsidRPr="00330258" w:rsidTr="004F14B7">
        <w:trPr>
          <w:trHeight w:val="51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</w:tr>
      <w:tr w:rsidR="00477942" w:rsidRPr="00330258" w:rsidTr="004F14B7">
        <w:trPr>
          <w:trHeight w:val="3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942" w:rsidRPr="00330258" w:rsidTr="004F14B7">
        <w:trPr>
          <w:trHeight w:val="765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использованных объектов недвижимого имуществ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</w:tr>
      <w:tr w:rsidR="00477942" w:rsidRPr="00330258" w:rsidTr="004F14B7">
        <w:trPr>
          <w:trHeight w:val="3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942" w:rsidRPr="00330258" w:rsidTr="004F14B7">
        <w:trPr>
          <w:trHeight w:val="3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</w:tr>
      <w:tr w:rsidR="00477942" w:rsidRPr="00330258" w:rsidTr="004F14B7">
        <w:trPr>
          <w:trHeight w:val="51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</w:tr>
      <w:tr w:rsidR="00477942" w:rsidRPr="00330258" w:rsidTr="004F14B7">
        <w:trPr>
          <w:trHeight w:val="153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ъектов особо ценного 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</w:tr>
      <w:tr w:rsidR="00477942" w:rsidRPr="00330258" w:rsidTr="004F14B7">
        <w:trPr>
          <w:trHeight w:val="3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77942" w:rsidRPr="00330258" w:rsidTr="004F14B7">
        <w:trPr>
          <w:trHeight w:val="765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77942" w:rsidRPr="00330258" w:rsidTr="004F14B7">
        <w:trPr>
          <w:trHeight w:val="153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180,1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180,1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180,1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180,1</w:t>
            </w:r>
          </w:p>
        </w:tc>
      </w:tr>
      <w:tr w:rsidR="00477942" w:rsidRPr="00330258" w:rsidTr="004F14B7">
        <w:trPr>
          <w:trHeight w:val="3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77942" w:rsidRPr="00330258" w:rsidTr="004F14B7">
        <w:trPr>
          <w:trHeight w:val="3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180,1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180,1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180,1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180,1</w:t>
            </w:r>
          </w:p>
        </w:tc>
      </w:tr>
      <w:tr w:rsidR="00477942" w:rsidRPr="00330258" w:rsidTr="004F14B7">
        <w:trPr>
          <w:trHeight w:val="3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77942" w:rsidRPr="00330258" w:rsidTr="004F14B7">
        <w:trPr>
          <w:trHeight w:val="3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45045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6" w:anchor="/document/81/155761/perm_391_1391/" w:tooltip="* в графах 4-7 по строкам 3.1.1, 3.1.2, 4.1, 4.2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" w:history="1">
              <w:proofErr w:type="gramStart"/>
              <w:r w:rsidR="00477942" w:rsidRPr="00330258">
                <w:rPr>
                  <w:rFonts w:ascii="Times New Roman" w:eastAsia="Times New Roman" w:hAnsi="Times New Roman" w:cs="Times New Roman"/>
                  <w:sz w:val="20"/>
                </w:rPr>
                <w:t>переданного</w:t>
              </w:r>
              <w:proofErr w:type="gramEnd"/>
              <w:r w:rsidR="00477942" w:rsidRPr="00330258">
                <w:rPr>
                  <w:rFonts w:ascii="Times New Roman" w:eastAsia="Times New Roman" w:hAnsi="Times New Roman" w:cs="Times New Roman"/>
                  <w:sz w:val="20"/>
                </w:rPr>
                <w:t xml:space="preserve"> в аренду</w:t>
              </w:r>
              <w:r w:rsidR="00477942" w:rsidRPr="00330258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*</w:t>
              </w:r>
            </w:hyperlink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477942" w:rsidRPr="00330258" w:rsidTr="004F14B7">
        <w:trPr>
          <w:trHeight w:val="51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45045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7" w:anchor="/document/81/155761/perm_391_1391/" w:tooltip="* в графах 4-7 по строкам 3.1.1, 3.1.2, 4.1, 4.2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" w:history="1">
              <w:proofErr w:type="gramStart"/>
              <w:r w:rsidR="00477942" w:rsidRPr="00330258">
                <w:rPr>
                  <w:rFonts w:ascii="Times New Roman" w:eastAsia="Times New Roman" w:hAnsi="Times New Roman" w:cs="Times New Roman"/>
                  <w:sz w:val="20"/>
                </w:rPr>
                <w:t>переданного</w:t>
              </w:r>
              <w:proofErr w:type="gramEnd"/>
              <w:r w:rsidR="00477942" w:rsidRPr="00330258">
                <w:rPr>
                  <w:rFonts w:ascii="Times New Roman" w:eastAsia="Times New Roman" w:hAnsi="Times New Roman" w:cs="Times New Roman"/>
                  <w:sz w:val="20"/>
                </w:rPr>
                <w:t xml:space="preserve"> в безвозмездное пользование</w:t>
              </w:r>
              <w:r w:rsidR="00477942" w:rsidRPr="00330258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*</w:t>
              </w:r>
            </w:hyperlink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2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2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2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77942" w:rsidRPr="00330258" w:rsidTr="004F14B7">
        <w:trPr>
          <w:trHeight w:val="51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77942" w:rsidRPr="00330258" w:rsidTr="004F14B7">
        <w:trPr>
          <w:trHeight w:val="153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неиспользуемого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77942" w:rsidRPr="00330258" w:rsidTr="004F14B7">
        <w:trPr>
          <w:trHeight w:val="3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77942" w:rsidRPr="00330258" w:rsidTr="004F14B7">
        <w:trPr>
          <w:trHeight w:val="3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45045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8" w:anchor="/document/81/155761/perm_391_1391/" w:tooltip="* в графах 4-7 по строкам 3.1.1, 3.1.2, 4.1, 4.2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" w:history="1">
              <w:proofErr w:type="gramStart"/>
              <w:r w:rsidR="00477942" w:rsidRPr="00330258">
                <w:rPr>
                  <w:rFonts w:ascii="Times New Roman" w:eastAsia="Times New Roman" w:hAnsi="Times New Roman" w:cs="Times New Roman"/>
                  <w:sz w:val="20"/>
                </w:rPr>
                <w:t>переданного</w:t>
              </w:r>
              <w:proofErr w:type="gramEnd"/>
              <w:r w:rsidR="00477942" w:rsidRPr="00330258">
                <w:rPr>
                  <w:rFonts w:ascii="Times New Roman" w:eastAsia="Times New Roman" w:hAnsi="Times New Roman" w:cs="Times New Roman"/>
                  <w:sz w:val="20"/>
                </w:rPr>
                <w:t xml:space="preserve"> в аренду</w:t>
              </w:r>
              <w:r w:rsidR="00477942" w:rsidRPr="00330258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*</w:t>
              </w:r>
            </w:hyperlink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77942" w:rsidRPr="00330258" w:rsidTr="004F14B7">
        <w:trPr>
          <w:trHeight w:val="51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45045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9" w:anchor="/document/81/155761/perm_391_1391/" w:tooltip="* в графах 4-7 по строкам 3.1.1, 3.1.2, 4.1, 4.2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" w:history="1">
              <w:proofErr w:type="gramStart"/>
              <w:r w:rsidR="00477942" w:rsidRPr="00330258">
                <w:rPr>
                  <w:rFonts w:ascii="Times New Roman" w:eastAsia="Times New Roman" w:hAnsi="Times New Roman" w:cs="Times New Roman"/>
                  <w:sz w:val="20"/>
                </w:rPr>
                <w:t>переданного</w:t>
              </w:r>
              <w:proofErr w:type="gramEnd"/>
              <w:r w:rsidR="00477942" w:rsidRPr="00330258">
                <w:rPr>
                  <w:rFonts w:ascii="Times New Roman" w:eastAsia="Times New Roman" w:hAnsi="Times New Roman" w:cs="Times New Roman"/>
                  <w:sz w:val="20"/>
                </w:rPr>
                <w:t xml:space="preserve"> в безвозмездное пользование</w:t>
              </w:r>
              <w:r w:rsidR="00477942" w:rsidRPr="00330258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*</w:t>
              </w:r>
            </w:hyperlink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77942" w:rsidRPr="00330258" w:rsidTr="004F14B7">
        <w:trPr>
          <w:trHeight w:val="1785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средств, 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2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42" w:rsidRPr="00330258" w:rsidRDefault="00477942" w:rsidP="004F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</w:tr>
    </w:tbl>
    <w:p w:rsidR="00477942" w:rsidRPr="00910295" w:rsidRDefault="00477942" w:rsidP="00477942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477942" w:rsidRPr="00927C7F" w:rsidRDefault="00477942" w:rsidP="0047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A13467">
        <w:t> _________________________</w:t>
      </w:r>
      <w:r w:rsidRPr="00A13467">
        <w:br/>
      </w:r>
      <w:r w:rsidRPr="00B46CF3">
        <w:rPr>
          <w:sz w:val="20"/>
          <w:szCs w:val="20"/>
        </w:rPr>
        <w:t xml:space="preserve">    * в графах 4–7 по строкам </w:t>
      </w:r>
      <w:hyperlink r:id="rId10" w:anchor="/document/81/155761/perm_391_201/" w:tooltip="3.1.1 переданного в аренду* кв.м" w:history="1">
        <w:r w:rsidRPr="00B46CF3">
          <w:rPr>
            <w:rStyle w:val="a4"/>
            <w:sz w:val="20"/>
            <w:szCs w:val="20"/>
          </w:rPr>
          <w:t>3.1.1</w:t>
        </w:r>
      </w:hyperlink>
      <w:r w:rsidRPr="00B46CF3">
        <w:rPr>
          <w:sz w:val="20"/>
          <w:szCs w:val="20"/>
        </w:rPr>
        <w:t xml:space="preserve">, </w:t>
      </w:r>
      <w:hyperlink r:id="rId11" w:anchor="/document/81/155761/perm_391_202/" w:tooltip="3.1.2 переданного в безвозмездное пользование* кв.м" w:history="1">
        <w:r w:rsidRPr="00B46CF3">
          <w:rPr>
            <w:rStyle w:val="a4"/>
            <w:sz w:val="20"/>
            <w:szCs w:val="20"/>
          </w:rPr>
          <w:t>3.1.2</w:t>
        </w:r>
      </w:hyperlink>
      <w:r w:rsidRPr="00B46CF3">
        <w:rPr>
          <w:sz w:val="20"/>
          <w:szCs w:val="20"/>
        </w:rPr>
        <w:t xml:space="preserve">, </w:t>
      </w:r>
      <w:hyperlink r:id="rId12" w:anchor="/document/81/155761/perm_391_206/" w:tooltip="4.1 переданного в аренду* кв.м" w:history="1">
        <w:r w:rsidRPr="00B46CF3">
          <w:rPr>
            <w:rStyle w:val="a4"/>
            <w:sz w:val="20"/>
            <w:szCs w:val="20"/>
          </w:rPr>
          <w:t>4.1</w:t>
        </w:r>
      </w:hyperlink>
      <w:r w:rsidRPr="00B46CF3">
        <w:rPr>
          <w:sz w:val="20"/>
          <w:szCs w:val="20"/>
        </w:rPr>
        <w:t xml:space="preserve">, </w:t>
      </w:r>
      <w:hyperlink r:id="rId13" w:anchor="/document/81/155761/perm_391_207/" w:tooltip="4.2 переданного в безвозмездное пользование* кв.м" w:history="1">
        <w:r w:rsidRPr="00B46CF3">
          <w:rPr>
            <w:rStyle w:val="a4"/>
            <w:sz w:val="20"/>
            <w:szCs w:val="20"/>
          </w:rPr>
          <w:t>4.2</w:t>
        </w:r>
      </w:hyperlink>
      <w:r w:rsidRPr="00B46CF3">
        <w:rPr>
          <w:sz w:val="20"/>
          <w:szCs w:val="20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</w:t>
      </w:r>
      <w:proofErr w:type="gramStart"/>
      <w:r w:rsidRPr="00B46CF3">
        <w:rPr>
          <w:sz w:val="20"/>
          <w:szCs w:val="20"/>
        </w:rPr>
        <w:t xml:space="preserve"> </w:t>
      </w:r>
      <w:r w:rsidRPr="00927C7F">
        <w:rPr>
          <w:rFonts w:ascii="Calibri" w:hAnsi="Calibri" w:cs="Calibri"/>
          <w:sz w:val="18"/>
          <w:szCs w:val="18"/>
        </w:rPr>
        <w:t>,</w:t>
      </w:r>
      <w:proofErr w:type="gramEnd"/>
      <w:r w:rsidRPr="00927C7F">
        <w:rPr>
          <w:rFonts w:ascii="Calibri" w:hAnsi="Calibri" w:cs="Calibri"/>
          <w:sz w:val="18"/>
          <w:szCs w:val="18"/>
        </w:rPr>
        <w:t xml:space="preserve"> безвозмездное пользование по всем договорам, заключенным в течение отчетного периода.</w:t>
      </w:r>
    </w:p>
    <w:p w:rsidR="00477942" w:rsidRDefault="00477942" w:rsidP="0047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7942" w:rsidRPr="00927C7F" w:rsidRDefault="00477942" w:rsidP="00477942">
      <w:pPr>
        <w:pStyle w:val="ConsPlusNonformat"/>
        <w:rPr>
          <w:rFonts w:ascii="Times New Roman" w:hAnsi="Times New Roman" w:cs="Times New Roman"/>
        </w:rPr>
      </w:pPr>
      <w:r w:rsidRPr="00927C7F">
        <w:rPr>
          <w:rFonts w:ascii="Times New Roman" w:hAnsi="Times New Roman" w:cs="Times New Roman"/>
        </w:rPr>
        <w:t xml:space="preserve">Главный бухгалтер </w:t>
      </w:r>
      <w:proofErr w:type="gramStart"/>
      <w:r w:rsidRPr="00927C7F">
        <w:rPr>
          <w:rFonts w:ascii="Times New Roman" w:hAnsi="Times New Roman" w:cs="Times New Roman"/>
        </w:rPr>
        <w:t>муниципального</w:t>
      </w:r>
      <w:proofErr w:type="gramEnd"/>
    </w:p>
    <w:p w:rsidR="00477942" w:rsidRPr="00927C7F" w:rsidRDefault="00477942" w:rsidP="00477942">
      <w:pPr>
        <w:pStyle w:val="ConsPlusNonformat"/>
        <w:rPr>
          <w:rFonts w:ascii="Times New Roman" w:hAnsi="Times New Roman" w:cs="Times New Roman"/>
        </w:rPr>
      </w:pPr>
      <w:r w:rsidRPr="00927C7F">
        <w:rPr>
          <w:rFonts w:ascii="Times New Roman" w:hAnsi="Times New Roman" w:cs="Times New Roman"/>
        </w:rPr>
        <w:t xml:space="preserve">автономного учреждения      </w:t>
      </w:r>
      <w:r>
        <w:rPr>
          <w:rFonts w:ascii="Times New Roman" w:hAnsi="Times New Roman" w:cs="Times New Roman"/>
        </w:rPr>
        <w:t xml:space="preserve">                  </w:t>
      </w:r>
      <w:r w:rsidRPr="00927C7F">
        <w:rPr>
          <w:rFonts w:ascii="Times New Roman" w:hAnsi="Times New Roman" w:cs="Times New Roman"/>
        </w:rPr>
        <w:t xml:space="preserve"> _______________ </w:t>
      </w:r>
      <w:proofErr w:type="spellStart"/>
      <w:r w:rsidRPr="00927C7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О.В.Суханова</w:t>
      </w:r>
      <w:proofErr w:type="spellEnd"/>
      <w:r w:rsidRPr="00927C7F">
        <w:rPr>
          <w:rFonts w:ascii="Times New Roman" w:hAnsi="Times New Roman" w:cs="Times New Roman"/>
        </w:rPr>
        <w:t>_______________</w:t>
      </w:r>
    </w:p>
    <w:p w:rsidR="00477942" w:rsidRPr="00927C7F" w:rsidRDefault="00477942" w:rsidP="0047794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27C7F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927C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Pr="00927C7F">
        <w:rPr>
          <w:rFonts w:ascii="Times New Roman" w:hAnsi="Times New Roman" w:cs="Times New Roman"/>
        </w:rPr>
        <w:t>(</w:t>
      </w:r>
      <w:r w:rsidRPr="00927C7F">
        <w:rPr>
          <w:rFonts w:ascii="Times New Roman" w:hAnsi="Times New Roman" w:cs="Times New Roman"/>
          <w:sz w:val="18"/>
          <w:szCs w:val="18"/>
        </w:rPr>
        <w:t>подпись)         (расшифровка подписи)</w:t>
      </w:r>
    </w:p>
    <w:p w:rsidR="00477942" w:rsidRPr="00927C7F" w:rsidRDefault="00477942" w:rsidP="00477942">
      <w:pPr>
        <w:pStyle w:val="ConsPlusNonformat"/>
        <w:rPr>
          <w:rFonts w:ascii="Times New Roman" w:hAnsi="Times New Roman" w:cs="Times New Roman"/>
        </w:rPr>
      </w:pPr>
    </w:p>
    <w:p w:rsidR="00477942" w:rsidRPr="00927C7F" w:rsidRDefault="00477942" w:rsidP="00477942">
      <w:pPr>
        <w:pStyle w:val="ConsPlusNonformat"/>
        <w:rPr>
          <w:rFonts w:ascii="Times New Roman" w:hAnsi="Times New Roman" w:cs="Times New Roman"/>
        </w:rPr>
      </w:pPr>
      <w:r w:rsidRPr="00927C7F">
        <w:rPr>
          <w:rFonts w:ascii="Times New Roman" w:hAnsi="Times New Roman" w:cs="Times New Roman"/>
        </w:rPr>
        <w:t xml:space="preserve">Руководитель </w:t>
      </w:r>
      <w:proofErr w:type="gramStart"/>
      <w:r w:rsidRPr="00927C7F">
        <w:rPr>
          <w:rFonts w:ascii="Times New Roman" w:hAnsi="Times New Roman" w:cs="Times New Roman"/>
        </w:rPr>
        <w:t>муниципального</w:t>
      </w:r>
      <w:proofErr w:type="gramEnd"/>
    </w:p>
    <w:p w:rsidR="00477942" w:rsidRPr="00927C7F" w:rsidRDefault="00477942" w:rsidP="00477942">
      <w:pPr>
        <w:pStyle w:val="ConsPlusNonformat"/>
        <w:rPr>
          <w:rFonts w:ascii="Times New Roman" w:hAnsi="Times New Roman" w:cs="Times New Roman"/>
        </w:rPr>
      </w:pPr>
      <w:r w:rsidRPr="00927C7F">
        <w:rPr>
          <w:rFonts w:ascii="Times New Roman" w:hAnsi="Times New Roman" w:cs="Times New Roman"/>
        </w:rPr>
        <w:t xml:space="preserve">автономного учреждения      </w:t>
      </w:r>
      <w:r>
        <w:rPr>
          <w:rFonts w:ascii="Times New Roman" w:hAnsi="Times New Roman" w:cs="Times New Roman"/>
        </w:rPr>
        <w:t xml:space="preserve">                  </w:t>
      </w:r>
      <w:r w:rsidRPr="00927C7F">
        <w:rPr>
          <w:rFonts w:ascii="Times New Roman" w:hAnsi="Times New Roman" w:cs="Times New Roman"/>
        </w:rPr>
        <w:t xml:space="preserve"> _______________ __</w:t>
      </w:r>
      <w:r>
        <w:rPr>
          <w:rFonts w:ascii="Times New Roman" w:hAnsi="Times New Roman" w:cs="Times New Roman"/>
        </w:rPr>
        <w:t xml:space="preserve"> В.В.Головин</w:t>
      </w:r>
      <w:r w:rsidRPr="00927C7F">
        <w:rPr>
          <w:rFonts w:ascii="Times New Roman" w:hAnsi="Times New Roman" w:cs="Times New Roman"/>
        </w:rPr>
        <w:t>________________</w:t>
      </w:r>
    </w:p>
    <w:p w:rsidR="00477942" w:rsidRPr="00927C7F" w:rsidRDefault="00477942" w:rsidP="0047794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27C7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927C7F">
        <w:rPr>
          <w:rFonts w:ascii="Times New Roman" w:hAnsi="Times New Roman" w:cs="Times New Roman"/>
          <w:sz w:val="18"/>
          <w:szCs w:val="18"/>
        </w:rPr>
        <w:t xml:space="preserve">  (подпись)         (расшифровка подписи)</w:t>
      </w:r>
    </w:p>
    <w:p w:rsidR="00477942" w:rsidRPr="00927C7F" w:rsidRDefault="00477942" w:rsidP="0047794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77942" w:rsidRPr="00927C7F" w:rsidRDefault="00477942" w:rsidP="00477942">
      <w:pPr>
        <w:pStyle w:val="ConsPlusNonformat"/>
        <w:rPr>
          <w:rFonts w:ascii="Times New Roman" w:hAnsi="Times New Roman" w:cs="Times New Roman"/>
        </w:rPr>
      </w:pPr>
      <w:proofErr w:type="gramStart"/>
      <w:r w:rsidRPr="00927C7F">
        <w:rPr>
          <w:rFonts w:ascii="Times New Roman" w:hAnsi="Times New Roman" w:cs="Times New Roman"/>
        </w:rPr>
        <w:lastRenderedPageBreak/>
        <w:t>Исполнитель (лицо, ответственное</w:t>
      </w:r>
      <w:proofErr w:type="gramEnd"/>
    </w:p>
    <w:p w:rsidR="00477942" w:rsidRPr="00927C7F" w:rsidRDefault="00477942" w:rsidP="00477942">
      <w:pPr>
        <w:pStyle w:val="ConsPlusNonformat"/>
        <w:rPr>
          <w:rFonts w:ascii="Times New Roman" w:hAnsi="Times New Roman" w:cs="Times New Roman"/>
        </w:rPr>
      </w:pPr>
      <w:r w:rsidRPr="00927C7F">
        <w:rPr>
          <w:rFonts w:ascii="Times New Roman" w:hAnsi="Times New Roman" w:cs="Times New Roman"/>
        </w:rPr>
        <w:t xml:space="preserve">за составление отчета)      </w:t>
      </w:r>
      <w:r>
        <w:rPr>
          <w:rFonts w:ascii="Times New Roman" w:hAnsi="Times New Roman" w:cs="Times New Roman"/>
        </w:rPr>
        <w:t xml:space="preserve">                      </w:t>
      </w:r>
      <w:r w:rsidRPr="00927C7F">
        <w:rPr>
          <w:rFonts w:ascii="Times New Roman" w:hAnsi="Times New Roman" w:cs="Times New Roman"/>
        </w:rPr>
        <w:t xml:space="preserve"> _______________ </w:t>
      </w:r>
      <w:proofErr w:type="spellStart"/>
      <w:r w:rsidRPr="00927C7F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О.В.Суханова</w:t>
      </w:r>
      <w:proofErr w:type="spellEnd"/>
      <w:r w:rsidRPr="00927C7F">
        <w:rPr>
          <w:rFonts w:ascii="Times New Roman" w:hAnsi="Times New Roman" w:cs="Times New Roman"/>
        </w:rPr>
        <w:t>_______________</w:t>
      </w:r>
    </w:p>
    <w:p w:rsidR="00477942" w:rsidRPr="00927C7F" w:rsidRDefault="00477942" w:rsidP="0047794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27C7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927C7F">
        <w:rPr>
          <w:rFonts w:ascii="Times New Roman" w:hAnsi="Times New Roman" w:cs="Times New Roman"/>
          <w:sz w:val="18"/>
          <w:szCs w:val="18"/>
        </w:rPr>
        <w:t>(подпись)         (расшифровка подписи)</w:t>
      </w:r>
    </w:p>
    <w:p w:rsidR="00477942" w:rsidRPr="00927C7F" w:rsidRDefault="00477942" w:rsidP="00477942">
      <w:pPr>
        <w:pStyle w:val="ConsPlusNonformat"/>
        <w:rPr>
          <w:rFonts w:ascii="Times New Roman" w:hAnsi="Times New Roman" w:cs="Times New Roman"/>
        </w:rPr>
      </w:pPr>
    </w:p>
    <w:p w:rsidR="00477942" w:rsidRPr="00927C7F" w:rsidRDefault="00477942" w:rsidP="00477942">
      <w:pPr>
        <w:pStyle w:val="ConsPlusNonformat"/>
        <w:rPr>
          <w:rFonts w:ascii="Times New Roman" w:hAnsi="Times New Roman" w:cs="Times New Roman"/>
        </w:rPr>
      </w:pPr>
      <w:r w:rsidRPr="00927C7F">
        <w:rPr>
          <w:rFonts w:ascii="Times New Roman" w:hAnsi="Times New Roman" w:cs="Times New Roman"/>
        </w:rPr>
        <w:t>СОГЛАСОВАН</w:t>
      </w:r>
    </w:p>
    <w:p w:rsidR="00477942" w:rsidRPr="00927C7F" w:rsidRDefault="00477942" w:rsidP="00477942">
      <w:pPr>
        <w:pStyle w:val="ConsPlusNonformat"/>
        <w:rPr>
          <w:rFonts w:ascii="Times New Roman" w:hAnsi="Times New Roman" w:cs="Times New Roman"/>
        </w:rPr>
      </w:pPr>
      <w:r w:rsidRPr="00927C7F">
        <w:rPr>
          <w:rFonts w:ascii="Times New Roman" w:hAnsi="Times New Roman" w:cs="Times New Roman"/>
        </w:rPr>
        <w:t>__________________________________</w:t>
      </w:r>
    </w:p>
    <w:p w:rsidR="00477942" w:rsidRPr="00927C7F" w:rsidRDefault="00477942" w:rsidP="00477942">
      <w:pPr>
        <w:pStyle w:val="ConsPlusNonformat"/>
        <w:rPr>
          <w:rFonts w:ascii="Times New Roman" w:hAnsi="Times New Roman" w:cs="Times New Roman"/>
        </w:rPr>
      </w:pPr>
      <w:proofErr w:type="gramStart"/>
      <w:r w:rsidRPr="00927C7F">
        <w:rPr>
          <w:rFonts w:ascii="Times New Roman" w:hAnsi="Times New Roman" w:cs="Times New Roman"/>
        </w:rPr>
        <w:t>(начальник департамента имущественных</w:t>
      </w:r>
      <w:proofErr w:type="gramEnd"/>
    </w:p>
    <w:p w:rsidR="00477942" w:rsidRPr="00927C7F" w:rsidRDefault="00477942" w:rsidP="00477942">
      <w:pPr>
        <w:pStyle w:val="ConsPlusNonformat"/>
        <w:rPr>
          <w:rFonts w:ascii="Times New Roman" w:hAnsi="Times New Roman" w:cs="Times New Roman"/>
        </w:rPr>
      </w:pPr>
      <w:r w:rsidRPr="00927C7F">
        <w:rPr>
          <w:rFonts w:ascii="Times New Roman" w:hAnsi="Times New Roman" w:cs="Times New Roman"/>
        </w:rPr>
        <w:t>отношений администрации города Перми)</w:t>
      </w:r>
    </w:p>
    <w:p w:rsidR="00477942" w:rsidRPr="00927C7F" w:rsidRDefault="00477942" w:rsidP="00477942">
      <w:pPr>
        <w:pStyle w:val="ConsPlusNonformat"/>
        <w:rPr>
          <w:rFonts w:ascii="Times New Roman" w:hAnsi="Times New Roman" w:cs="Times New Roman"/>
        </w:rPr>
      </w:pPr>
    </w:p>
    <w:p w:rsidR="00477942" w:rsidRPr="00927C7F" w:rsidRDefault="00477942" w:rsidP="00477942">
      <w:pPr>
        <w:pStyle w:val="ConsPlusNonformat"/>
        <w:rPr>
          <w:rFonts w:ascii="Times New Roman" w:hAnsi="Times New Roman" w:cs="Times New Roman"/>
        </w:rPr>
      </w:pPr>
      <w:r w:rsidRPr="00927C7F">
        <w:rPr>
          <w:rFonts w:ascii="Times New Roman" w:hAnsi="Times New Roman" w:cs="Times New Roman"/>
        </w:rPr>
        <w:t xml:space="preserve">Отчет о деятельности </w:t>
      </w:r>
      <w:proofErr w:type="gramStart"/>
      <w:r w:rsidRPr="00927C7F">
        <w:rPr>
          <w:rFonts w:ascii="Times New Roman" w:hAnsi="Times New Roman" w:cs="Times New Roman"/>
        </w:rPr>
        <w:t>муниципального</w:t>
      </w:r>
      <w:proofErr w:type="gramEnd"/>
    </w:p>
    <w:p w:rsidR="00477942" w:rsidRPr="00927C7F" w:rsidRDefault="00477942" w:rsidP="00477942">
      <w:pPr>
        <w:pStyle w:val="ConsPlusNonformat"/>
        <w:rPr>
          <w:rFonts w:ascii="Times New Roman" w:hAnsi="Times New Roman" w:cs="Times New Roman"/>
        </w:rPr>
      </w:pPr>
      <w:r w:rsidRPr="00927C7F">
        <w:rPr>
          <w:rFonts w:ascii="Times New Roman" w:hAnsi="Times New Roman" w:cs="Times New Roman"/>
        </w:rPr>
        <w:t>автономного учреждения города Перми</w:t>
      </w:r>
    </w:p>
    <w:p w:rsidR="00477942" w:rsidRPr="00927C7F" w:rsidRDefault="00477942" w:rsidP="00477942">
      <w:pPr>
        <w:pStyle w:val="ConsPlusNonformat"/>
        <w:rPr>
          <w:rFonts w:ascii="Times New Roman" w:hAnsi="Times New Roman" w:cs="Times New Roman"/>
        </w:rPr>
      </w:pPr>
      <w:proofErr w:type="spellStart"/>
      <w:r w:rsidRPr="00927C7F">
        <w:rPr>
          <w:rFonts w:ascii="Times New Roman" w:hAnsi="Times New Roman" w:cs="Times New Roman"/>
        </w:rPr>
        <w:t>__________________________за</w:t>
      </w:r>
      <w:proofErr w:type="spellEnd"/>
      <w:r w:rsidRPr="00927C7F">
        <w:rPr>
          <w:rFonts w:ascii="Times New Roman" w:hAnsi="Times New Roman" w:cs="Times New Roman"/>
        </w:rPr>
        <w:t xml:space="preserve"> период</w:t>
      </w:r>
    </w:p>
    <w:p w:rsidR="00477942" w:rsidRPr="00927C7F" w:rsidRDefault="00477942" w:rsidP="00477942">
      <w:pPr>
        <w:pStyle w:val="ConsPlusNonformat"/>
        <w:rPr>
          <w:rFonts w:ascii="Times New Roman" w:hAnsi="Times New Roman" w:cs="Times New Roman"/>
        </w:rPr>
      </w:pPr>
      <w:r w:rsidRPr="00927C7F">
        <w:rPr>
          <w:rFonts w:ascii="Times New Roman" w:hAnsi="Times New Roman" w:cs="Times New Roman"/>
        </w:rPr>
        <w:t>(наименование учреждения)</w:t>
      </w:r>
    </w:p>
    <w:p w:rsidR="00477942" w:rsidRPr="00927C7F" w:rsidRDefault="00477942" w:rsidP="00477942">
      <w:pPr>
        <w:pStyle w:val="ConsPlusNonformat"/>
        <w:rPr>
          <w:rFonts w:ascii="Times New Roman" w:hAnsi="Times New Roman" w:cs="Times New Roman"/>
        </w:rPr>
      </w:pPr>
      <w:r w:rsidRPr="00927C7F">
        <w:rPr>
          <w:rFonts w:ascii="Times New Roman" w:hAnsi="Times New Roman" w:cs="Times New Roman"/>
        </w:rPr>
        <w:t>с _____________ по _________________,</w:t>
      </w:r>
    </w:p>
    <w:p w:rsidR="00477942" w:rsidRPr="00927C7F" w:rsidRDefault="00477942" w:rsidP="00477942">
      <w:pPr>
        <w:pStyle w:val="ConsPlusNonformat"/>
        <w:rPr>
          <w:rFonts w:ascii="Times New Roman" w:hAnsi="Times New Roman" w:cs="Times New Roman"/>
        </w:rPr>
      </w:pPr>
      <w:proofErr w:type="gramStart"/>
      <w:r w:rsidRPr="00927C7F">
        <w:rPr>
          <w:rFonts w:ascii="Times New Roman" w:hAnsi="Times New Roman" w:cs="Times New Roman"/>
        </w:rPr>
        <w:t>опубликованный</w:t>
      </w:r>
      <w:proofErr w:type="gramEnd"/>
      <w:r w:rsidRPr="00927C7F">
        <w:rPr>
          <w:rFonts w:ascii="Times New Roman" w:hAnsi="Times New Roman" w:cs="Times New Roman"/>
        </w:rPr>
        <w:t xml:space="preserve"> ранее в печатном средстве</w:t>
      </w:r>
    </w:p>
    <w:p w:rsidR="00477942" w:rsidRPr="00927C7F" w:rsidRDefault="00477942" w:rsidP="00477942">
      <w:pPr>
        <w:pStyle w:val="ConsPlusNonformat"/>
        <w:rPr>
          <w:rFonts w:ascii="Times New Roman" w:hAnsi="Times New Roman" w:cs="Times New Roman"/>
        </w:rPr>
      </w:pPr>
      <w:r w:rsidRPr="00927C7F">
        <w:rPr>
          <w:rFonts w:ascii="Times New Roman" w:hAnsi="Times New Roman" w:cs="Times New Roman"/>
        </w:rPr>
        <w:t>массовой информации "</w:t>
      </w:r>
      <w:proofErr w:type="gramStart"/>
      <w:r w:rsidRPr="00927C7F">
        <w:rPr>
          <w:rFonts w:ascii="Times New Roman" w:hAnsi="Times New Roman" w:cs="Times New Roman"/>
        </w:rPr>
        <w:t>Официальный</w:t>
      </w:r>
      <w:proofErr w:type="gramEnd"/>
    </w:p>
    <w:p w:rsidR="00477942" w:rsidRPr="00927C7F" w:rsidRDefault="00477942" w:rsidP="00477942">
      <w:pPr>
        <w:pStyle w:val="ConsPlusNonformat"/>
        <w:rPr>
          <w:rFonts w:ascii="Times New Roman" w:hAnsi="Times New Roman" w:cs="Times New Roman"/>
        </w:rPr>
      </w:pPr>
      <w:r w:rsidRPr="00927C7F">
        <w:rPr>
          <w:rFonts w:ascii="Times New Roman" w:hAnsi="Times New Roman" w:cs="Times New Roman"/>
        </w:rPr>
        <w:t>бюллетень органов местного самоуправления</w:t>
      </w:r>
    </w:p>
    <w:p w:rsidR="00477942" w:rsidRPr="00927C7F" w:rsidRDefault="00477942" w:rsidP="00477942">
      <w:pPr>
        <w:pStyle w:val="ConsPlusNonformat"/>
        <w:rPr>
          <w:rFonts w:ascii="Times New Roman" w:hAnsi="Times New Roman" w:cs="Times New Roman"/>
        </w:rPr>
      </w:pPr>
      <w:r w:rsidRPr="00927C7F">
        <w:rPr>
          <w:rFonts w:ascii="Times New Roman" w:hAnsi="Times New Roman" w:cs="Times New Roman"/>
        </w:rPr>
        <w:t>муниципального образования город Пермь"</w:t>
      </w:r>
    </w:p>
    <w:p w:rsidR="00477942" w:rsidRPr="00927C7F" w:rsidRDefault="00477942" w:rsidP="00477942">
      <w:pPr>
        <w:pStyle w:val="ConsPlusNonformat"/>
        <w:rPr>
          <w:rFonts w:ascii="Times New Roman" w:hAnsi="Times New Roman" w:cs="Times New Roman"/>
        </w:rPr>
      </w:pPr>
      <w:r w:rsidRPr="00927C7F">
        <w:rPr>
          <w:rFonts w:ascii="Times New Roman" w:hAnsi="Times New Roman" w:cs="Times New Roman"/>
        </w:rPr>
        <w:t>от _______ N ___, на официальном сайте</w:t>
      </w:r>
    </w:p>
    <w:p w:rsidR="00477942" w:rsidRPr="00927C7F" w:rsidRDefault="00477942" w:rsidP="00477942">
      <w:pPr>
        <w:pStyle w:val="ConsPlusNonformat"/>
        <w:rPr>
          <w:rFonts w:ascii="Times New Roman" w:hAnsi="Times New Roman" w:cs="Times New Roman"/>
        </w:rPr>
      </w:pPr>
      <w:r w:rsidRPr="00927C7F">
        <w:rPr>
          <w:rFonts w:ascii="Times New Roman" w:hAnsi="Times New Roman" w:cs="Times New Roman"/>
        </w:rPr>
        <w:t>муниципального образования город Пермь</w:t>
      </w:r>
    </w:p>
    <w:p w:rsidR="00477942" w:rsidRPr="00927C7F" w:rsidRDefault="00477942" w:rsidP="00477942">
      <w:pPr>
        <w:pStyle w:val="ConsPlusNonformat"/>
        <w:rPr>
          <w:rFonts w:ascii="Times New Roman" w:hAnsi="Times New Roman" w:cs="Times New Roman"/>
        </w:rPr>
      </w:pPr>
      <w:r w:rsidRPr="00927C7F">
        <w:rPr>
          <w:rFonts w:ascii="Times New Roman" w:hAnsi="Times New Roman" w:cs="Times New Roman"/>
        </w:rPr>
        <w:t>в информационно-телекоммуникационной</w:t>
      </w:r>
    </w:p>
    <w:p w:rsidR="00477942" w:rsidRPr="00927C7F" w:rsidRDefault="00477942" w:rsidP="00477942">
      <w:pPr>
        <w:pStyle w:val="ConsPlusNonformat"/>
        <w:rPr>
          <w:rFonts w:ascii="Times New Roman" w:hAnsi="Times New Roman" w:cs="Times New Roman"/>
        </w:rPr>
      </w:pPr>
      <w:r w:rsidRPr="00927C7F">
        <w:rPr>
          <w:rFonts w:ascii="Times New Roman" w:hAnsi="Times New Roman" w:cs="Times New Roman"/>
        </w:rPr>
        <w:t xml:space="preserve">сети Интернет, считать недействительным </w:t>
      </w:r>
      <w:hyperlink w:anchor="Par951" w:history="1">
        <w:r w:rsidRPr="00927C7F">
          <w:rPr>
            <w:rFonts w:ascii="Times New Roman" w:hAnsi="Times New Roman" w:cs="Times New Roman"/>
            <w:color w:val="0000FF"/>
          </w:rPr>
          <w:t>&lt;*&gt;</w:t>
        </w:r>
      </w:hyperlink>
      <w:r w:rsidRPr="00927C7F">
        <w:rPr>
          <w:rFonts w:ascii="Times New Roman" w:hAnsi="Times New Roman" w:cs="Times New Roman"/>
        </w:rPr>
        <w:t>.</w:t>
      </w:r>
    </w:p>
    <w:p w:rsidR="00477942" w:rsidRDefault="00477942" w:rsidP="0047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7942" w:rsidRPr="00927C7F" w:rsidRDefault="00477942" w:rsidP="0047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927C7F">
        <w:rPr>
          <w:rFonts w:ascii="Calibri" w:hAnsi="Calibri" w:cs="Calibri"/>
          <w:sz w:val="18"/>
          <w:szCs w:val="18"/>
        </w:rPr>
        <w:t>--------------------------------</w:t>
      </w:r>
    </w:p>
    <w:p w:rsidR="00477942" w:rsidRPr="00927C7F" w:rsidRDefault="00477942" w:rsidP="0047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bookmarkStart w:id="2" w:name="Par951"/>
      <w:bookmarkEnd w:id="2"/>
      <w:r w:rsidRPr="00927C7F">
        <w:rPr>
          <w:rFonts w:ascii="Calibri" w:hAnsi="Calibri" w:cs="Calibri"/>
          <w:sz w:val="18"/>
          <w:szCs w:val="18"/>
        </w:rPr>
        <w:t>&lt;*&gt; Информация об отмене опубликованного ранее Отчета указывается МАУ в случае обнаружения неточностей и ошибок в Отчете и внесения изменений в опубликованный ранее Отчет.</w:t>
      </w:r>
    </w:p>
    <w:p w:rsidR="005F199A" w:rsidRPr="007E0503" w:rsidRDefault="005F199A" w:rsidP="00477942">
      <w:pPr>
        <w:pStyle w:val="a3"/>
        <w:spacing w:before="0" w:beforeAutospacing="0" w:after="0" w:afterAutospacing="0"/>
        <w:jc w:val="center"/>
        <w:rPr>
          <w:rFonts w:cs="Calibri"/>
          <w:i/>
        </w:rPr>
      </w:pPr>
    </w:p>
    <w:sectPr w:rsidR="005F199A" w:rsidRPr="007E0503" w:rsidSect="0047794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D5598"/>
    <w:multiLevelType w:val="hybridMultilevel"/>
    <w:tmpl w:val="0BDAF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629A"/>
    <w:rsid w:val="0000679D"/>
    <w:rsid w:val="00020919"/>
    <w:rsid w:val="0003149E"/>
    <w:rsid w:val="00041B93"/>
    <w:rsid w:val="000424C6"/>
    <w:rsid w:val="00043B2E"/>
    <w:rsid w:val="00057D86"/>
    <w:rsid w:val="00077C2F"/>
    <w:rsid w:val="000A3505"/>
    <w:rsid w:val="000A6133"/>
    <w:rsid w:val="000B7357"/>
    <w:rsid w:val="000C0D82"/>
    <w:rsid w:val="000D1F45"/>
    <w:rsid w:val="000E7C22"/>
    <w:rsid w:val="000F17CD"/>
    <w:rsid w:val="00106353"/>
    <w:rsid w:val="001129B7"/>
    <w:rsid w:val="00124445"/>
    <w:rsid w:val="001362D6"/>
    <w:rsid w:val="00137DBB"/>
    <w:rsid w:val="0014095C"/>
    <w:rsid w:val="0016537D"/>
    <w:rsid w:val="001655FB"/>
    <w:rsid w:val="00173CBE"/>
    <w:rsid w:val="00174D5E"/>
    <w:rsid w:val="00181D3C"/>
    <w:rsid w:val="00181FF0"/>
    <w:rsid w:val="00182501"/>
    <w:rsid w:val="001827AB"/>
    <w:rsid w:val="00192B2F"/>
    <w:rsid w:val="001962A2"/>
    <w:rsid w:val="001A4602"/>
    <w:rsid w:val="001A4B9E"/>
    <w:rsid w:val="001B263B"/>
    <w:rsid w:val="001C1B8E"/>
    <w:rsid w:val="001D427A"/>
    <w:rsid w:val="001E2D53"/>
    <w:rsid w:val="001F073E"/>
    <w:rsid w:val="001F10B4"/>
    <w:rsid w:val="002048CB"/>
    <w:rsid w:val="00206264"/>
    <w:rsid w:val="00211285"/>
    <w:rsid w:val="00216038"/>
    <w:rsid w:val="00216394"/>
    <w:rsid w:val="002261DB"/>
    <w:rsid w:val="002265E7"/>
    <w:rsid w:val="00231BBC"/>
    <w:rsid w:val="00233D9C"/>
    <w:rsid w:val="0023550B"/>
    <w:rsid w:val="002430D8"/>
    <w:rsid w:val="00251563"/>
    <w:rsid w:val="00253D4B"/>
    <w:rsid w:val="00255D27"/>
    <w:rsid w:val="00255E22"/>
    <w:rsid w:val="00256839"/>
    <w:rsid w:val="002636ED"/>
    <w:rsid w:val="00276D1B"/>
    <w:rsid w:val="00277262"/>
    <w:rsid w:val="00282FE5"/>
    <w:rsid w:val="002A5571"/>
    <w:rsid w:val="002B0756"/>
    <w:rsid w:val="002B6E0D"/>
    <w:rsid w:val="002C12AC"/>
    <w:rsid w:val="002C2E16"/>
    <w:rsid w:val="002C7993"/>
    <w:rsid w:val="002D5E9C"/>
    <w:rsid w:val="002E2498"/>
    <w:rsid w:val="002E32C1"/>
    <w:rsid w:val="00310585"/>
    <w:rsid w:val="0033576B"/>
    <w:rsid w:val="00351D00"/>
    <w:rsid w:val="00357AA6"/>
    <w:rsid w:val="003731DB"/>
    <w:rsid w:val="003768D0"/>
    <w:rsid w:val="00381F0E"/>
    <w:rsid w:val="00393EC9"/>
    <w:rsid w:val="003A0799"/>
    <w:rsid w:val="003A2E7A"/>
    <w:rsid w:val="003A7AB2"/>
    <w:rsid w:val="003B7949"/>
    <w:rsid w:val="003C3995"/>
    <w:rsid w:val="003E46F9"/>
    <w:rsid w:val="004058EA"/>
    <w:rsid w:val="00405CF0"/>
    <w:rsid w:val="00432713"/>
    <w:rsid w:val="004410D0"/>
    <w:rsid w:val="0044157B"/>
    <w:rsid w:val="00445045"/>
    <w:rsid w:val="00455340"/>
    <w:rsid w:val="004665FE"/>
    <w:rsid w:val="004701B2"/>
    <w:rsid w:val="00475B9E"/>
    <w:rsid w:val="00477942"/>
    <w:rsid w:val="00485A3C"/>
    <w:rsid w:val="00487AF1"/>
    <w:rsid w:val="00493111"/>
    <w:rsid w:val="004B30D7"/>
    <w:rsid w:val="004B38ED"/>
    <w:rsid w:val="004D467A"/>
    <w:rsid w:val="004D4DC2"/>
    <w:rsid w:val="004E24D8"/>
    <w:rsid w:val="004F14B7"/>
    <w:rsid w:val="004F3865"/>
    <w:rsid w:val="00505DF0"/>
    <w:rsid w:val="00510552"/>
    <w:rsid w:val="00516C14"/>
    <w:rsid w:val="005312D5"/>
    <w:rsid w:val="005400ED"/>
    <w:rsid w:val="00551910"/>
    <w:rsid w:val="0055687D"/>
    <w:rsid w:val="005660A4"/>
    <w:rsid w:val="00580147"/>
    <w:rsid w:val="00594B75"/>
    <w:rsid w:val="005A0A23"/>
    <w:rsid w:val="005A3179"/>
    <w:rsid w:val="005A3B24"/>
    <w:rsid w:val="005B3851"/>
    <w:rsid w:val="005B4874"/>
    <w:rsid w:val="005C0236"/>
    <w:rsid w:val="005C2F04"/>
    <w:rsid w:val="005C76A7"/>
    <w:rsid w:val="005D7314"/>
    <w:rsid w:val="005E597B"/>
    <w:rsid w:val="005F199A"/>
    <w:rsid w:val="005F3855"/>
    <w:rsid w:val="00601F95"/>
    <w:rsid w:val="006055BB"/>
    <w:rsid w:val="006226DB"/>
    <w:rsid w:val="00637AE4"/>
    <w:rsid w:val="0064624F"/>
    <w:rsid w:val="006639FA"/>
    <w:rsid w:val="00674345"/>
    <w:rsid w:val="00680ED8"/>
    <w:rsid w:val="006B43AC"/>
    <w:rsid w:val="006B7DA9"/>
    <w:rsid w:val="006C202B"/>
    <w:rsid w:val="006C487D"/>
    <w:rsid w:val="006C5248"/>
    <w:rsid w:val="006C6E7E"/>
    <w:rsid w:val="006D2A32"/>
    <w:rsid w:val="006D4E6C"/>
    <w:rsid w:val="006F0B92"/>
    <w:rsid w:val="006F5E70"/>
    <w:rsid w:val="00720C38"/>
    <w:rsid w:val="007216E7"/>
    <w:rsid w:val="007376CC"/>
    <w:rsid w:val="00742C84"/>
    <w:rsid w:val="00756576"/>
    <w:rsid w:val="00760F62"/>
    <w:rsid w:val="007730EF"/>
    <w:rsid w:val="007823D7"/>
    <w:rsid w:val="00791641"/>
    <w:rsid w:val="00791B32"/>
    <w:rsid w:val="007A3AD0"/>
    <w:rsid w:val="007C6C8E"/>
    <w:rsid w:val="007D7B22"/>
    <w:rsid w:val="007E0503"/>
    <w:rsid w:val="007E7105"/>
    <w:rsid w:val="007F27B4"/>
    <w:rsid w:val="007F4856"/>
    <w:rsid w:val="007F64F2"/>
    <w:rsid w:val="0080683C"/>
    <w:rsid w:val="00825999"/>
    <w:rsid w:val="00836BF1"/>
    <w:rsid w:val="008456C2"/>
    <w:rsid w:val="0085020B"/>
    <w:rsid w:val="00850784"/>
    <w:rsid w:val="00856DB6"/>
    <w:rsid w:val="0085783D"/>
    <w:rsid w:val="00866CD7"/>
    <w:rsid w:val="00867063"/>
    <w:rsid w:val="00890708"/>
    <w:rsid w:val="00896E5D"/>
    <w:rsid w:val="008976D5"/>
    <w:rsid w:val="008A021E"/>
    <w:rsid w:val="008A2ACE"/>
    <w:rsid w:val="008D53FF"/>
    <w:rsid w:val="008D7262"/>
    <w:rsid w:val="00910295"/>
    <w:rsid w:val="009116B2"/>
    <w:rsid w:val="00924A45"/>
    <w:rsid w:val="00927C7F"/>
    <w:rsid w:val="00931A1D"/>
    <w:rsid w:val="009350C1"/>
    <w:rsid w:val="009446B4"/>
    <w:rsid w:val="00945FE7"/>
    <w:rsid w:val="00951320"/>
    <w:rsid w:val="009528EA"/>
    <w:rsid w:val="009706C1"/>
    <w:rsid w:val="009710B3"/>
    <w:rsid w:val="009732A8"/>
    <w:rsid w:val="00982619"/>
    <w:rsid w:val="00983AF8"/>
    <w:rsid w:val="0098790A"/>
    <w:rsid w:val="009879BD"/>
    <w:rsid w:val="009B7838"/>
    <w:rsid w:val="009C26A2"/>
    <w:rsid w:val="009E0DAF"/>
    <w:rsid w:val="009E27D8"/>
    <w:rsid w:val="009E7416"/>
    <w:rsid w:val="00A028BE"/>
    <w:rsid w:val="00A1226C"/>
    <w:rsid w:val="00A13467"/>
    <w:rsid w:val="00A13DC3"/>
    <w:rsid w:val="00A31E94"/>
    <w:rsid w:val="00A41CF3"/>
    <w:rsid w:val="00A438D9"/>
    <w:rsid w:val="00A55E28"/>
    <w:rsid w:val="00A60599"/>
    <w:rsid w:val="00A661EF"/>
    <w:rsid w:val="00A708AF"/>
    <w:rsid w:val="00A84CBC"/>
    <w:rsid w:val="00A85360"/>
    <w:rsid w:val="00A91B3A"/>
    <w:rsid w:val="00A93DCC"/>
    <w:rsid w:val="00AC41CE"/>
    <w:rsid w:val="00AC49BF"/>
    <w:rsid w:val="00AC57DB"/>
    <w:rsid w:val="00AD2D20"/>
    <w:rsid w:val="00AD3069"/>
    <w:rsid w:val="00AD309C"/>
    <w:rsid w:val="00AD3D22"/>
    <w:rsid w:val="00AD4FE8"/>
    <w:rsid w:val="00AE65A2"/>
    <w:rsid w:val="00AF3A53"/>
    <w:rsid w:val="00B009A4"/>
    <w:rsid w:val="00B00EA9"/>
    <w:rsid w:val="00B07F87"/>
    <w:rsid w:val="00B16ABA"/>
    <w:rsid w:val="00B31E0C"/>
    <w:rsid w:val="00B60016"/>
    <w:rsid w:val="00B63B45"/>
    <w:rsid w:val="00B931FF"/>
    <w:rsid w:val="00BA0396"/>
    <w:rsid w:val="00BA20D0"/>
    <w:rsid w:val="00BA7003"/>
    <w:rsid w:val="00BB13A5"/>
    <w:rsid w:val="00BE0245"/>
    <w:rsid w:val="00BE55F4"/>
    <w:rsid w:val="00BE6C61"/>
    <w:rsid w:val="00BF31DA"/>
    <w:rsid w:val="00C0411D"/>
    <w:rsid w:val="00C1200B"/>
    <w:rsid w:val="00C13257"/>
    <w:rsid w:val="00C15ACE"/>
    <w:rsid w:val="00C3370D"/>
    <w:rsid w:val="00C3377D"/>
    <w:rsid w:val="00C41D9E"/>
    <w:rsid w:val="00C42750"/>
    <w:rsid w:val="00C5718C"/>
    <w:rsid w:val="00C659D3"/>
    <w:rsid w:val="00C72109"/>
    <w:rsid w:val="00CB0869"/>
    <w:rsid w:val="00CE3F61"/>
    <w:rsid w:val="00CF050D"/>
    <w:rsid w:val="00CF2569"/>
    <w:rsid w:val="00CF467F"/>
    <w:rsid w:val="00CF740D"/>
    <w:rsid w:val="00D0048B"/>
    <w:rsid w:val="00D025E6"/>
    <w:rsid w:val="00D02BF2"/>
    <w:rsid w:val="00D0675E"/>
    <w:rsid w:val="00D06B6B"/>
    <w:rsid w:val="00D071E2"/>
    <w:rsid w:val="00D11F41"/>
    <w:rsid w:val="00D35212"/>
    <w:rsid w:val="00D418CC"/>
    <w:rsid w:val="00D730D2"/>
    <w:rsid w:val="00D73342"/>
    <w:rsid w:val="00D76CDA"/>
    <w:rsid w:val="00D83E29"/>
    <w:rsid w:val="00D850DD"/>
    <w:rsid w:val="00D8723C"/>
    <w:rsid w:val="00D96E6D"/>
    <w:rsid w:val="00DA5640"/>
    <w:rsid w:val="00DA6624"/>
    <w:rsid w:val="00DB1B0D"/>
    <w:rsid w:val="00DC043A"/>
    <w:rsid w:val="00DC37C7"/>
    <w:rsid w:val="00DE69D8"/>
    <w:rsid w:val="00DF04E8"/>
    <w:rsid w:val="00DF111C"/>
    <w:rsid w:val="00DF1525"/>
    <w:rsid w:val="00DF30D2"/>
    <w:rsid w:val="00E04C5D"/>
    <w:rsid w:val="00E05F82"/>
    <w:rsid w:val="00E219F3"/>
    <w:rsid w:val="00E31043"/>
    <w:rsid w:val="00E4359A"/>
    <w:rsid w:val="00E443A8"/>
    <w:rsid w:val="00E5629A"/>
    <w:rsid w:val="00E7153B"/>
    <w:rsid w:val="00E80746"/>
    <w:rsid w:val="00E82521"/>
    <w:rsid w:val="00E905C8"/>
    <w:rsid w:val="00EA63FB"/>
    <w:rsid w:val="00EB03AC"/>
    <w:rsid w:val="00EB4F07"/>
    <w:rsid w:val="00EB6BC0"/>
    <w:rsid w:val="00EF145B"/>
    <w:rsid w:val="00EF4664"/>
    <w:rsid w:val="00EF6666"/>
    <w:rsid w:val="00F05F9F"/>
    <w:rsid w:val="00F355ED"/>
    <w:rsid w:val="00F41F81"/>
    <w:rsid w:val="00F4392C"/>
    <w:rsid w:val="00F440C5"/>
    <w:rsid w:val="00F461B1"/>
    <w:rsid w:val="00F538EE"/>
    <w:rsid w:val="00F54F73"/>
    <w:rsid w:val="00F652CF"/>
    <w:rsid w:val="00F67F8B"/>
    <w:rsid w:val="00F712F8"/>
    <w:rsid w:val="00F73839"/>
    <w:rsid w:val="00F872B8"/>
    <w:rsid w:val="00F92DFA"/>
    <w:rsid w:val="00F935F3"/>
    <w:rsid w:val="00F97F41"/>
    <w:rsid w:val="00FA0A28"/>
    <w:rsid w:val="00FA3845"/>
    <w:rsid w:val="00FA6CD2"/>
    <w:rsid w:val="00FB2F8E"/>
    <w:rsid w:val="00FB467A"/>
    <w:rsid w:val="00FB5CA1"/>
    <w:rsid w:val="00FD0895"/>
    <w:rsid w:val="00FD4040"/>
    <w:rsid w:val="00FD5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rmal (Web)"/>
    <w:basedOn w:val="a"/>
    <w:uiPriority w:val="99"/>
    <w:unhideWhenUsed/>
    <w:rsid w:val="0051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16C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13" Type="http://schemas.openxmlformats.org/officeDocument/2006/relationships/hyperlink" Target="http://budget.1g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udget.1gl.ru/" TargetMode="External"/><Relationship Id="rId12" Type="http://schemas.openxmlformats.org/officeDocument/2006/relationships/hyperlink" Target="http://budget.1gl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dget.1gl.ru/" TargetMode="External"/><Relationship Id="rId11" Type="http://schemas.openxmlformats.org/officeDocument/2006/relationships/hyperlink" Target="http://budget.1gl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udget.1g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dget.1g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6E7DD-8C21-438E-B398-9B609211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5340</Words>
  <Characters>3043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3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kalova</dc:creator>
  <cp:lastModifiedBy>Ольга</cp:lastModifiedBy>
  <cp:revision>57</cp:revision>
  <cp:lastPrinted>2018-01-26T10:46:00Z</cp:lastPrinted>
  <dcterms:created xsi:type="dcterms:W3CDTF">2015-01-27T04:45:00Z</dcterms:created>
  <dcterms:modified xsi:type="dcterms:W3CDTF">2018-01-26T10:57:00Z</dcterms:modified>
</cp:coreProperties>
</file>